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30" w:rsidRDefault="00A45830" w:rsidP="00A4583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895AF7B" wp14:editId="3179EC28">
            <wp:simplePos x="0" y="0"/>
            <wp:positionH relativeFrom="column">
              <wp:align>center</wp:align>
            </wp:positionH>
            <wp:positionV relativeFrom="paragraph">
              <wp:posOffset>342900</wp:posOffset>
            </wp:positionV>
            <wp:extent cx="2361565" cy="2108835"/>
            <wp:effectExtent l="0" t="0" r="635" b="5715"/>
            <wp:wrapTopAndBottom/>
            <wp:docPr id="1" name="Obrázok 1" descr="Cha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>
      <w:pPr>
        <w:pStyle w:val="Nadpis1"/>
      </w:pPr>
    </w:p>
    <w:p w:rsidR="00A45830" w:rsidRDefault="00A45830" w:rsidP="00A45830">
      <w:pPr>
        <w:pStyle w:val="Nadpis1"/>
      </w:pPr>
    </w:p>
    <w:p w:rsidR="00A45830" w:rsidRDefault="00A45830" w:rsidP="00A45830">
      <w:pPr>
        <w:pStyle w:val="Nadpis1"/>
      </w:pPr>
      <w:r>
        <w:t>Výročná správa za rok 201</w:t>
      </w:r>
      <w:r w:rsidR="00441156">
        <w:t>3</w:t>
      </w:r>
    </w:p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Pr="00D70240" w:rsidRDefault="00A45830" w:rsidP="00A45830">
      <w:pPr>
        <w:pStyle w:val="Nadpis2"/>
        <w:rPr>
          <w:b/>
          <w:bCs/>
          <w:color w:val="0000FF"/>
          <w:sz w:val="44"/>
          <w:szCs w:val="44"/>
        </w:rPr>
      </w:pPr>
      <w:r w:rsidRPr="00D70240">
        <w:rPr>
          <w:b/>
          <w:bCs/>
          <w:color w:val="0000FF"/>
          <w:sz w:val="44"/>
          <w:szCs w:val="44"/>
        </w:rPr>
        <w:t>Nadácia Pro charitas</w:t>
      </w:r>
    </w:p>
    <w:p w:rsidR="00A45830" w:rsidRPr="001563ED" w:rsidRDefault="00A45830" w:rsidP="00A45830">
      <w:pPr>
        <w:pStyle w:val="Nadpis3"/>
        <w:rPr>
          <w:color w:val="0000FF"/>
        </w:rPr>
      </w:pPr>
      <w:r w:rsidRPr="001563ED">
        <w:rPr>
          <w:color w:val="0000FF"/>
        </w:rPr>
        <w:t>J. Palu 45, 914 41 Nemšová</w:t>
      </w:r>
    </w:p>
    <w:p w:rsidR="00A45830" w:rsidRPr="001563ED" w:rsidRDefault="00A45830" w:rsidP="00A45830">
      <w:pPr>
        <w:jc w:val="center"/>
        <w:rPr>
          <w:sz w:val="28"/>
          <w:szCs w:val="28"/>
        </w:rPr>
      </w:pPr>
      <w:r>
        <w:rPr>
          <w:color w:val="000080"/>
          <w:sz w:val="32"/>
        </w:rPr>
        <w:t>e-</w:t>
      </w:r>
      <w:r w:rsidRPr="001563ED">
        <w:rPr>
          <w:color w:val="000080"/>
          <w:sz w:val="28"/>
          <w:szCs w:val="28"/>
        </w:rPr>
        <w:t xml:space="preserve">mail: </w:t>
      </w:r>
      <w:hyperlink r:id="rId8" w:history="1">
        <w:r w:rsidRPr="001563ED">
          <w:rPr>
            <w:rStyle w:val="Hypertextovprepojenie"/>
            <w:sz w:val="28"/>
            <w:szCs w:val="28"/>
          </w:rPr>
          <w:t>procharitas@szm.sk</w:t>
        </w:r>
      </w:hyperlink>
    </w:p>
    <w:p w:rsidR="00A45830" w:rsidRPr="001563ED" w:rsidRDefault="00A45830" w:rsidP="00A45830">
      <w:pPr>
        <w:jc w:val="center"/>
        <w:rPr>
          <w:color w:val="000080"/>
          <w:sz w:val="28"/>
          <w:szCs w:val="28"/>
        </w:rPr>
      </w:pPr>
      <w:r w:rsidRPr="001563ED">
        <w:rPr>
          <w:color w:val="000080"/>
          <w:sz w:val="28"/>
          <w:szCs w:val="28"/>
        </w:rPr>
        <w:sym w:font="Wingdings 2" w:char="0027"/>
      </w:r>
      <w:r w:rsidRPr="001563ED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+421 </w:t>
      </w:r>
      <w:r w:rsidRPr="001563ED">
        <w:rPr>
          <w:color w:val="000080"/>
          <w:sz w:val="28"/>
          <w:szCs w:val="28"/>
        </w:rPr>
        <w:t xml:space="preserve">905 217 039 </w:t>
      </w:r>
      <w:r w:rsidRPr="001563ED">
        <w:rPr>
          <w:color w:val="000080"/>
          <w:sz w:val="28"/>
          <w:szCs w:val="28"/>
        </w:rPr>
        <w:tab/>
      </w:r>
    </w:p>
    <w:p w:rsidR="00A45830" w:rsidRDefault="00A45830" w:rsidP="00A45830">
      <w:pPr>
        <w:jc w:val="center"/>
        <w:rPr>
          <w:color w:val="000080"/>
          <w:sz w:val="32"/>
        </w:rPr>
      </w:pPr>
      <w:r>
        <w:rPr>
          <w:color w:val="000080"/>
          <w:sz w:val="32"/>
        </w:rPr>
        <w:t>IČO: 35 605 685</w:t>
      </w:r>
      <w:r>
        <w:rPr>
          <w:color w:val="000080"/>
          <w:sz w:val="32"/>
        </w:rPr>
        <w:tab/>
        <w:t>DIČ: 2021452422</w:t>
      </w:r>
    </w:p>
    <w:p w:rsidR="00A45830" w:rsidRDefault="00A45830" w:rsidP="00A45830">
      <w:pPr>
        <w:jc w:val="center"/>
        <w:rPr>
          <w:color w:val="000080"/>
          <w:sz w:val="32"/>
        </w:rPr>
      </w:pPr>
    </w:p>
    <w:p w:rsidR="00A45830" w:rsidRDefault="00A45830" w:rsidP="00A45830">
      <w:pPr>
        <w:jc w:val="center"/>
      </w:pPr>
      <w:r>
        <w:lastRenderedPageBreak/>
        <w:t>2</w:t>
      </w:r>
    </w:p>
    <w:p w:rsidR="00A45830" w:rsidRDefault="00A45830" w:rsidP="00A45830"/>
    <w:p w:rsidR="00441156" w:rsidRPr="00441156" w:rsidRDefault="007D7A4A" w:rsidP="00441156">
      <w:r>
        <w:t>„</w:t>
      </w:r>
      <w:hyperlink r:id="rId9" w:history="1">
        <w:r w:rsidR="00441156" w:rsidRPr="00441156">
          <w:rPr>
            <w:rStyle w:val="Hypertextovprepojenie"/>
            <w:color w:val="auto"/>
            <w:u w:val="none"/>
          </w:rPr>
          <w:t>Minulosť už nezmeníme a budúcnosť je ešte len pred nami, preto sa musíme v plnej miere venovať práve tejto prítomnosti.</w:t>
        </w:r>
        <w:r>
          <w:rPr>
            <w:rStyle w:val="Hypertextovprepojenie"/>
            <w:color w:val="auto"/>
            <w:u w:val="none"/>
          </w:rPr>
          <w:t>“</w:t>
        </w:r>
        <w:r w:rsidR="00441156" w:rsidRPr="00441156">
          <w:rPr>
            <w:rStyle w:val="Hypertextovprepojenie"/>
            <w:color w:val="auto"/>
            <w:u w:val="none"/>
          </w:rPr>
          <w:t xml:space="preserve"> </w:t>
        </w:r>
      </w:hyperlink>
    </w:p>
    <w:p w:rsidR="00441156" w:rsidRDefault="00FB0288" w:rsidP="00441156">
      <w:hyperlink r:id="rId10" w:history="1">
        <w:r w:rsidR="00441156" w:rsidRPr="00441156">
          <w:rPr>
            <w:rStyle w:val="Hypertextovprepojenie"/>
            <w:color w:val="auto"/>
            <w:u w:val="none"/>
          </w:rPr>
          <w:t>Miroslav Schlesinger</w:t>
        </w:r>
      </w:hyperlink>
      <w:r w:rsidR="00441156" w:rsidRPr="00441156">
        <w:t xml:space="preserve"> </w:t>
      </w:r>
    </w:p>
    <w:p w:rsidR="007D7A4A" w:rsidRPr="00441156" w:rsidRDefault="007D7A4A" w:rsidP="00441156"/>
    <w:p w:rsidR="00441156" w:rsidRPr="00441156" w:rsidRDefault="007D7A4A" w:rsidP="00441156">
      <w:r>
        <w:t>„</w:t>
      </w:r>
      <w:hyperlink r:id="rId11" w:history="1">
        <w:r w:rsidR="00441156" w:rsidRPr="00441156">
          <w:rPr>
            <w:rStyle w:val="Hypertextovprepojenie"/>
            <w:color w:val="auto"/>
            <w:u w:val="none"/>
          </w:rPr>
          <w:t>Láska začína tam, kde sme schopní prestať myslieť na seba a ochotní vykonať niečo pre druhého, čo nás niečo stojí.</w:t>
        </w:r>
      </w:hyperlink>
      <w:r>
        <w:t>“</w:t>
      </w:r>
    </w:p>
    <w:p w:rsidR="00441156" w:rsidRPr="00441156" w:rsidRDefault="00FB0288" w:rsidP="00441156">
      <w:hyperlink r:id="rId12" w:history="1">
        <w:r w:rsidR="00441156" w:rsidRPr="00441156">
          <w:rPr>
            <w:rStyle w:val="Hypertextovprepojenie"/>
            <w:color w:val="auto"/>
            <w:u w:val="none"/>
          </w:rPr>
          <w:t>Antoine De Saint Exupéry</w:t>
        </w:r>
      </w:hyperlink>
      <w:r w:rsidR="00441156" w:rsidRPr="00441156">
        <w:t xml:space="preserve"> </w:t>
      </w:r>
    </w:p>
    <w:p w:rsidR="00A45830" w:rsidRDefault="00A45830" w:rsidP="00A45830"/>
    <w:p w:rsidR="00A45830" w:rsidRDefault="00A45830" w:rsidP="00A45830">
      <w:pPr>
        <w:ind w:firstLine="708"/>
      </w:pPr>
      <w:r>
        <w:t>Nadácia Pro charitas vznikla 20.2.1996. Počas svojej činnosti podporila rôzne oblasti života ako zdravotníctvo, školstvo, šport, kultúru, rodiny so zdravotne postihnutými členmi a iné. Veríme, že naše dary pomohli mnohým ľudom a organizáciám aspoň čiastočne eliminovať ich finančné problémy.</w:t>
      </w:r>
    </w:p>
    <w:p w:rsidR="00A45830" w:rsidRDefault="00A45830" w:rsidP="00A45830">
      <w:pPr>
        <w:ind w:firstLine="708"/>
      </w:pPr>
      <w:r>
        <w:t>Žiadateľov o finančné prostriedky každoročne pribúda, preto musí správna rada na svojich zasadnutiach zodpovedne a s nadhľadom zvažovať ako finančné prostriedky využije, aby to bolo v súlade s cieľmi, pre ktoré nadácia vznikla.</w:t>
      </w:r>
    </w:p>
    <w:p w:rsidR="00A45830" w:rsidRDefault="00A45830" w:rsidP="00A45830">
      <w:pPr>
        <w:ind w:firstLine="708"/>
      </w:pPr>
      <w:r>
        <w:t>V súčasnosti je hlavným cieľom nadácie sústreďovať finančné prostriedky najmä z 2% zaplatených daní fyzických a právnických osôb a tieto požívať na podporu oblastí, ktoré to najviac potrebujú.</w:t>
      </w:r>
    </w:p>
    <w:p w:rsidR="00A45830" w:rsidRDefault="00A45830" w:rsidP="00A45830">
      <w:pPr>
        <w:ind w:firstLine="708"/>
      </w:pPr>
      <w:r>
        <w:t>Touto cestou sa chceme poďakovať všetkým darcom, ktorí nezabúdajú na podporu našej nadácie a uistiť ich, že ich dôveru a vernosť si vážime a nesklameme.</w:t>
      </w:r>
    </w:p>
    <w:p w:rsidR="00A45830" w:rsidRDefault="00A45830" w:rsidP="00A45830"/>
    <w:p w:rsidR="00A45830" w:rsidRDefault="00A45830" w:rsidP="00A45830">
      <w:r>
        <w:t>Ing. Margita Breznická – správca nadácie</w:t>
      </w:r>
    </w:p>
    <w:p w:rsidR="00A45830" w:rsidRDefault="00A45830" w:rsidP="00A45830">
      <w:r>
        <w:tab/>
        <w:t xml:space="preserve"> </w:t>
      </w:r>
    </w:p>
    <w:p w:rsidR="00A45830" w:rsidRDefault="00A45830" w:rsidP="00A45830">
      <w:pPr>
        <w:rPr>
          <w:b/>
          <w:bCs/>
          <w:sz w:val="28"/>
        </w:rPr>
      </w:pPr>
      <w:r>
        <w:rPr>
          <w:b/>
          <w:bCs/>
          <w:sz w:val="28"/>
        </w:rPr>
        <w:t>Profil nadácie:</w:t>
      </w:r>
    </w:p>
    <w:p w:rsidR="00A45830" w:rsidRDefault="00A45830" w:rsidP="00A45830">
      <w:pPr>
        <w:rPr>
          <w:b/>
          <w:bCs/>
        </w:rPr>
      </w:pPr>
    </w:p>
    <w:p w:rsidR="00A45830" w:rsidRDefault="00A45830" w:rsidP="00A45830">
      <w:pPr>
        <w:rPr>
          <w:b/>
          <w:bCs/>
        </w:rPr>
      </w:pPr>
      <w:r>
        <w:rPr>
          <w:b/>
          <w:bCs/>
        </w:rPr>
        <w:t xml:space="preserve">Názov: </w:t>
      </w:r>
      <w:r>
        <w:rPr>
          <w:b/>
          <w:bCs/>
        </w:rPr>
        <w:tab/>
        <w:t>Nadácia Pro charitas</w:t>
      </w:r>
    </w:p>
    <w:p w:rsidR="00A45830" w:rsidRDefault="00A45830" w:rsidP="00A45830">
      <w:r>
        <w:rPr>
          <w:b/>
          <w:bCs/>
        </w:rPr>
        <w:t>Sídlo:</w:t>
      </w:r>
      <w:r>
        <w:rPr>
          <w:b/>
          <w:bCs/>
        </w:rPr>
        <w:tab/>
      </w:r>
      <w:r>
        <w:rPr>
          <w:b/>
          <w:bCs/>
        </w:rPr>
        <w:tab/>
      </w:r>
      <w:r>
        <w:t>J. Palu 45, 914 41 Nemšová</w:t>
      </w:r>
    </w:p>
    <w:p w:rsidR="00A45830" w:rsidRDefault="00A45830" w:rsidP="00A45830">
      <w:pPr>
        <w:rPr>
          <w:b/>
          <w:bCs/>
          <w:sz w:val="28"/>
        </w:rPr>
      </w:pPr>
    </w:p>
    <w:p w:rsidR="00A45830" w:rsidRDefault="00A45830" w:rsidP="00A45830">
      <w:r w:rsidRPr="001563ED">
        <w:rPr>
          <w:b/>
          <w:bCs/>
        </w:rPr>
        <w:t>Vznik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>20.2.1996, nadácia je vedená v registri nadácií MV SR pod registračným číslom 203/Na-96/359.</w:t>
      </w:r>
    </w:p>
    <w:p w:rsidR="00A45830" w:rsidRDefault="00A45830" w:rsidP="00A45830">
      <w:pPr>
        <w:rPr>
          <w:b/>
          <w:bCs/>
        </w:rPr>
      </w:pPr>
    </w:p>
    <w:p w:rsidR="00A45830" w:rsidRDefault="00A45830" w:rsidP="00A45830">
      <w:pPr>
        <w:rPr>
          <w:b/>
          <w:bCs/>
        </w:rPr>
      </w:pPr>
      <w:r>
        <w:rPr>
          <w:b/>
          <w:bCs/>
        </w:rPr>
        <w:t>Účelom nadácie je podpora:</w:t>
      </w:r>
    </w:p>
    <w:p w:rsidR="00A45830" w:rsidRDefault="00A45830" w:rsidP="00A45830">
      <w:pPr>
        <w:numPr>
          <w:ilvl w:val="0"/>
          <w:numId w:val="1"/>
        </w:numPr>
      </w:pPr>
      <w:r>
        <w:t>charitatívnych aktivít</w:t>
      </w:r>
    </w:p>
    <w:p w:rsidR="00A45830" w:rsidRDefault="00A45830" w:rsidP="00A45830">
      <w:pPr>
        <w:numPr>
          <w:ilvl w:val="0"/>
          <w:numId w:val="1"/>
        </w:numPr>
      </w:pPr>
      <w:r>
        <w:t>rozvoja a ochrany duchovných hodnôt</w:t>
      </w:r>
    </w:p>
    <w:p w:rsidR="00A45830" w:rsidRDefault="00A45830" w:rsidP="00A45830">
      <w:pPr>
        <w:numPr>
          <w:ilvl w:val="0"/>
          <w:numId w:val="1"/>
        </w:numPr>
      </w:pPr>
      <w:r>
        <w:t>ochrany ľudských práv</w:t>
      </w:r>
    </w:p>
    <w:p w:rsidR="00A45830" w:rsidRDefault="00A45830" w:rsidP="00A45830">
      <w:pPr>
        <w:numPr>
          <w:ilvl w:val="0"/>
          <w:numId w:val="1"/>
        </w:numPr>
      </w:pPr>
      <w:r>
        <w:t>ochrany a tvorby životného prostredia</w:t>
      </w:r>
    </w:p>
    <w:p w:rsidR="00A45830" w:rsidRDefault="00A45830" w:rsidP="00A45830">
      <w:pPr>
        <w:numPr>
          <w:ilvl w:val="0"/>
          <w:numId w:val="1"/>
        </w:numPr>
      </w:pPr>
      <w:r>
        <w:t>ochrany zdravia a pomoci občanom zdravotne postihnutým</w:t>
      </w:r>
    </w:p>
    <w:p w:rsidR="00A45830" w:rsidRDefault="00A45830" w:rsidP="00A45830">
      <w:pPr>
        <w:numPr>
          <w:ilvl w:val="0"/>
          <w:numId w:val="1"/>
        </w:numPr>
      </w:pPr>
      <w:r>
        <w:t>vedy, vzdelávania, telovýchovy a športu</w:t>
      </w:r>
    </w:p>
    <w:p w:rsidR="00A45830" w:rsidRDefault="00A45830" w:rsidP="00A45830">
      <w:pPr>
        <w:numPr>
          <w:ilvl w:val="0"/>
          <w:numId w:val="1"/>
        </w:numPr>
      </w:pPr>
      <w:r>
        <w:t>sociálnej pomoci</w:t>
      </w:r>
    </w:p>
    <w:p w:rsidR="00A45830" w:rsidRDefault="00A45830" w:rsidP="00A45830">
      <w:pPr>
        <w:numPr>
          <w:ilvl w:val="0"/>
          <w:numId w:val="1"/>
        </w:numPr>
      </w:pPr>
      <w:r>
        <w:t>kultúry, vrátane zachovania kultúrnych a prírodných hodnôt</w:t>
      </w:r>
    </w:p>
    <w:p w:rsidR="00A45830" w:rsidRDefault="00A45830" w:rsidP="00A45830">
      <w:pPr>
        <w:numPr>
          <w:ilvl w:val="0"/>
          <w:numId w:val="1"/>
        </w:numPr>
      </w:pPr>
      <w:r>
        <w:t>detí a mládeže</w:t>
      </w:r>
    </w:p>
    <w:p w:rsidR="00A45830" w:rsidRDefault="00A45830" w:rsidP="00A45830"/>
    <w:p w:rsidR="00A45830" w:rsidRDefault="00A45830" w:rsidP="00A45830">
      <w:r w:rsidRPr="001563ED">
        <w:rPr>
          <w:b/>
        </w:rPr>
        <w:t>Bankové spojenie:</w:t>
      </w:r>
      <w:r>
        <w:tab/>
        <w:t xml:space="preserve">VÚB Trenčín, číslo účtu: 1656301353/0200 </w:t>
      </w:r>
    </w:p>
    <w:p w:rsidR="00A45830" w:rsidRDefault="00A45830" w:rsidP="00A45830">
      <w:pPr>
        <w:ind w:left="360"/>
      </w:pPr>
      <w:r>
        <w:tab/>
      </w:r>
      <w:r>
        <w:tab/>
      </w:r>
      <w:r>
        <w:tab/>
        <w:t>SLSP Nemšová, číslo účtu: 0041694838/0900</w:t>
      </w:r>
    </w:p>
    <w:p w:rsidR="00A45830" w:rsidRDefault="00A45830" w:rsidP="00A45830">
      <w:r>
        <w:tab/>
      </w:r>
      <w:r>
        <w:tab/>
      </w:r>
      <w:r>
        <w:tab/>
        <w:t>VÚB Trenčín, číslo účtu: 2509086694/0200 účet pre 2%</w:t>
      </w:r>
    </w:p>
    <w:p w:rsidR="00A45830" w:rsidRDefault="00A45830" w:rsidP="00A45830"/>
    <w:p w:rsidR="00A45830" w:rsidRDefault="00A45830" w:rsidP="00A45830">
      <w:pPr>
        <w:rPr>
          <w:b/>
          <w:bCs/>
        </w:rPr>
      </w:pPr>
    </w:p>
    <w:p w:rsidR="00A45830" w:rsidRPr="00A5261A" w:rsidRDefault="00A45830" w:rsidP="00A45830">
      <w:pPr>
        <w:jc w:val="center"/>
        <w:rPr>
          <w:bCs/>
        </w:rPr>
      </w:pPr>
      <w:r>
        <w:rPr>
          <w:bCs/>
        </w:rPr>
        <w:lastRenderedPageBreak/>
        <w:t>3</w:t>
      </w:r>
    </w:p>
    <w:p w:rsidR="00A45830" w:rsidRDefault="00A45830" w:rsidP="00A45830">
      <w:pPr>
        <w:rPr>
          <w:b/>
          <w:bCs/>
        </w:rPr>
      </w:pPr>
    </w:p>
    <w:p w:rsidR="00A45830" w:rsidRPr="001563ED" w:rsidRDefault="00A45830" w:rsidP="00A45830">
      <w:pPr>
        <w:rPr>
          <w:b/>
          <w:bCs/>
        </w:rPr>
      </w:pPr>
      <w:r w:rsidRPr="001563ED">
        <w:rPr>
          <w:b/>
          <w:bCs/>
        </w:rPr>
        <w:t>Zloženie orgánov nadácie</w:t>
      </w:r>
      <w:r>
        <w:rPr>
          <w:b/>
          <w:bCs/>
        </w:rPr>
        <w:t>:</w:t>
      </w:r>
    </w:p>
    <w:p w:rsidR="00A45830" w:rsidRDefault="00A45830" w:rsidP="00A45830">
      <w:pPr>
        <w:pStyle w:val="Nadpis4"/>
        <w:rPr>
          <w:sz w:val="24"/>
        </w:rPr>
      </w:pPr>
      <w:r w:rsidRPr="001563ED">
        <w:rPr>
          <w:b/>
          <w:sz w:val="24"/>
        </w:rPr>
        <w:t>Správna rada:</w:t>
      </w:r>
      <w:r w:rsidRPr="001563ED">
        <w:rPr>
          <w:b/>
          <w:sz w:val="24"/>
        </w:rPr>
        <w:tab/>
      </w:r>
      <w:r>
        <w:rPr>
          <w:sz w:val="24"/>
        </w:rPr>
        <w:t xml:space="preserve">1.   </w:t>
      </w:r>
      <w:r w:rsidRPr="001563ED">
        <w:rPr>
          <w:sz w:val="24"/>
        </w:rPr>
        <w:t>Margita Reová – predseda</w:t>
      </w:r>
    </w:p>
    <w:p w:rsidR="00A45830" w:rsidRDefault="00A45830" w:rsidP="00A45830">
      <w:pPr>
        <w:numPr>
          <w:ilvl w:val="0"/>
          <w:numId w:val="7"/>
        </w:numPr>
      </w:pPr>
      <w:r>
        <w:t>Gabriela Sedláčková</w:t>
      </w:r>
    </w:p>
    <w:p w:rsidR="00A45830" w:rsidRDefault="00A45830" w:rsidP="00A45830">
      <w:pPr>
        <w:numPr>
          <w:ilvl w:val="0"/>
          <w:numId w:val="7"/>
        </w:numPr>
      </w:pPr>
      <w:r>
        <w:t>Martin Kristín</w:t>
      </w:r>
    </w:p>
    <w:p w:rsidR="00A45830" w:rsidRPr="001563ED" w:rsidRDefault="00A45830" w:rsidP="00A45830">
      <w:pPr>
        <w:pStyle w:val="Nadpis4"/>
        <w:rPr>
          <w:b/>
          <w:sz w:val="24"/>
        </w:rPr>
      </w:pPr>
      <w:r w:rsidRPr="001563ED">
        <w:rPr>
          <w:b/>
          <w:sz w:val="24"/>
        </w:rPr>
        <w:t>Revízor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tab/>
      </w:r>
      <w:r w:rsidRPr="001563ED">
        <w:rPr>
          <w:sz w:val="24"/>
        </w:rPr>
        <w:t>Ing. Michaela Orálková</w:t>
      </w:r>
    </w:p>
    <w:p w:rsidR="00A45830" w:rsidRPr="001563ED" w:rsidRDefault="00A45830" w:rsidP="00A45830">
      <w:pPr>
        <w:pStyle w:val="Nadpis4"/>
        <w:rPr>
          <w:b/>
          <w:sz w:val="24"/>
        </w:rPr>
      </w:pPr>
      <w:r w:rsidRPr="001563ED">
        <w:rPr>
          <w:b/>
          <w:sz w:val="24"/>
        </w:rPr>
        <w:t>Správca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563ED">
        <w:rPr>
          <w:sz w:val="24"/>
        </w:rPr>
        <w:t>Ing. Margita Breznická</w:t>
      </w:r>
    </w:p>
    <w:p w:rsidR="00A45830" w:rsidRDefault="00A45830" w:rsidP="00A45830">
      <w:pPr>
        <w:rPr>
          <w:b/>
          <w:bCs/>
          <w:sz w:val="28"/>
        </w:rPr>
      </w:pPr>
    </w:p>
    <w:p w:rsidR="00A45830" w:rsidRDefault="00A45830" w:rsidP="00A45830">
      <w:pPr>
        <w:rPr>
          <w:b/>
          <w:bCs/>
          <w:sz w:val="28"/>
        </w:rPr>
      </w:pPr>
      <w:r>
        <w:rPr>
          <w:b/>
          <w:bCs/>
          <w:sz w:val="28"/>
        </w:rPr>
        <w:t>Prehľad činností nadácie</w:t>
      </w:r>
    </w:p>
    <w:p w:rsidR="00A45830" w:rsidRDefault="00A45830" w:rsidP="00A45830">
      <w:pPr>
        <w:rPr>
          <w:b/>
          <w:bCs/>
        </w:rPr>
      </w:pPr>
    </w:p>
    <w:p w:rsidR="00A45830" w:rsidRDefault="00A45830" w:rsidP="00A45830">
      <w:pPr>
        <w:rPr>
          <w:b/>
          <w:bCs/>
        </w:rPr>
      </w:pPr>
      <w:r>
        <w:rPr>
          <w:b/>
          <w:bCs/>
        </w:rPr>
        <w:t>Nadácia Pro charitas v roku 201</w:t>
      </w:r>
      <w:r w:rsidR="00441156">
        <w:rPr>
          <w:b/>
          <w:bCs/>
        </w:rPr>
        <w:t>3</w:t>
      </w:r>
      <w:r>
        <w:rPr>
          <w:b/>
          <w:bCs/>
        </w:rPr>
        <w:t xml:space="preserve"> podporila nasledovné projekty:</w:t>
      </w:r>
    </w:p>
    <w:p w:rsidR="00A45830" w:rsidRDefault="00A45830" w:rsidP="00A45830"/>
    <w:p w:rsidR="007D7A4A" w:rsidRDefault="007D7A4A" w:rsidP="007D7A4A">
      <w:pPr>
        <w:numPr>
          <w:ilvl w:val="0"/>
          <w:numId w:val="2"/>
        </w:numPr>
        <w:spacing w:line="276" w:lineRule="auto"/>
      </w:pPr>
      <w:r>
        <w:t>Klub TENEM Nemšová – materiálno-technické vybavenie detských turnajov</w:t>
      </w:r>
    </w:p>
    <w:p w:rsidR="007D7A4A" w:rsidRDefault="007D7A4A" w:rsidP="00A45830">
      <w:pPr>
        <w:numPr>
          <w:ilvl w:val="0"/>
          <w:numId w:val="2"/>
        </w:numPr>
        <w:spacing w:line="276" w:lineRule="auto"/>
      </w:pPr>
      <w:r>
        <w:t>Lukáš Jančovič, Horné Srnie – príspevok na štúdium pre syna</w:t>
      </w:r>
    </w:p>
    <w:p w:rsidR="007D7A4A" w:rsidRDefault="007D7A4A" w:rsidP="00A45830">
      <w:pPr>
        <w:numPr>
          <w:ilvl w:val="0"/>
          <w:numId w:val="2"/>
        </w:numPr>
        <w:spacing w:line="276" w:lineRule="auto"/>
      </w:pPr>
      <w:r>
        <w:t>ZŠ s MŠ Soblahov – príspevok na zakúpenie školských pomôcok a zariadenia</w:t>
      </w:r>
    </w:p>
    <w:p w:rsidR="007D7A4A" w:rsidRDefault="007D7A4A" w:rsidP="00A45830">
      <w:pPr>
        <w:numPr>
          <w:ilvl w:val="0"/>
          <w:numId w:val="2"/>
        </w:numPr>
        <w:spacing w:line="276" w:lineRule="auto"/>
      </w:pPr>
      <w:r>
        <w:t>Mestský stolnotenisový klub Martin – príspevok na súťaže, vybavenie klubu</w:t>
      </w:r>
    </w:p>
    <w:p w:rsidR="007D7A4A" w:rsidRDefault="007D7A4A" w:rsidP="007D7A4A">
      <w:pPr>
        <w:numPr>
          <w:ilvl w:val="0"/>
          <w:numId w:val="2"/>
        </w:numPr>
        <w:spacing w:line="276" w:lineRule="auto"/>
      </w:pPr>
      <w:r>
        <w:t>Mária Hatnančíková, Nemšová - príspevok na štúdium pre dcéru</w:t>
      </w:r>
    </w:p>
    <w:p w:rsidR="007D7A4A" w:rsidRDefault="007D7A4A" w:rsidP="007D7A4A">
      <w:pPr>
        <w:numPr>
          <w:ilvl w:val="0"/>
          <w:numId w:val="2"/>
        </w:numPr>
        <w:spacing w:line="276" w:lineRule="auto"/>
      </w:pPr>
      <w:r>
        <w:t>Obec Turecká – podpora kultúry, vzdelávania, telovýchovy a športu v obci</w:t>
      </w:r>
    </w:p>
    <w:p w:rsidR="007D7A4A" w:rsidRDefault="007D7A4A" w:rsidP="007D7A4A">
      <w:pPr>
        <w:numPr>
          <w:ilvl w:val="0"/>
          <w:numId w:val="2"/>
        </w:numPr>
        <w:spacing w:line="276" w:lineRule="auto"/>
      </w:pPr>
      <w:r>
        <w:t>Slovenský rybársky zväz, MsO Trenčín – príspevok na Preteky detí</w:t>
      </w:r>
    </w:p>
    <w:p w:rsidR="007D7A4A" w:rsidRDefault="007D7A4A" w:rsidP="007D7A4A">
      <w:pPr>
        <w:numPr>
          <w:ilvl w:val="0"/>
          <w:numId w:val="2"/>
        </w:numPr>
        <w:spacing w:line="276" w:lineRule="auto"/>
      </w:pPr>
      <w:r>
        <w:t>Róbert Lehocký, Ivanovce – príspevok na liečbu dcérky, chorej na DMO</w:t>
      </w:r>
    </w:p>
    <w:p w:rsidR="007D7A4A" w:rsidRDefault="007D7A4A" w:rsidP="00A45830">
      <w:pPr>
        <w:numPr>
          <w:ilvl w:val="0"/>
          <w:numId w:val="2"/>
        </w:numPr>
        <w:spacing w:line="276" w:lineRule="auto"/>
      </w:pPr>
      <w:r>
        <w:t>BEŇADIK, n.f. Trenčín –– podpora a rozvoj pútnického miesta „Skalka“</w:t>
      </w:r>
    </w:p>
    <w:p w:rsidR="007D7A4A" w:rsidRDefault="007D7A4A" w:rsidP="00A45830">
      <w:pPr>
        <w:numPr>
          <w:ilvl w:val="0"/>
          <w:numId w:val="2"/>
        </w:numPr>
        <w:spacing w:line="276" w:lineRule="auto"/>
      </w:pPr>
      <w:r>
        <w:t>Ing. Marcela Javorková, Voderady - príspevok na liečbu syna, chorého na DMO</w:t>
      </w:r>
    </w:p>
    <w:p w:rsidR="007D7A4A" w:rsidRDefault="007D7A4A" w:rsidP="00A45830">
      <w:pPr>
        <w:numPr>
          <w:ilvl w:val="0"/>
          <w:numId w:val="2"/>
        </w:numPr>
        <w:spacing w:line="276" w:lineRule="auto"/>
      </w:pPr>
      <w:r>
        <w:t>Andrea Belková, Galanta - príspevok na liečbu dcérky, chorej na DMO</w:t>
      </w:r>
    </w:p>
    <w:p w:rsidR="007D7A4A" w:rsidRDefault="007D7A4A" w:rsidP="007D7A4A">
      <w:pPr>
        <w:numPr>
          <w:ilvl w:val="0"/>
          <w:numId w:val="2"/>
        </w:numPr>
        <w:spacing w:line="276" w:lineRule="auto"/>
      </w:pPr>
      <w:r>
        <w:t>Vladimír Mrocek, Dubodiel – príspevok na liečbu dcérky s DS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Jazdecko-rehabilitačné centrum Opatovce – príspevok na hipoterapiu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Marcela Hrnčárová, M. Lehota - príspevok na liečbu syna, chorého na DMO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Bc. Martina Pastuchová, Piešťany - príspevok na liečbu syna, chorého na DMO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Ing. Zuzana Cagáňová, Opatovce n. N. - príspevok na liečbu syna, chorého na DMO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Iveta Gálová, Váhovce -  príspevok na liečbu syna, chorého na DMO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Súkromné gymnázium FUTURUM Trenčín –príspevok na výučbu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ZŠ s MŠ Drietoma – príspevok na zakúpenie nábytku do MŠ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Jana Lednická, Malé Lednice - príspevok na liečbu syna, chorého na DMO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Ing. Ivana Žiaková, Trenčín - príspevok na liečbu syna, chorého na DMO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Bc. Anikó Puzsérová, Gabčíkovo - príspevok na liečbu syna, chorého na DMO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Slávka Backová, Pruské – príspevok na liečbu dcérky DMO + školské potreby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Jana Sekajová, Zvolen - príspevok na liečbu syna, chorého na DMO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Richard Hattala, Sokolovce - príspevok na liečbu dcérky, chorej na DMO</w:t>
      </w:r>
    </w:p>
    <w:p w:rsidR="00E80AB4" w:rsidRDefault="00E80AB4" w:rsidP="00E80AB4">
      <w:pPr>
        <w:numPr>
          <w:ilvl w:val="0"/>
          <w:numId w:val="2"/>
        </w:numPr>
        <w:spacing w:line="276" w:lineRule="auto"/>
      </w:pPr>
      <w:r>
        <w:t>Zuzana Kianičková, Trnava - príspevok na liečbu dcérky</w:t>
      </w:r>
      <w:r w:rsidR="00CA65BF">
        <w:t xml:space="preserve"> – spastická diparéza</w:t>
      </w:r>
    </w:p>
    <w:p w:rsidR="00CA65BF" w:rsidRDefault="00CA65BF" w:rsidP="00E80AB4">
      <w:pPr>
        <w:numPr>
          <w:ilvl w:val="0"/>
          <w:numId w:val="2"/>
        </w:numPr>
        <w:spacing w:line="276" w:lineRule="auto"/>
      </w:pPr>
      <w:r>
        <w:t>Zuzana Kollárová, Hronsek – príspevok na štúdium VŠ</w:t>
      </w:r>
    </w:p>
    <w:p w:rsidR="00CA65BF" w:rsidRDefault="00CA65BF" w:rsidP="00E80AB4">
      <w:pPr>
        <w:numPr>
          <w:ilvl w:val="0"/>
          <w:numId w:val="2"/>
        </w:numPr>
        <w:spacing w:line="276" w:lineRule="auto"/>
      </w:pPr>
      <w:r>
        <w:t>Andrea Maxiánová, Sereď - príspevok na liečbu syna, chorého na DMO</w:t>
      </w:r>
    </w:p>
    <w:p w:rsidR="00CA65BF" w:rsidRDefault="00CA65BF" w:rsidP="00CA65BF">
      <w:pPr>
        <w:numPr>
          <w:ilvl w:val="0"/>
          <w:numId w:val="2"/>
        </w:numPr>
        <w:spacing w:line="276" w:lineRule="auto"/>
      </w:pPr>
      <w:r>
        <w:t>Lenka Sarkocyová, Moravské Lieskové - príspevok na liečbu syna, chorého na DMO</w:t>
      </w:r>
    </w:p>
    <w:p w:rsidR="00B672F1" w:rsidRDefault="00B672F1" w:rsidP="00CA65BF">
      <w:pPr>
        <w:numPr>
          <w:ilvl w:val="0"/>
          <w:numId w:val="2"/>
        </w:numPr>
        <w:spacing w:line="276" w:lineRule="auto"/>
      </w:pPr>
      <w:r>
        <w:t>Darina Krištofovičová, Nemšová – príspevok na športové potreby pre syna</w:t>
      </w:r>
    </w:p>
    <w:p w:rsidR="00CA65BF" w:rsidRDefault="00CA65BF" w:rsidP="00CA65BF">
      <w:pPr>
        <w:numPr>
          <w:ilvl w:val="0"/>
          <w:numId w:val="2"/>
        </w:numPr>
        <w:spacing w:line="276" w:lineRule="auto"/>
      </w:pPr>
      <w:r>
        <w:t xml:space="preserve">Nemšovský telovýchovný spolok – príspevok na športové aktivity </w:t>
      </w:r>
    </w:p>
    <w:p w:rsidR="00CA65BF" w:rsidRDefault="00CA65BF" w:rsidP="00E80AB4">
      <w:pPr>
        <w:numPr>
          <w:ilvl w:val="0"/>
          <w:numId w:val="2"/>
        </w:numPr>
        <w:spacing w:line="276" w:lineRule="auto"/>
      </w:pPr>
      <w:r>
        <w:t>FK Slovan Nemšová – príspevok na športové a telovýchovné aktivity</w:t>
      </w:r>
    </w:p>
    <w:p w:rsidR="00B672F1" w:rsidRDefault="00B672F1" w:rsidP="00B672F1">
      <w:pPr>
        <w:spacing w:line="276" w:lineRule="auto"/>
        <w:jc w:val="center"/>
      </w:pPr>
      <w:r>
        <w:lastRenderedPageBreak/>
        <w:t>4</w:t>
      </w:r>
    </w:p>
    <w:p w:rsidR="00B672F1" w:rsidRDefault="00B672F1" w:rsidP="00B672F1">
      <w:pPr>
        <w:spacing w:line="276" w:lineRule="auto"/>
        <w:jc w:val="center"/>
      </w:pPr>
    </w:p>
    <w:p w:rsidR="00CA65BF" w:rsidRDefault="00CA65BF" w:rsidP="00CA65BF">
      <w:pPr>
        <w:numPr>
          <w:ilvl w:val="0"/>
          <w:numId w:val="2"/>
        </w:numPr>
        <w:spacing w:line="276" w:lineRule="auto"/>
      </w:pPr>
      <w:r>
        <w:t>Zdenka Bobeková, Bratislava - príspevok na liečbu syna, chorého na DMO</w:t>
      </w:r>
    </w:p>
    <w:p w:rsidR="00CA65BF" w:rsidRDefault="00CA65BF" w:rsidP="00E80AB4">
      <w:pPr>
        <w:numPr>
          <w:ilvl w:val="0"/>
          <w:numId w:val="2"/>
        </w:numPr>
        <w:spacing w:line="276" w:lineRule="auto"/>
      </w:pPr>
      <w:r>
        <w:t>Jakub Rea, Nemšová - príspevok na štúdium VŠ</w:t>
      </w:r>
    </w:p>
    <w:p w:rsidR="00CA65BF" w:rsidRDefault="00CA65BF" w:rsidP="00CA65BF">
      <w:pPr>
        <w:numPr>
          <w:ilvl w:val="0"/>
          <w:numId w:val="2"/>
        </w:numPr>
        <w:spacing w:line="276" w:lineRule="auto"/>
      </w:pPr>
      <w:r>
        <w:t>Maroš Turský, Nová Doba – príspevok pre ZŤP, trpiaceho polytraumou</w:t>
      </w:r>
    </w:p>
    <w:p w:rsidR="00CA65BF" w:rsidRDefault="00CA65BF" w:rsidP="00CA65BF">
      <w:pPr>
        <w:numPr>
          <w:ilvl w:val="0"/>
          <w:numId w:val="2"/>
        </w:numPr>
        <w:spacing w:line="276" w:lineRule="auto"/>
      </w:pPr>
      <w:r>
        <w:t>Monika Dimovská, Lehota - príspevok na liečbu dcérky, chorej na DMO</w:t>
      </w:r>
    </w:p>
    <w:p w:rsidR="00CA65BF" w:rsidRDefault="00CA65BF" w:rsidP="00CA65BF">
      <w:pPr>
        <w:numPr>
          <w:ilvl w:val="0"/>
          <w:numId w:val="2"/>
        </w:numPr>
        <w:spacing w:line="276" w:lineRule="auto"/>
      </w:pPr>
      <w:r>
        <w:t>Patrik Benický, Galanta – príspevok na liečbu pre ZŤP</w:t>
      </w:r>
    </w:p>
    <w:p w:rsidR="00CA65BF" w:rsidRDefault="00CA65BF" w:rsidP="00CA65BF">
      <w:pPr>
        <w:numPr>
          <w:ilvl w:val="0"/>
          <w:numId w:val="2"/>
        </w:numPr>
        <w:spacing w:line="276" w:lineRule="auto"/>
      </w:pPr>
      <w:r>
        <w:t>Iveta Husvéthová, D. Streda - príspevok na liečbu dcérky, chorej na DMO</w:t>
      </w:r>
    </w:p>
    <w:p w:rsidR="00CA65BF" w:rsidRDefault="00CA65BF" w:rsidP="00E80AB4">
      <w:pPr>
        <w:numPr>
          <w:ilvl w:val="0"/>
          <w:numId w:val="2"/>
        </w:numPr>
        <w:spacing w:line="276" w:lineRule="auto"/>
      </w:pPr>
      <w:r>
        <w:t>Mária Kališová, Krakovany - príspevok na liečbu dcérky, chorej na DMO</w:t>
      </w:r>
    </w:p>
    <w:p w:rsidR="00CA65BF" w:rsidRDefault="00EC13CC" w:rsidP="00E80AB4">
      <w:pPr>
        <w:numPr>
          <w:ilvl w:val="0"/>
          <w:numId w:val="2"/>
        </w:numPr>
        <w:spacing w:line="276" w:lineRule="auto"/>
      </w:pPr>
      <w:r>
        <w:t>Blanka Majerníková, Sereď - príspevok na liečbu dcérky, chorej na DMO</w:t>
      </w:r>
    </w:p>
    <w:p w:rsidR="00EC13CC" w:rsidRDefault="00EC13CC" w:rsidP="00EC13CC">
      <w:pPr>
        <w:pStyle w:val="Odsekzoznamu"/>
        <w:numPr>
          <w:ilvl w:val="0"/>
          <w:numId w:val="2"/>
        </w:numPr>
      </w:pPr>
      <w:r>
        <w:t xml:space="preserve">Lucia Pavlačičová, Stupava – pre dcérku </w:t>
      </w:r>
      <w:r w:rsidRPr="00EC13CC">
        <w:rPr>
          <w:iCs/>
        </w:rPr>
        <w:t>trpiacu kongenitálnou CMV, epilepsiou</w:t>
      </w:r>
    </w:p>
    <w:p w:rsidR="00EC13CC" w:rsidRDefault="00EC13CC" w:rsidP="00A45830">
      <w:pPr>
        <w:numPr>
          <w:ilvl w:val="0"/>
          <w:numId w:val="2"/>
        </w:numPr>
        <w:spacing w:line="276" w:lineRule="auto"/>
      </w:pPr>
      <w:r>
        <w:t>Jozef Belko, Nemšová - príspevok pre ZŤP, trpiaceho polytraumou</w:t>
      </w:r>
    </w:p>
    <w:p w:rsidR="00EC13CC" w:rsidRDefault="00EC13CC" w:rsidP="00EC13CC">
      <w:pPr>
        <w:numPr>
          <w:ilvl w:val="0"/>
          <w:numId w:val="2"/>
        </w:numPr>
        <w:spacing w:line="276" w:lineRule="auto"/>
      </w:pPr>
      <w:r>
        <w:t>Lenka Lacová, Dubnica n. V. – príspevok na liečbu trpiacej sklerózou multiplex</w:t>
      </w:r>
    </w:p>
    <w:p w:rsidR="00EC13CC" w:rsidRDefault="00EC13CC" w:rsidP="00EC13CC">
      <w:pPr>
        <w:numPr>
          <w:ilvl w:val="0"/>
          <w:numId w:val="2"/>
        </w:numPr>
        <w:spacing w:line="276" w:lineRule="auto"/>
      </w:pPr>
      <w:r>
        <w:t>Juraj Riečičiar, Horné Srnie - príspevok na liečbu syna, chorého na DMO</w:t>
      </w:r>
    </w:p>
    <w:p w:rsidR="00EC13CC" w:rsidRDefault="00EC13CC" w:rsidP="00EC13CC">
      <w:pPr>
        <w:numPr>
          <w:ilvl w:val="0"/>
          <w:numId w:val="2"/>
        </w:numPr>
        <w:spacing w:line="276" w:lineRule="auto"/>
      </w:pPr>
      <w:r>
        <w:t>Andrea Matejková, Nemšová -  príspevok na liečbu chorej na DMO</w:t>
      </w:r>
    </w:p>
    <w:p w:rsidR="00EC13CC" w:rsidRPr="004862A4" w:rsidRDefault="00EC13CC" w:rsidP="00EC13CC">
      <w:pPr>
        <w:pStyle w:val="Odsekzoznamu"/>
        <w:numPr>
          <w:ilvl w:val="0"/>
          <w:numId w:val="2"/>
        </w:numPr>
      </w:pPr>
      <w:r>
        <w:t xml:space="preserve">Martin Sipiczki, Neded – príspevok pre ZŤP </w:t>
      </w:r>
      <w:r w:rsidRPr="00EC13CC">
        <w:rPr>
          <w:iCs/>
        </w:rPr>
        <w:t>spast. paraplégia dolných končatín.</w:t>
      </w:r>
    </w:p>
    <w:p w:rsidR="00EC13CC" w:rsidRDefault="00EC13CC" w:rsidP="00A45830">
      <w:pPr>
        <w:numPr>
          <w:ilvl w:val="0"/>
          <w:numId w:val="2"/>
        </w:numPr>
        <w:spacing w:line="276" w:lineRule="auto"/>
      </w:pPr>
      <w:r>
        <w:t>Erika Ragulová, Beluša - príspevok na liečbu dcérky, chorej na DMO</w:t>
      </w:r>
    </w:p>
    <w:p w:rsidR="00EC13CC" w:rsidRDefault="00EC13CC" w:rsidP="00A45830">
      <w:pPr>
        <w:numPr>
          <w:ilvl w:val="0"/>
          <w:numId w:val="2"/>
        </w:numPr>
        <w:spacing w:line="276" w:lineRule="auto"/>
      </w:pPr>
      <w:r>
        <w:t>Katarína Ďurneková, Trnava - príspevok na liečbu syna, chorého na DMO</w:t>
      </w:r>
    </w:p>
    <w:p w:rsidR="00EC13CC" w:rsidRDefault="00EC13CC" w:rsidP="00A45830">
      <w:pPr>
        <w:numPr>
          <w:ilvl w:val="0"/>
          <w:numId w:val="2"/>
        </w:numPr>
        <w:spacing w:line="276" w:lineRule="auto"/>
      </w:pPr>
      <w:r>
        <w:t>Hokej Bulldogs mládež, o.z. NMnV – príspevok na činnosť s mládežou</w:t>
      </w:r>
    </w:p>
    <w:p w:rsidR="00EC13CC" w:rsidRDefault="00EC13CC" w:rsidP="00EC13CC">
      <w:pPr>
        <w:numPr>
          <w:ilvl w:val="0"/>
          <w:numId w:val="2"/>
        </w:numPr>
        <w:spacing w:line="276" w:lineRule="auto"/>
      </w:pPr>
      <w:r>
        <w:t>Dana Bučková, TN – príspevok na liečbu dcérky s degeneratívnym ochorením CNS</w:t>
      </w:r>
    </w:p>
    <w:p w:rsidR="00EC13CC" w:rsidRDefault="00EC13CC" w:rsidP="00EC13CC">
      <w:pPr>
        <w:numPr>
          <w:ilvl w:val="0"/>
          <w:numId w:val="2"/>
        </w:numPr>
        <w:spacing w:line="276" w:lineRule="auto"/>
      </w:pPr>
      <w:r>
        <w:t>Jana Hostačná, Trenčín - príspevok na liečbu syna, chorého na DMO</w:t>
      </w:r>
    </w:p>
    <w:p w:rsidR="00A45830" w:rsidRDefault="00A45830" w:rsidP="00A45830">
      <w:pPr>
        <w:numPr>
          <w:ilvl w:val="0"/>
          <w:numId w:val="2"/>
        </w:numPr>
        <w:spacing w:line="276" w:lineRule="auto"/>
      </w:pPr>
      <w:r>
        <w:t>Miriama Korienková, Nemšová -  príspevok na liečbu chorej na DMO</w:t>
      </w:r>
    </w:p>
    <w:p w:rsidR="00EC13CC" w:rsidRDefault="00EC13CC" w:rsidP="00EC13CC">
      <w:pPr>
        <w:numPr>
          <w:ilvl w:val="0"/>
          <w:numId w:val="2"/>
        </w:numPr>
        <w:spacing w:line="276" w:lineRule="auto"/>
      </w:pPr>
      <w:r>
        <w:t>Miloš Kováč, Skalka nad Váhom - príspevok na liečbu syna, chorého na DMO</w:t>
      </w:r>
    </w:p>
    <w:p w:rsidR="00EC13CC" w:rsidRDefault="00EC13CC" w:rsidP="00EC13CC">
      <w:pPr>
        <w:numPr>
          <w:ilvl w:val="0"/>
          <w:numId w:val="2"/>
        </w:numPr>
        <w:spacing w:line="276" w:lineRule="auto"/>
      </w:pPr>
      <w:r>
        <w:t>Zdena Koníková, Nemšová – príspevok pre ťažko postihnutú dcéru</w:t>
      </w:r>
    </w:p>
    <w:p w:rsidR="00DA018C" w:rsidRDefault="00DA018C" w:rsidP="00DA018C">
      <w:pPr>
        <w:numPr>
          <w:ilvl w:val="0"/>
          <w:numId w:val="2"/>
        </w:numPr>
        <w:spacing w:line="276" w:lineRule="auto"/>
      </w:pPr>
      <w:r>
        <w:t>Ondrej Chmelina, Nemšová – príspevok pre 2 deti DMO</w:t>
      </w:r>
    </w:p>
    <w:p w:rsidR="00EC13CC" w:rsidRDefault="00DA018C" w:rsidP="00A45830">
      <w:pPr>
        <w:numPr>
          <w:ilvl w:val="0"/>
          <w:numId w:val="2"/>
        </w:numPr>
        <w:spacing w:line="276" w:lineRule="auto"/>
      </w:pPr>
      <w:r>
        <w:t>Júlia Demitrová, Dubnica n. V. - príspevok na liečbu syna, chorého na DMO</w:t>
      </w:r>
    </w:p>
    <w:p w:rsidR="00DA018C" w:rsidRDefault="00DA018C" w:rsidP="00DA018C">
      <w:pPr>
        <w:numPr>
          <w:ilvl w:val="0"/>
          <w:numId w:val="2"/>
        </w:numPr>
        <w:spacing w:line="276" w:lineRule="auto"/>
      </w:pPr>
      <w:r>
        <w:t>Ivan Bonko, Nemšová - príspevok na liečbu ZŤP, chorého na DMO</w:t>
      </w:r>
    </w:p>
    <w:p w:rsidR="00DA018C" w:rsidRDefault="00DA018C" w:rsidP="00A45830">
      <w:pPr>
        <w:numPr>
          <w:ilvl w:val="0"/>
          <w:numId w:val="2"/>
        </w:numPr>
        <w:spacing w:line="276" w:lineRule="auto"/>
      </w:pPr>
      <w:r>
        <w:t>Mgr. Dana Dzimková, Levoča - príspevok na liečbu dcérky, chorej na DMO</w:t>
      </w:r>
    </w:p>
    <w:p w:rsidR="00DA018C" w:rsidRDefault="00DA018C" w:rsidP="00DA018C">
      <w:pPr>
        <w:numPr>
          <w:ilvl w:val="0"/>
          <w:numId w:val="2"/>
        </w:numPr>
        <w:spacing w:line="276" w:lineRule="auto"/>
      </w:pPr>
      <w:r>
        <w:t>Ing. Sylvia Dundeková, Žilina - príspevok na liečbu syna, chorého na DMO</w:t>
      </w:r>
    </w:p>
    <w:p w:rsidR="00DA018C" w:rsidRDefault="00DA018C" w:rsidP="00DA018C">
      <w:pPr>
        <w:numPr>
          <w:ilvl w:val="0"/>
          <w:numId w:val="2"/>
        </w:numPr>
        <w:spacing w:line="276" w:lineRule="auto"/>
      </w:pPr>
      <w:r>
        <w:t>Valéria Donovalová, Rajecké Teplice - príspevok na liečbu dcérky, chorej na DMO</w:t>
      </w:r>
    </w:p>
    <w:p w:rsidR="00DA018C" w:rsidRDefault="00DA018C" w:rsidP="00DA018C">
      <w:pPr>
        <w:numPr>
          <w:ilvl w:val="0"/>
          <w:numId w:val="2"/>
        </w:numPr>
        <w:spacing w:line="276" w:lineRule="auto"/>
      </w:pPr>
      <w:r>
        <w:t>Miroslava Jančičková, Trenčín – pre dcérku trpiacu ľahkou mozgovou disfunkciou</w:t>
      </w:r>
    </w:p>
    <w:p w:rsidR="00DA018C" w:rsidRDefault="00DA018C" w:rsidP="00DA018C">
      <w:pPr>
        <w:pStyle w:val="Odsekzoznamu"/>
        <w:numPr>
          <w:ilvl w:val="0"/>
          <w:numId w:val="2"/>
        </w:numPr>
      </w:pPr>
      <w:r>
        <w:t xml:space="preserve">Mária Kantorová, Bratislava – dcérka </w:t>
      </w:r>
      <w:r w:rsidRPr="00DA018C">
        <w:rPr>
          <w:iCs/>
        </w:rPr>
        <w:t>trpiaca nešpec. nervovo – svalovou poruchou</w:t>
      </w:r>
    </w:p>
    <w:p w:rsidR="00DA018C" w:rsidRDefault="00DA018C" w:rsidP="00DA018C">
      <w:pPr>
        <w:numPr>
          <w:ilvl w:val="0"/>
          <w:numId w:val="2"/>
        </w:numPr>
        <w:spacing w:line="276" w:lineRule="auto"/>
      </w:pPr>
      <w:r>
        <w:t>Petra Kodajová, Trenčín - príspevok na liečbu a štúdium chorej na DMO</w:t>
      </w:r>
    </w:p>
    <w:p w:rsidR="00DA018C" w:rsidRPr="00DA018C" w:rsidRDefault="00DA018C" w:rsidP="00DA018C">
      <w:pPr>
        <w:pStyle w:val="Odsekzoznamu"/>
        <w:numPr>
          <w:ilvl w:val="0"/>
          <w:numId w:val="2"/>
        </w:numPr>
        <w:rPr>
          <w:iCs/>
        </w:rPr>
      </w:pPr>
      <w:r w:rsidRPr="00DA018C">
        <w:rPr>
          <w:bCs/>
          <w:iCs/>
        </w:rPr>
        <w:t>Ing. Mária Forgácsová, Horná Mičiná</w:t>
      </w:r>
      <w:r>
        <w:rPr>
          <w:bCs/>
          <w:iCs/>
        </w:rPr>
        <w:t xml:space="preserve"> – príspevok pre dieťa trpiace DMO</w:t>
      </w:r>
    </w:p>
    <w:p w:rsidR="00DA018C" w:rsidRPr="00DA018C" w:rsidRDefault="00DA018C" w:rsidP="00DA018C">
      <w:pPr>
        <w:pStyle w:val="Odsekzoznamu"/>
        <w:numPr>
          <w:ilvl w:val="0"/>
          <w:numId w:val="2"/>
        </w:numPr>
        <w:rPr>
          <w:iCs/>
        </w:rPr>
      </w:pPr>
      <w:r>
        <w:rPr>
          <w:bCs/>
          <w:iCs/>
        </w:rPr>
        <w:t xml:space="preserve">Denisa Kollárová, Trnava - </w:t>
      </w:r>
      <w:r w:rsidRPr="00DA018C">
        <w:rPr>
          <w:bCs/>
          <w:iCs/>
        </w:rPr>
        <w:t xml:space="preserve"> </w:t>
      </w:r>
      <w:r>
        <w:t>príspevok na liečbu dcérky, chorej na DMO</w:t>
      </w:r>
    </w:p>
    <w:p w:rsidR="00DA018C" w:rsidRDefault="00DA018C" w:rsidP="00DA018C">
      <w:pPr>
        <w:numPr>
          <w:ilvl w:val="0"/>
          <w:numId w:val="2"/>
        </w:numPr>
        <w:spacing w:line="276" w:lineRule="auto"/>
      </w:pPr>
      <w:r>
        <w:t>Vlasta Čanigová, Krušovce - príspevok pre ťažko chorého syna po úraze</w:t>
      </w:r>
    </w:p>
    <w:p w:rsidR="00DA018C" w:rsidRPr="00DA018C" w:rsidRDefault="00DA018C" w:rsidP="005E2024">
      <w:pPr>
        <w:numPr>
          <w:ilvl w:val="0"/>
          <w:numId w:val="2"/>
        </w:numPr>
        <w:spacing w:line="276" w:lineRule="auto"/>
        <w:rPr>
          <w:iCs/>
        </w:rPr>
      </w:pPr>
      <w:r>
        <w:t>Miriam Galková, Dubnica n. V. - príspevok na liečbu dcérky, chorej na DMO</w:t>
      </w:r>
    </w:p>
    <w:p w:rsidR="00DA018C" w:rsidRDefault="00DA018C" w:rsidP="00DA018C">
      <w:pPr>
        <w:numPr>
          <w:ilvl w:val="0"/>
          <w:numId w:val="2"/>
        </w:numPr>
        <w:spacing w:line="276" w:lineRule="auto"/>
      </w:pPr>
      <w:r>
        <w:t>Ing. Peter Chovanec, Púchov - príspevok na liečbu syna, trpiaceho poruchou svalov</w:t>
      </w:r>
    </w:p>
    <w:p w:rsidR="00DA018C" w:rsidRDefault="00DA018C" w:rsidP="00A45830">
      <w:pPr>
        <w:numPr>
          <w:ilvl w:val="0"/>
          <w:numId w:val="2"/>
        </w:numPr>
        <w:spacing w:line="276" w:lineRule="auto"/>
      </w:pPr>
      <w:r>
        <w:t>Hajnalka Kalmárová, Bušince</w:t>
      </w:r>
      <w:r w:rsidR="00A21E7C">
        <w:t xml:space="preserve"> - príspevok na liečbu syna, chorého na DMO</w:t>
      </w:r>
    </w:p>
    <w:p w:rsidR="00A21E7C" w:rsidRDefault="00A21E7C" w:rsidP="00A21E7C">
      <w:pPr>
        <w:numPr>
          <w:ilvl w:val="0"/>
          <w:numId w:val="2"/>
        </w:numPr>
        <w:spacing w:line="276" w:lineRule="auto"/>
      </w:pPr>
      <w:r>
        <w:t>Mária Jaríková, Opatovce n. N. - príspevok na liečbu syna, chorého na DMO</w:t>
      </w:r>
    </w:p>
    <w:p w:rsidR="00A21E7C" w:rsidRDefault="00A21E7C" w:rsidP="00A21E7C">
      <w:pPr>
        <w:numPr>
          <w:ilvl w:val="0"/>
          <w:numId w:val="2"/>
        </w:numPr>
        <w:spacing w:line="276" w:lineRule="auto"/>
      </w:pPr>
      <w:r>
        <w:t>Juraj Orechovský, Nemšová – príspevok pre ťažko chorého po úraze</w:t>
      </w:r>
    </w:p>
    <w:p w:rsidR="00A21E7C" w:rsidRDefault="00A21E7C" w:rsidP="00A21E7C">
      <w:pPr>
        <w:numPr>
          <w:ilvl w:val="0"/>
          <w:numId w:val="2"/>
        </w:numPr>
        <w:spacing w:line="276" w:lineRule="auto"/>
      </w:pPr>
      <w:r>
        <w:t>Peter Jelínek, Trenčín - príspevok na liečbu syna, chorého na DMO</w:t>
      </w:r>
    </w:p>
    <w:p w:rsidR="00A21E7C" w:rsidRDefault="005E29C7" w:rsidP="00A45830">
      <w:pPr>
        <w:numPr>
          <w:ilvl w:val="0"/>
          <w:numId w:val="2"/>
        </w:numPr>
        <w:spacing w:line="276" w:lineRule="auto"/>
      </w:pPr>
      <w:r>
        <w:t>Martina Kubaščíková, Veľký Biel - príspevok na liečbu syna, chorého na DMO</w:t>
      </w:r>
    </w:p>
    <w:p w:rsidR="005E29C7" w:rsidRDefault="005E29C7" w:rsidP="005E29C7">
      <w:pPr>
        <w:numPr>
          <w:ilvl w:val="0"/>
          <w:numId w:val="2"/>
        </w:numPr>
        <w:spacing w:line="276" w:lineRule="auto"/>
      </w:pPr>
      <w:r>
        <w:t>Slávka Kališová, Dubnica n. V. – príspevok pre dcéry – štúdium, šport</w:t>
      </w:r>
    </w:p>
    <w:p w:rsidR="00B672F1" w:rsidRDefault="00B672F1" w:rsidP="00B672F1">
      <w:pPr>
        <w:spacing w:line="276" w:lineRule="auto"/>
        <w:jc w:val="center"/>
      </w:pPr>
      <w:r>
        <w:lastRenderedPageBreak/>
        <w:t>5</w:t>
      </w:r>
    </w:p>
    <w:p w:rsidR="00B672F1" w:rsidRDefault="00B672F1" w:rsidP="00B672F1">
      <w:pPr>
        <w:spacing w:line="276" w:lineRule="auto"/>
        <w:jc w:val="center"/>
      </w:pPr>
    </w:p>
    <w:p w:rsidR="005E29C7" w:rsidRDefault="005E29C7" w:rsidP="005E29C7">
      <w:pPr>
        <w:numPr>
          <w:ilvl w:val="0"/>
          <w:numId w:val="2"/>
        </w:numPr>
        <w:spacing w:line="276" w:lineRule="auto"/>
      </w:pPr>
      <w:r>
        <w:t xml:space="preserve">Denisa Pisettová, Trenčín - príspevok na liečbu chorej na DMO </w:t>
      </w:r>
    </w:p>
    <w:p w:rsidR="005E29C7" w:rsidRDefault="005E29C7" w:rsidP="005E29C7">
      <w:pPr>
        <w:numPr>
          <w:ilvl w:val="0"/>
          <w:numId w:val="2"/>
        </w:numPr>
        <w:spacing w:line="276" w:lineRule="auto"/>
      </w:pPr>
      <w:r>
        <w:t>Lucia Sokolová, Trenčín - príspevok pre ťažko chorú po úraze</w:t>
      </w:r>
    </w:p>
    <w:p w:rsidR="005E29C7" w:rsidRDefault="005E29C7" w:rsidP="005E29C7">
      <w:pPr>
        <w:numPr>
          <w:ilvl w:val="0"/>
          <w:numId w:val="2"/>
        </w:numPr>
        <w:spacing w:line="276" w:lineRule="auto"/>
      </w:pPr>
      <w:r>
        <w:t xml:space="preserve">Andrea Petrovičová, Hlohovec - príspevok na liečbu dcérky, trpiacej VVCH </w:t>
      </w:r>
    </w:p>
    <w:p w:rsidR="005E29C7" w:rsidRDefault="005E29C7" w:rsidP="005E29C7">
      <w:pPr>
        <w:numPr>
          <w:ilvl w:val="0"/>
          <w:numId w:val="2"/>
        </w:numPr>
        <w:spacing w:line="276" w:lineRule="auto"/>
      </w:pPr>
      <w:r>
        <w:t>Dana Maršálková, Trenčín - príspevok na liečbu syna, chorého na DMO</w:t>
      </w:r>
    </w:p>
    <w:p w:rsidR="005E29C7" w:rsidRPr="005E29C7" w:rsidRDefault="005E29C7" w:rsidP="00A45830">
      <w:pPr>
        <w:numPr>
          <w:ilvl w:val="0"/>
          <w:numId w:val="2"/>
        </w:numPr>
        <w:spacing w:line="276" w:lineRule="auto"/>
      </w:pPr>
      <w:r>
        <w:t xml:space="preserve">Adriana Šmidová, Trenčín – dcérka s </w:t>
      </w:r>
      <w:r>
        <w:rPr>
          <w:iCs/>
        </w:rPr>
        <w:t>diagnózou syndróm pripútanej miechy</w:t>
      </w:r>
    </w:p>
    <w:p w:rsidR="005E29C7" w:rsidRDefault="005E29C7" w:rsidP="005E29C7">
      <w:pPr>
        <w:numPr>
          <w:ilvl w:val="0"/>
          <w:numId w:val="2"/>
        </w:numPr>
        <w:spacing w:line="276" w:lineRule="auto"/>
      </w:pPr>
      <w:r>
        <w:t>Elena Holmanová, Trenčín – príspevok pre ťažko chorého manžela</w:t>
      </w:r>
    </w:p>
    <w:p w:rsidR="005E29C7" w:rsidRDefault="005E29C7" w:rsidP="005E29C7">
      <w:pPr>
        <w:numPr>
          <w:ilvl w:val="0"/>
          <w:numId w:val="2"/>
        </w:numPr>
        <w:spacing w:line="276" w:lineRule="auto"/>
      </w:pPr>
      <w:r>
        <w:t>Gabriela Kútna, Chocholná–Velčice - príspevok na liečbu syna, chorého na APERT s.</w:t>
      </w:r>
    </w:p>
    <w:p w:rsidR="005E29C7" w:rsidRDefault="005E29C7" w:rsidP="00A45830">
      <w:pPr>
        <w:numPr>
          <w:ilvl w:val="0"/>
          <w:numId w:val="2"/>
        </w:numPr>
        <w:spacing w:line="276" w:lineRule="auto"/>
      </w:pPr>
      <w:r>
        <w:t>Eniko Kelecsenyiová, Čierny Brod - príspevok na liečbu syna, chorého na DMO</w:t>
      </w:r>
    </w:p>
    <w:p w:rsidR="005E29C7" w:rsidRPr="005E29C7" w:rsidRDefault="005E29C7" w:rsidP="00A45830">
      <w:pPr>
        <w:numPr>
          <w:ilvl w:val="0"/>
          <w:numId w:val="2"/>
        </w:numPr>
        <w:spacing w:line="276" w:lineRule="auto"/>
      </w:pPr>
      <w:r>
        <w:t xml:space="preserve">Gabriela Jančiová, Horná Súča – syn </w:t>
      </w:r>
      <w:r>
        <w:rPr>
          <w:iCs/>
        </w:rPr>
        <w:t>trpiaci Metachromatickou leukodystrofiou</w:t>
      </w:r>
    </w:p>
    <w:p w:rsidR="005E29C7" w:rsidRDefault="005E29C7" w:rsidP="00A45830">
      <w:pPr>
        <w:numPr>
          <w:ilvl w:val="0"/>
          <w:numId w:val="2"/>
        </w:numPr>
        <w:spacing w:line="276" w:lineRule="auto"/>
      </w:pPr>
      <w:r>
        <w:rPr>
          <w:iCs/>
        </w:rPr>
        <w:t xml:space="preserve">Erika Molnárová, Bratislava - </w:t>
      </w:r>
      <w:r>
        <w:t>príspevok na liečbu syna, chorého na DMO</w:t>
      </w:r>
    </w:p>
    <w:p w:rsidR="005E29C7" w:rsidRDefault="005E29C7" w:rsidP="00A45830">
      <w:pPr>
        <w:numPr>
          <w:ilvl w:val="0"/>
          <w:numId w:val="2"/>
        </w:numPr>
        <w:spacing w:line="276" w:lineRule="auto"/>
      </w:pPr>
      <w:r>
        <w:t>Ľubomíra Poláková, Sereď - príspevok na liečbu dcérky, chorej na DMO</w:t>
      </w:r>
    </w:p>
    <w:p w:rsidR="005E29C7" w:rsidRDefault="005E29C7" w:rsidP="00A45830">
      <w:pPr>
        <w:numPr>
          <w:ilvl w:val="0"/>
          <w:numId w:val="2"/>
        </w:numPr>
        <w:spacing w:line="276" w:lineRule="auto"/>
      </w:pPr>
      <w:r>
        <w:t>Anna Martišková, Trenč. Stankovce - príspevok na liečbu dcéry, chorej na DMO</w:t>
      </w:r>
    </w:p>
    <w:p w:rsidR="005E29C7" w:rsidRDefault="005E29C7" w:rsidP="005E29C7">
      <w:pPr>
        <w:numPr>
          <w:ilvl w:val="0"/>
          <w:numId w:val="2"/>
        </w:numPr>
        <w:spacing w:line="276" w:lineRule="auto"/>
      </w:pPr>
      <w:r>
        <w:t>Miroslava Švančarová, Dubnica n.V. - príspevok na liečbu dcérky, chorej na DMO</w:t>
      </w:r>
    </w:p>
    <w:p w:rsidR="005E29C7" w:rsidRPr="00253A07" w:rsidRDefault="00253A07" w:rsidP="00A45830">
      <w:pPr>
        <w:numPr>
          <w:ilvl w:val="0"/>
          <w:numId w:val="2"/>
        </w:numPr>
        <w:spacing w:line="276" w:lineRule="auto"/>
      </w:pPr>
      <w:r>
        <w:t xml:space="preserve">Katarína Michalcová, Chocholná–Velčice – syn po </w:t>
      </w:r>
      <w:r>
        <w:rPr>
          <w:iCs/>
        </w:rPr>
        <w:t>ťažkej hypoglykemickej kóme</w:t>
      </w:r>
    </w:p>
    <w:p w:rsidR="00253A07" w:rsidRDefault="00253A07" w:rsidP="00253A07">
      <w:pPr>
        <w:numPr>
          <w:ilvl w:val="0"/>
          <w:numId w:val="2"/>
        </w:numPr>
        <w:spacing w:line="276" w:lineRule="auto"/>
      </w:pPr>
      <w:r>
        <w:t>Martina Sýkorová, Trenč. Mitice - príspevok na liečbu dcérky, chorej na DMO</w:t>
      </w:r>
    </w:p>
    <w:p w:rsidR="00253A07" w:rsidRDefault="00253A07" w:rsidP="00253A07">
      <w:pPr>
        <w:numPr>
          <w:ilvl w:val="0"/>
          <w:numId w:val="2"/>
        </w:numPr>
        <w:spacing w:line="276" w:lineRule="auto"/>
      </w:pPr>
      <w:r>
        <w:t>Peter Mačina, Dubnica nad Váhom - príspevok na liečbu syna, chorého na DMO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Mária Šulganová, Oščadnica - príspevok na liečbu dcérky, chorej na DMO</w:t>
      </w:r>
    </w:p>
    <w:p w:rsidR="001E5806" w:rsidRPr="004862A4" w:rsidRDefault="001E5806" w:rsidP="001E5806">
      <w:pPr>
        <w:pStyle w:val="Odsekzoznamu"/>
        <w:numPr>
          <w:ilvl w:val="0"/>
          <w:numId w:val="2"/>
        </w:numPr>
      </w:pPr>
      <w:r w:rsidRPr="001E5806">
        <w:rPr>
          <w:bCs/>
          <w:iCs/>
        </w:rPr>
        <w:t xml:space="preserve">Ing. Michaela Miškolciová, Sereď – syn </w:t>
      </w:r>
      <w:r w:rsidRPr="001E5806">
        <w:rPr>
          <w:iCs/>
        </w:rPr>
        <w:t xml:space="preserve">trpiaci VVCH mozgu, Miller-Diekerovým s. 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Ing. Peter Svitana, Trenč. Teplá – príspevok pre ZŤP dcéru</w:t>
      </w:r>
    </w:p>
    <w:p w:rsidR="001E5806" w:rsidRPr="001E5806" w:rsidRDefault="001E5806" w:rsidP="001E5806">
      <w:pPr>
        <w:pStyle w:val="Odsekzoznamu"/>
        <w:numPr>
          <w:ilvl w:val="0"/>
          <w:numId w:val="2"/>
        </w:numPr>
      </w:pPr>
      <w:r>
        <w:t>Eva Prekopová, N. Dubnica - príspevok na liečbu syna, chorého na DMO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Mgr. Simona Záhumenská, Trenčín - príspevok na liečbu chorej na DMO</w:t>
      </w:r>
    </w:p>
    <w:p w:rsidR="00253A07" w:rsidRDefault="001E5806" w:rsidP="00A45830">
      <w:pPr>
        <w:numPr>
          <w:ilvl w:val="0"/>
          <w:numId w:val="2"/>
        </w:numPr>
        <w:spacing w:line="276" w:lineRule="auto"/>
      </w:pPr>
      <w:r>
        <w:t>Monika Sokolovičová, Vrbové - príspevok na liečbu dcérky trpiacej autizmom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Lenka Prístavková, Nemšová - príspevok na liečbu dcérky, chorej na DMO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Jana Pecnová, Nová Dubnica - príspevok na liečbu dcérky, chorej na DMO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Monika Velacková, Trenčín – príspevok na príspevok na liečbu a štúdium ZŤP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Veronika Pullmannová, BnB. - príspevok</w:t>
      </w:r>
      <w:r w:rsidRPr="00F75C7F">
        <w:t xml:space="preserve"> </w:t>
      </w:r>
      <w:r>
        <w:t>na liečbu a štúdium chorej na DMO</w:t>
      </w:r>
    </w:p>
    <w:p w:rsidR="001E5806" w:rsidRDefault="001E5806" w:rsidP="00A45830">
      <w:pPr>
        <w:numPr>
          <w:ilvl w:val="0"/>
          <w:numId w:val="2"/>
        </w:numPr>
        <w:spacing w:line="276" w:lineRule="auto"/>
      </w:pPr>
      <w:r>
        <w:t>Martina Poláková, Bratislava - príspevok na liečbu syna, chorého na DMO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Veronika Španová, Medzilaborce - príspevok na liečbu dcérky, chorej na DMO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Mgr. Monika Puczoková, Kátlovce - príspevok na liečbu syna s DMO</w:t>
      </w:r>
    </w:p>
    <w:p w:rsidR="001E5806" w:rsidRPr="001E5806" w:rsidRDefault="001E5806" w:rsidP="00A45830">
      <w:pPr>
        <w:numPr>
          <w:ilvl w:val="0"/>
          <w:numId w:val="2"/>
        </w:numPr>
        <w:spacing w:line="276" w:lineRule="auto"/>
      </w:pPr>
      <w:r>
        <w:t xml:space="preserve">Katarína Žaťková, Topoľčany - </w:t>
      </w:r>
      <w:r>
        <w:rPr>
          <w:iCs/>
        </w:rPr>
        <w:t>syn po hypoxicko – ischem. cerebrálnej lézii</w:t>
      </w:r>
    </w:p>
    <w:p w:rsidR="001E5806" w:rsidRDefault="001E5806" w:rsidP="001E5806">
      <w:pPr>
        <w:numPr>
          <w:ilvl w:val="0"/>
          <w:numId w:val="2"/>
        </w:numPr>
        <w:spacing w:line="276" w:lineRule="auto"/>
      </w:pPr>
      <w:r>
        <w:t>Darina Gavaldová, Trenč. Mitice - príspevok na liečbu dcérky, chorej na DMO</w:t>
      </w:r>
    </w:p>
    <w:p w:rsidR="001E5806" w:rsidRDefault="001E5806" w:rsidP="00A45830">
      <w:pPr>
        <w:numPr>
          <w:ilvl w:val="0"/>
          <w:numId w:val="2"/>
        </w:numPr>
        <w:spacing w:line="276" w:lineRule="auto"/>
      </w:pPr>
      <w:r>
        <w:t>Mariana Vadovičová, Voderady - príspevok na liečbu dcérky, chorej na DMO</w:t>
      </w:r>
    </w:p>
    <w:p w:rsidR="001E5806" w:rsidRDefault="001E5806" w:rsidP="00A45830">
      <w:pPr>
        <w:numPr>
          <w:ilvl w:val="0"/>
          <w:numId w:val="2"/>
        </w:numPr>
        <w:spacing w:line="276" w:lineRule="auto"/>
      </w:pPr>
      <w:r>
        <w:t>Jarmila Muchová, Stupava - príspevok na liečbu dcérky, chorej na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Henrich Žille, Brestovany - príspevok na liečbu dcérky, trpiacej VVCH mozgu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 xml:space="preserve">Špeciálna ZŠI Bytča – športová a rehabilitačná činnosť, rozvojové projekty </w:t>
      </w:r>
    </w:p>
    <w:p w:rsidR="001E5806" w:rsidRDefault="00396DCB" w:rsidP="00A45830">
      <w:pPr>
        <w:numPr>
          <w:ilvl w:val="0"/>
          <w:numId w:val="2"/>
        </w:numPr>
        <w:spacing w:line="276" w:lineRule="auto"/>
      </w:pPr>
      <w:r>
        <w:t xml:space="preserve">Ing. Alexandra Mikulec, Bratislava - príspevok na liečbu ZŤP dcérky </w:t>
      </w:r>
    </w:p>
    <w:p w:rsidR="00396DCB" w:rsidRPr="00396DCB" w:rsidRDefault="00396DCB" w:rsidP="00A45830">
      <w:pPr>
        <w:numPr>
          <w:ilvl w:val="0"/>
          <w:numId w:val="2"/>
        </w:numPr>
        <w:spacing w:line="276" w:lineRule="auto"/>
      </w:pPr>
      <w:r>
        <w:t xml:space="preserve">Ing. Lucia Písecká, Viedeň – dcérka </w:t>
      </w:r>
      <w:r>
        <w:rPr>
          <w:iCs/>
        </w:rPr>
        <w:t>trpiaca psychomotorickou retardáciou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Ľubica Potočná, Trenčín - príspevok na liečbu syna, chorého na DMO</w:t>
      </w:r>
    </w:p>
    <w:p w:rsidR="00396DCB" w:rsidRDefault="00396DCB" w:rsidP="00A45830">
      <w:pPr>
        <w:numPr>
          <w:ilvl w:val="0"/>
          <w:numId w:val="2"/>
        </w:numPr>
        <w:spacing w:line="276" w:lineRule="auto"/>
      </w:pPr>
      <w:r>
        <w:t>Silvia Staňová, N. Dubnica - príspevok na liečbu syna, chorého na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Richard Sýkora, Trenčín - príspevok na liečbu dcérky s rázštepom chrbtice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Ing. Jaroslava Vanyová, M. Lehota - príspevok na liečbu dcérky s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Anna Šimúnová, Hvozdnica - príspevok na liečbu syna, chorého na DMO</w:t>
      </w:r>
    </w:p>
    <w:p w:rsidR="00B672F1" w:rsidRDefault="00B672F1" w:rsidP="00B672F1">
      <w:pPr>
        <w:spacing w:line="276" w:lineRule="auto"/>
        <w:jc w:val="center"/>
      </w:pPr>
      <w:r>
        <w:lastRenderedPageBreak/>
        <w:t>6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Jana Jandová, Soblahov – príspevok pre rodinu so štvorčatami</w:t>
      </w:r>
    </w:p>
    <w:p w:rsidR="00396DCB" w:rsidRDefault="00396DCB" w:rsidP="00A45830">
      <w:pPr>
        <w:numPr>
          <w:ilvl w:val="0"/>
          <w:numId w:val="2"/>
        </w:numPr>
        <w:spacing w:line="276" w:lineRule="auto"/>
      </w:pPr>
      <w:r>
        <w:t>Oľga Lieskovská, P. Bystrica - príspevok na liečbu syna, chorého na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Ľubica Pavlovičová, N. Dubnica - príspevok na liečbu dcérky, chorej na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Andrea Fleishacker, Bratislava - príspevok na liečbu syna, chorého na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Eva Jakubíková, Bytča - príspevok na liečbu syna, chorého na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Ivana Vargová, Siladice –</w:t>
      </w:r>
      <w:r w:rsidRPr="005B1227">
        <w:t xml:space="preserve"> </w:t>
      </w:r>
      <w:r>
        <w:t>príspevok na liečbu syna, chorého na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Vladimíra Paulovičová, Drahovce - príspevok na liečbu dcérky s 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Martin Krajčovič, Trenčín – príspevok pre ZŤP –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Eva Matejovičová, Hrabovka - príspevok na liečbu syna, chorého na DMO</w:t>
      </w:r>
    </w:p>
    <w:p w:rsidR="00396DCB" w:rsidRDefault="00E021B3" w:rsidP="00396DCB">
      <w:pPr>
        <w:numPr>
          <w:ilvl w:val="0"/>
          <w:numId w:val="2"/>
        </w:numPr>
        <w:spacing w:line="276" w:lineRule="auto"/>
      </w:pPr>
      <w:r>
        <w:t xml:space="preserve">Juliana Švandtnerová, Nemšová - príspevok na liečbu vnuka, chorého na DMO </w:t>
      </w:r>
    </w:p>
    <w:p w:rsidR="00E021B3" w:rsidRDefault="00E021B3" w:rsidP="00E021B3">
      <w:pPr>
        <w:numPr>
          <w:ilvl w:val="0"/>
          <w:numId w:val="2"/>
        </w:numPr>
        <w:spacing w:line="276" w:lineRule="auto"/>
      </w:pPr>
      <w:r>
        <w:t>OZ Čistá duša Trenčín – podpora zdravotne znevýhodnených občanov</w:t>
      </w:r>
    </w:p>
    <w:p w:rsidR="00E021B3" w:rsidRDefault="00E021B3" w:rsidP="00396DCB">
      <w:pPr>
        <w:numPr>
          <w:ilvl w:val="0"/>
          <w:numId w:val="2"/>
        </w:numPr>
        <w:spacing w:line="276" w:lineRule="auto"/>
      </w:pPr>
      <w:r>
        <w:t>Mgr. Eva Smatanová, DnV - príspevok na liečbu synov – DMO a VVCH</w:t>
      </w:r>
    </w:p>
    <w:p w:rsidR="00E021B3" w:rsidRDefault="00E021B3" w:rsidP="00E021B3">
      <w:pPr>
        <w:numPr>
          <w:ilvl w:val="0"/>
          <w:numId w:val="2"/>
        </w:numPr>
        <w:spacing w:line="276" w:lineRule="auto"/>
      </w:pPr>
      <w:r>
        <w:t>Andrea Breznická, Dolná Súča - príspevok na liečbu syna, chorého na DMO</w:t>
      </w:r>
    </w:p>
    <w:p w:rsidR="00396DCB" w:rsidRDefault="00396DCB" w:rsidP="00396DCB">
      <w:pPr>
        <w:numPr>
          <w:ilvl w:val="0"/>
          <w:numId w:val="2"/>
        </w:numPr>
        <w:spacing w:line="276" w:lineRule="auto"/>
      </w:pPr>
      <w:r>
        <w:t>Katolícka spojená škola, Nemšová – skvalitnenie vzdelávania a výchovy</w:t>
      </w:r>
    </w:p>
    <w:p w:rsidR="00396DCB" w:rsidRDefault="00E021B3" w:rsidP="00E021B3">
      <w:pPr>
        <w:pStyle w:val="Odsekzoznamu"/>
        <w:numPr>
          <w:ilvl w:val="0"/>
          <w:numId w:val="2"/>
        </w:numPr>
      </w:pPr>
      <w:r>
        <w:t>Piaristické gymnázium Trenčín - nákup pomôcok na TV</w:t>
      </w:r>
    </w:p>
    <w:p w:rsidR="00E021B3" w:rsidRDefault="00E021B3" w:rsidP="00E021B3">
      <w:pPr>
        <w:numPr>
          <w:ilvl w:val="0"/>
          <w:numId w:val="2"/>
        </w:numPr>
        <w:spacing w:line="276" w:lineRule="auto"/>
      </w:pPr>
      <w:r>
        <w:t>Denisa Hrbáňová, Bratislava - príspevok na liečbu synov, chorých na DMO</w:t>
      </w:r>
    </w:p>
    <w:p w:rsidR="00E021B3" w:rsidRDefault="006519B3" w:rsidP="00E021B3">
      <w:pPr>
        <w:pStyle w:val="Odsekzoznamu"/>
        <w:numPr>
          <w:ilvl w:val="0"/>
          <w:numId w:val="2"/>
        </w:numPr>
      </w:pPr>
      <w:r>
        <w:t>Zuzana Macáková, Beluša - príspevok na liečbu dcérky, chorej na DMO</w:t>
      </w:r>
    </w:p>
    <w:p w:rsidR="006519B3" w:rsidRDefault="006519B3" w:rsidP="00E021B3">
      <w:pPr>
        <w:pStyle w:val="Odsekzoznamu"/>
        <w:numPr>
          <w:ilvl w:val="0"/>
          <w:numId w:val="2"/>
        </w:numPr>
      </w:pPr>
      <w:r>
        <w:t>Ivana Babitzová, Nitr. Rudno - príspevok na liečbu syna, chorého na DMO</w:t>
      </w:r>
    </w:p>
    <w:p w:rsidR="006519B3" w:rsidRPr="000D6DA4" w:rsidRDefault="006519B3" w:rsidP="00E021B3">
      <w:pPr>
        <w:pStyle w:val="Odsekzoznamu"/>
        <w:numPr>
          <w:ilvl w:val="0"/>
          <w:numId w:val="2"/>
        </w:numPr>
      </w:pPr>
      <w:r w:rsidRPr="000D6DA4">
        <w:t>OZ K.U.K.o Trenčín – príspevok na činnosť</w:t>
      </w:r>
    </w:p>
    <w:p w:rsidR="006519B3" w:rsidRPr="000D6DA4" w:rsidRDefault="006519B3" w:rsidP="00E021B3">
      <w:pPr>
        <w:pStyle w:val="Odsekzoznamu"/>
        <w:numPr>
          <w:ilvl w:val="0"/>
          <w:numId w:val="2"/>
        </w:numPr>
      </w:pPr>
      <w:r w:rsidRPr="000D6DA4">
        <w:t>REFUGIUM Trenčín – príspevok na zakúpenie špeciálneho lôžka</w:t>
      </w:r>
    </w:p>
    <w:p w:rsidR="00A45830" w:rsidRPr="000D6DA4" w:rsidRDefault="000D6DA4" w:rsidP="00A45830">
      <w:pPr>
        <w:numPr>
          <w:ilvl w:val="0"/>
          <w:numId w:val="2"/>
        </w:numPr>
        <w:spacing w:line="276" w:lineRule="auto"/>
        <w:rPr>
          <w:bCs/>
        </w:rPr>
      </w:pPr>
      <w:r w:rsidRPr="000D6DA4">
        <w:t>POLYART Trenčín - príspevok na zakúpenie prístroj. techniky do ambulancie</w:t>
      </w:r>
    </w:p>
    <w:p w:rsidR="000D6DA4" w:rsidRPr="000D6DA4" w:rsidRDefault="000D6DA4" w:rsidP="000D6DA4">
      <w:pPr>
        <w:spacing w:line="276" w:lineRule="auto"/>
        <w:ind w:left="720"/>
        <w:rPr>
          <w:bCs/>
        </w:rPr>
      </w:pPr>
    </w:p>
    <w:p w:rsidR="00A45830" w:rsidRPr="000D6DA4" w:rsidRDefault="00A45830" w:rsidP="00A45830">
      <w:pPr>
        <w:tabs>
          <w:tab w:val="left" w:pos="1080"/>
        </w:tabs>
        <w:rPr>
          <w:b/>
          <w:bCs/>
        </w:rPr>
      </w:pPr>
      <w:r w:rsidRPr="000D6DA4">
        <w:rPr>
          <w:b/>
          <w:bCs/>
        </w:rPr>
        <w:t>Nadácia v roku 201</w:t>
      </w:r>
      <w:r w:rsidR="00441156" w:rsidRPr="000D6DA4">
        <w:rPr>
          <w:b/>
          <w:bCs/>
        </w:rPr>
        <w:t>3</w:t>
      </w:r>
      <w:r w:rsidRPr="000D6DA4">
        <w:rPr>
          <w:b/>
          <w:bCs/>
        </w:rPr>
        <w:t xml:space="preserve"> podporila:</w:t>
      </w:r>
    </w:p>
    <w:p w:rsidR="00A45830" w:rsidRPr="000D6DA4" w:rsidRDefault="00A45830" w:rsidP="00A45830">
      <w:pPr>
        <w:tabs>
          <w:tab w:val="left" w:pos="1080"/>
        </w:tabs>
      </w:pPr>
    </w:p>
    <w:p w:rsidR="000D6DA4" w:rsidRDefault="00A45830" w:rsidP="00A45830">
      <w:pPr>
        <w:tabs>
          <w:tab w:val="left" w:pos="1080"/>
        </w:tabs>
      </w:pPr>
      <w:r>
        <w:tab/>
        <w:t>Deň matiek v DSS Čistá duša v</w:t>
      </w:r>
      <w:r w:rsidR="000D6DA4">
        <w:t xml:space="preserve"> Nemšovej a v </w:t>
      </w:r>
      <w:r>
        <w:t>Trenčíne. Spolupráca s týmto zariadením pokračovala i</w:t>
      </w:r>
      <w:r w:rsidR="000D6DA4">
        <w:t> v tomto roku.</w:t>
      </w:r>
    </w:p>
    <w:p w:rsidR="00A45830" w:rsidRDefault="00A45830" w:rsidP="00A45830">
      <w:pPr>
        <w:tabs>
          <w:tab w:val="left" w:pos="1080"/>
        </w:tabs>
      </w:pPr>
      <w:r>
        <w:t xml:space="preserve">  </w:t>
      </w:r>
    </w:p>
    <w:p w:rsidR="00A45830" w:rsidRDefault="00A45830" w:rsidP="00A45830">
      <w:pPr>
        <w:tabs>
          <w:tab w:val="left" w:pos="1080"/>
        </w:tabs>
        <w:jc w:val="center"/>
        <w:rPr>
          <w:noProof/>
        </w:rPr>
      </w:pPr>
    </w:p>
    <w:p w:rsidR="009928ED" w:rsidRDefault="009A007B" w:rsidP="00A45830">
      <w:pPr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10718" cy="3232297"/>
            <wp:effectExtent l="0" t="0" r="0" b="6350"/>
            <wp:docPr id="2" name="Obrázok 2" descr="C:\Users\Breznická\AppData\Local\Microsoft\Windows\Temporary Internet Files\Content.Word\IMG_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znická\AppData\Local\Microsoft\Windows\Temporary Internet Files\Content.Word\IMG_49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35" cy="32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A4" w:rsidRDefault="005D5F86" w:rsidP="005D5F86">
      <w:pPr>
        <w:jc w:val="center"/>
      </w:pPr>
      <w:r>
        <w:lastRenderedPageBreak/>
        <w:t>7</w:t>
      </w:r>
    </w:p>
    <w:p w:rsidR="005D5F86" w:rsidRDefault="005D5F86" w:rsidP="000D6DA4"/>
    <w:p w:rsidR="000D6DA4" w:rsidRDefault="000D6DA4" w:rsidP="000D6DA4">
      <w:r>
        <w:t>Správkyňa nadácie sa zúčastnila na DOD Súkromného gymnázia FUTURUM Trenčín.</w:t>
      </w:r>
    </w:p>
    <w:p w:rsidR="009A007B" w:rsidRDefault="009A007B" w:rsidP="000D6DA4"/>
    <w:p w:rsidR="009A007B" w:rsidRDefault="009A007B" w:rsidP="009A007B">
      <w:pPr>
        <w:jc w:val="center"/>
      </w:pPr>
      <w:r>
        <w:rPr>
          <w:noProof/>
        </w:rPr>
        <w:drawing>
          <wp:inline distT="0" distB="0" distL="0" distR="0">
            <wp:extent cx="4312800" cy="3232800"/>
            <wp:effectExtent l="0" t="0" r="0" b="5715"/>
            <wp:docPr id="3" name="Obrázok 3" descr="C:\Users\Breznická\AppData\Local\Microsoft\Windows\Temporary Internet Files\Content.Word\IMG_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znická\AppData\Local\Microsoft\Windows\Temporary Internet Files\Content.Word\IMG_56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A4" w:rsidRDefault="000D6DA4" w:rsidP="000D6DA4"/>
    <w:p w:rsidR="005D5F86" w:rsidRDefault="00A45830" w:rsidP="00A45830">
      <w:pPr>
        <w:ind w:firstLine="708"/>
      </w:pPr>
      <w:r w:rsidRPr="00385E32">
        <w:t xml:space="preserve">V predvianočnom čase </w:t>
      </w:r>
      <w:r>
        <w:t xml:space="preserve">Nadácia Pro charitas </w:t>
      </w:r>
      <w:r w:rsidRPr="00385E32">
        <w:t>spoločne s</w:t>
      </w:r>
      <w:r w:rsidR="000D6DA4">
        <w:t xml:space="preserve"> K</w:t>
      </w:r>
      <w:r>
        <w:t xml:space="preserve">atolíckou </w:t>
      </w:r>
      <w:r w:rsidR="000D6DA4">
        <w:t>spojenou</w:t>
      </w:r>
      <w:r w:rsidR="000D6DA4" w:rsidRPr="00385E32">
        <w:t xml:space="preserve"> </w:t>
      </w:r>
      <w:r w:rsidRPr="00385E32">
        <w:t>školou</w:t>
      </w:r>
      <w:r>
        <w:t xml:space="preserve"> Nemšová </w:t>
      </w:r>
      <w:r w:rsidRPr="00385E32">
        <w:t xml:space="preserve"> zorganizovala </w:t>
      </w:r>
      <w:r w:rsidR="000D6DA4">
        <w:t>4</w:t>
      </w:r>
      <w:r>
        <w:t>. ročník „Vianočných</w:t>
      </w:r>
      <w:r w:rsidRPr="00385E32">
        <w:t xml:space="preserve"> tradícií</w:t>
      </w:r>
      <w:r>
        <w:t xml:space="preserve"> a zvykov</w:t>
      </w:r>
      <w:r w:rsidRPr="00385E32">
        <w:t xml:space="preserve">“. Tu si starší  návštevníci oživili spomienky na páračky peria, pletenie košíkov, </w:t>
      </w:r>
      <w:r>
        <w:t xml:space="preserve">pečenie vianočných oblátok, </w:t>
      </w:r>
      <w:r w:rsidRPr="00385E32">
        <w:t xml:space="preserve">pečenie </w:t>
      </w:r>
      <w:r>
        <w:t xml:space="preserve">a zdobenie </w:t>
      </w:r>
      <w:r w:rsidRPr="00385E32">
        <w:t>medovníčkov, č</w:t>
      </w:r>
      <w:r>
        <w:t>i</w:t>
      </w:r>
      <w:r w:rsidRPr="00385E32">
        <w:t xml:space="preserve"> maľovanie  na sklo. Pre deti, ktoré práce vykonávali to bola veľmi pútavá a zaujímavá činnosť. Tiež  veľmi zručne  tvarovali sviečky zo včelieho vosku</w:t>
      </w:r>
      <w:r>
        <w:t xml:space="preserve"> a</w:t>
      </w:r>
      <w:r w:rsidRPr="00385E32">
        <w:t xml:space="preserve"> krásne adventné venčeky. Akcia mala veľmi pozitívny ohlas pre deti , ale i celú širokú verejnosť, nakoľko sa zblížili s tradíciami našich starých mám, či starých otcov. </w:t>
      </w:r>
      <w:r>
        <w:t xml:space="preserve">Do programu sa zapojili žiaci </w:t>
      </w:r>
      <w:r w:rsidR="000D6DA4">
        <w:t xml:space="preserve">materskej a základnej školy. </w:t>
      </w:r>
    </w:p>
    <w:p w:rsidR="00A45830" w:rsidRDefault="000D6DA4" w:rsidP="00A45830">
      <w:pPr>
        <w:ind w:firstLine="708"/>
      </w:pPr>
      <w:r>
        <w:t xml:space="preserve">V rámci týchto </w:t>
      </w:r>
      <w:r w:rsidR="005D5F86">
        <w:t xml:space="preserve">dní </w:t>
      </w:r>
      <w:r>
        <w:t xml:space="preserve">sme </w:t>
      </w:r>
      <w:r w:rsidR="005D5F86">
        <w:t>prišli</w:t>
      </w:r>
      <w:r>
        <w:t xml:space="preserve"> aj </w:t>
      </w:r>
      <w:r w:rsidR="005D5F86">
        <w:t xml:space="preserve">medzi </w:t>
      </w:r>
      <w:r>
        <w:t>deti navštevujúc</w:t>
      </w:r>
      <w:r w:rsidR="005D5F86">
        <w:t>e Špeciálne triedy tejto školy. Tieto</w:t>
      </w:r>
      <w:r>
        <w:t xml:space="preserve"> si pripravili </w:t>
      </w:r>
      <w:r w:rsidR="005D5F86">
        <w:t xml:space="preserve">pekný </w:t>
      </w:r>
      <w:r>
        <w:t>program pre svojich rodičov a pozvaných hostí</w:t>
      </w:r>
      <w:r w:rsidR="005D5F86">
        <w:t>.O</w:t>
      </w:r>
      <w:r>
        <w:t xml:space="preserve">dovzdali sme im odmeny za ich usilovnosť a pani učiteľkám materiál a pomôcky na </w:t>
      </w:r>
      <w:r w:rsidR="005D5F86">
        <w:t>rozvíjanie vzdelávania a tvorivosti týchto detí.</w:t>
      </w:r>
    </w:p>
    <w:p w:rsidR="009A007B" w:rsidRDefault="009A007B" w:rsidP="00A45830">
      <w:pPr>
        <w:ind w:firstLine="708"/>
      </w:pPr>
    </w:p>
    <w:p w:rsidR="009A007B" w:rsidRDefault="009A007B" w:rsidP="00A45830">
      <w:pPr>
        <w:ind w:firstLine="708"/>
      </w:pPr>
      <w:r>
        <w:rPr>
          <w:noProof/>
        </w:rPr>
        <w:drawing>
          <wp:inline distT="0" distB="0" distL="0" distR="0" wp14:anchorId="65151E64" wp14:editId="763BC169">
            <wp:extent cx="2480400" cy="1861200"/>
            <wp:effectExtent l="0" t="0" r="0" b="5715"/>
            <wp:docPr id="6" name="Obrázok 6" descr="C:\Users\Breznická\AppData\Local\Microsoft\Windows\Temporary Internet Files\Content.Word\IMG_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eznická\AppData\Local\Microsoft\Windows\Temporary Internet Files\Content.Word\IMG_56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07C4C" wp14:editId="734D46F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340" cy="1849755"/>
            <wp:effectExtent l="0" t="0" r="0" b="0"/>
            <wp:wrapSquare wrapText="bothSides"/>
            <wp:docPr id="4" name="Obrázok 4" descr="C:\Users\Breznická\AppData\Local\Microsoft\Windows\Temporary Internet Files\Content.Word\IMG_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znická\AppData\Local\Microsoft\Windows\Temporary Internet Files\Content.Word\IMG_56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DA4" w:rsidRDefault="009A007B" w:rsidP="009A007B">
      <w:r>
        <w:rPr>
          <w:noProof/>
        </w:rPr>
        <w:t xml:space="preserve">            </w:t>
      </w:r>
      <w:r>
        <w:br w:type="textWrapping" w:clear="all"/>
      </w:r>
    </w:p>
    <w:p w:rsidR="00A45830" w:rsidRDefault="00A45830" w:rsidP="00A45830">
      <w:pPr>
        <w:jc w:val="center"/>
        <w:rPr>
          <w:noProof/>
        </w:rPr>
      </w:pPr>
    </w:p>
    <w:p w:rsidR="009A007B" w:rsidRDefault="009A007B" w:rsidP="00A45830">
      <w:pPr>
        <w:jc w:val="center"/>
        <w:rPr>
          <w:noProof/>
        </w:rPr>
      </w:pPr>
      <w:r>
        <w:rPr>
          <w:noProof/>
        </w:rPr>
        <w:lastRenderedPageBreak/>
        <w:t>8</w:t>
      </w:r>
    </w:p>
    <w:p w:rsidR="009A007B" w:rsidRDefault="009A007B" w:rsidP="00A45830">
      <w:pPr>
        <w:jc w:val="center"/>
        <w:rPr>
          <w:noProof/>
        </w:rPr>
      </w:pPr>
    </w:p>
    <w:p w:rsidR="009A007B" w:rsidRPr="00385E32" w:rsidRDefault="000E2024" w:rsidP="00A45830">
      <w:pPr>
        <w:jc w:val="center"/>
      </w:pPr>
      <w:r>
        <w:rPr>
          <w:noProof/>
        </w:rPr>
        <w:drawing>
          <wp:inline distT="0" distB="0" distL="0" distR="0">
            <wp:extent cx="4273200" cy="3204000"/>
            <wp:effectExtent l="0" t="0" r="0" b="0"/>
            <wp:docPr id="7" name="Obrázok 7" descr="C:\Users\Breznická\AppData\Local\Microsoft\Windows\Temporary Internet Files\Content.Word\IMG_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eznická\AppData\Local\Microsoft\Windows\Temporary Internet Files\Content.Word\IMG_5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30" w:rsidRPr="00385E32" w:rsidRDefault="00A45830" w:rsidP="00A45830">
      <w:pPr>
        <w:tabs>
          <w:tab w:val="left" w:pos="1080"/>
        </w:tabs>
      </w:pPr>
    </w:p>
    <w:p w:rsidR="00A45830" w:rsidRPr="00385E32" w:rsidRDefault="00A45830" w:rsidP="00A45830">
      <w:pPr>
        <w:tabs>
          <w:tab w:val="left" w:pos="1080"/>
        </w:tabs>
        <w:jc w:val="center"/>
      </w:pPr>
    </w:p>
    <w:p w:rsidR="00A45830" w:rsidRPr="00385E32" w:rsidRDefault="00A45830" w:rsidP="00A45830">
      <w:pPr>
        <w:tabs>
          <w:tab w:val="left" w:pos="1080"/>
        </w:tabs>
        <w:rPr>
          <w:b/>
          <w:bCs/>
        </w:rPr>
      </w:pPr>
      <w:r w:rsidRPr="00385E32">
        <w:rPr>
          <w:b/>
          <w:bCs/>
        </w:rPr>
        <w:t>Hospodárenie nadácie</w:t>
      </w:r>
    </w:p>
    <w:p w:rsidR="00A45830" w:rsidRDefault="00A45830" w:rsidP="00A45830">
      <w:pPr>
        <w:tabs>
          <w:tab w:val="left" w:pos="709"/>
        </w:tabs>
      </w:pPr>
      <w:r>
        <w:tab/>
      </w:r>
      <w:r w:rsidRPr="00385E32">
        <w:t xml:space="preserve">Nadácia Pro charitas </w:t>
      </w:r>
      <w:r>
        <w:t>k 31.12.</w:t>
      </w:r>
      <w:r w:rsidRPr="00385E32">
        <w:t>20</w:t>
      </w:r>
      <w:r>
        <w:t>1</w:t>
      </w:r>
      <w:r w:rsidR="00441156">
        <w:t>3</w:t>
      </w:r>
      <w:r w:rsidRPr="00385E32">
        <w:t xml:space="preserve"> vlastnila</w:t>
      </w:r>
      <w:r>
        <w:t>:</w:t>
      </w:r>
    </w:p>
    <w:p w:rsidR="00A45830" w:rsidRDefault="00A45830" w:rsidP="00A45830">
      <w:pPr>
        <w:numPr>
          <w:ilvl w:val="0"/>
          <w:numId w:val="9"/>
        </w:numPr>
        <w:tabs>
          <w:tab w:val="left" w:pos="709"/>
        </w:tabs>
      </w:pPr>
      <w:r w:rsidRPr="00385E32">
        <w:t xml:space="preserve">hmotný investičný majetok v zostatkovej hodnote </w:t>
      </w:r>
      <w:r>
        <w:t>0 €</w:t>
      </w:r>
    </w:p>
    <w:p w:rsidR="00A45830" w:rsidRDefault="00A45830" w:rsidP="00A45830">
      <w:pPr>
        <w:tabs>
          <w:tab w:val="left" w:pos="1080"/>
        </w:tabs>
      </w:pPr>
    </w:p>
    <w:p w:rsidR="00A45830" w:rsidRDefault="00A45830" w:rsidP="00A45830">
      <w:pPr>
        <w:tabs>
          <w:tab w:val="left" w:pos="1080"/>
        </w:tabs>
      </w:pPr>
      <w:r>
        <w:t>Počiatočný stav finančného majetku k 1.1.201</w:t>
      </w:r>
      <w:r w:rsidR="00441156">
        <w:t>3</w:t>
      </w:r>
      <w:r>
        <w:t>:</w:t>
      </w:r>
    </w:p>
    <w:p w:rsidR="00A45830" w:rsidRDefault="00A45830" w:rsidP="00A45830">
      <w:pPr>
        <w:tabs>
          <w:tab w:val="left" w:pos="1080"/>
        </w:tabs>
      </w:pPr>
      <w:r>
        <w:tab/>
      </w:r>
    </w:p>
    <w:p w:rsidR="00BE05A5" w:rsidRDefault="00A45830" w:rsidP="00BE05A5">
      <w:pPr>
        <w:tabs>
          <w:tab w:val="left" w:pos="1080"/>
        </w:tabs>
      </w:pPr>
      <w:r>
        <w:tab/>
      </w:r>
      <w:r w:rsidR="00BE05A5">
        <w:t>Pokladňa:</w:t>
      </w:r>
      <w:r w:rsidR="00BE05A5">
        <w:tab/>
      </w:r>
      <w:r w:rsidR="00BE05A5">
        <w:tab/>
        <w:t xml:space="preserve"> </w:t>
      </w:r>
      <w:r w:rsidR="00BE05A5">
        <w:tab/>
        <w:t xml:space="preserve">     142 €</w:t>
      </w:r>
    </w:p>
    <w:p w:rsidR="00BE05A5" w:rsidRDefault="00BE05A5" w:rsidP="00BE05A5">
      <w:pPr>
        <w:tabs>
          <w:tab w:val="left" w:pos="1080"/>
        </w:tabs>
      </w:pPr>
      <w:r>
        <w:tab/>
        <w:t>Bankové účty:</w:t>
      </w:r>
      <w:r>
        <w:tab/>
        <w:t xml:space="preserve">          154.046 €</w:t>
      </w:r>
    </w:p>
    <w:p w:rsidR="00BE05A5" w:rsidRDefault="00BE05A5" w:rsidP="00BE05A5">
      <w:pPr>
        <w:pStyle w:val="Nadpis5"/>
      </w:pPr>
      <w:r>
        <w:t xml:space="preserve">      </w:t>
      </w:r>
      <w:r>
        <w:tab/>
        <w:t>Spolu:</w:t>
      </w:r>
      <w:r>
        <w:tab/>
      </w:r>
      <w:r>
        <w:tab/>
        <w:t xml:space="preserve">          154.188 €</w:t>
      </w:r>
    </w:p>
    <w:p w:rsidR="00A45830" w:rsidRDefault="00A45830" w:rsidP="00BE05A5">
      <w:pPr>
        <w:tabs>
          <w:tab w:val="left" w:pos="1080"/>
        </w:tabs>
      </w:pPr>
    </w:p>
    <w:p w:rsidR="00A45830" w:rsidRDefault="00A45830" w:rsidP="00A45830">
      <w:pPr>
        <w:tabs>
          <w:tab w:val="left" w:pos="1080"/>
        </w:tabs>
      </w:pPr>
      <w:r>
        <w:t>Zostatok finančných prostriedkov k 31.12.201</w:t>
      </w:r>
      <w:r w:rsidR="00441156">
        <w:t>3</w:t>
      </w:r>
      <w:r>
        <w:t>:</w:t>
      </w:r>
    </w:p>
    <w:p w:rsidR="00A45830" w:rsidRDefault="00A45830" w:rsidP="00A45830">
      <w:pPr>
        <w:tabs>
          <w:tab w:val="left" w:pos="1080"/>
        </w:tabs>
      </w:pPr>
      <w:r>
        <w:tab/>
      </w:r>
    </w:p>
    <w:p w:rsidR="00A45830" w:rsidRDefault="00A45830" w:rsidP="00A45830">
      <w:pPr>
        <w:tabs>
          <w:tab w:val="left" w:pos="1080"/>
        </w:tabs>
      </w:pPr>
      <w:r>
        <w:tab/>
        <w:t>Pokladňa:</w:t>
      </w:r>
      <w:r>
        <w:tab/>
      </w:r>
      <w:r>
        <w:tab/>
        <w:t xml:space="preserve"> </w:t>
      </w:r>
      <w:r>
        <w:tab/>
      </w:r>
      <w:r w:rsidR="00BE05A5">
        <w:t xml:space="preserve"> 2. 074</w:t>
      </w:r>
      <w:r>
        <w:t xml:space="preserve"> €</w:t>
      </w:r>
    </w:p>
    <w:p w:rsidR="00A45830" w:rsidRDefault="00A45830" w:rsidP="00A45830">
      <w:pPr>
        <w:tabs>
          <w:tab w:val="left" w:pos="1080"/>
        </w:tabs>
      </w:pPr>
      <w:r>
        <w:tab/>
        <w:t>Bankové účty:</w:t>
      </w:r>
      <w:r>
        <w:tab/>
        <w:t xml:space="preserve">          1</w:t>
      </w:r>
      <w:r w:rsidR="00BE05A5">
        <w:t>95</w:t>
      </w:r>
      <w:r>
        <w:t>.</w:t>
      </w:r>
      <w:r w:rsidR="00BE05A5">
        <w:t>32</w:t>
      </w:r>
      <w:r w:rsidR="000069AD">
        <w:t>0</w:t>
      </w:r>
      <w:r>
        <w:t xml:space="preserve"> €</w:t>
      </w:r>
    </w:p>
    <w:p w:rsidR="00A45830" w:rsidRDefault="00A45830" w:rsidP="00A45830">
      <w:pPr>
        <w:pStyle w:val="Nadpis5"/>
      </w:pPr>
      <w:r>
        <w:t xml:space="preserve">      </w:t>
      </w:r>
      <w:r>
        <w:tab/>
        <w:t>Spolu:</w:t>
      </w:r>
      <w:r>
        <w:tab/>
      </w:r>
      <w:r>
        <w:tab/>
        <w:t xml:space="preserve">          1</w:t>
      </w:r>
      <w:r w:rsidR="00BE05A5">
        <w:t>97</w:t>
      </w:r>
      <w:r>
        <w:t>.</w:t>
      </w:r>
      <w:r w:rsidR="00BE05A5">
        <w:t>394</w:t>
      </w:r>
      <w:r>
        <w:t xml:space="preserve"> €</w:t>
      </w:r>
    </w:p>
    <w:p w:rsidR="00A45830" w:rsidRDefault="00A45830" w:rsidP="00A45830"/>
    <w:p w:rsidR="00A45830" w:rsidRDefault="00A45830" w:rsidP="00A45830">
      <w:pPr>
        <w:tabs>
          <w:tab w:val="left" w:pos="1080"/>
        </w:tabs>
        <w:rPr>
          <w:b/>
          <w:bCs/>
        </w:rPr>
      </w:pPr>
    </w:p>
    <w:p w:rsidR="00A45830" w:rsidRDefault="00A45830" w:rsidP="00A45830">
      <w:pPr>
        <w:tabs>
          <w:tab w:val="left" w:pos="1080"/>
        </w:tabs>
        <w:rPr>
          <w:b/>
          <w:bCs/>
        </w:rPr>
      </w:pPr>
      <w:r>
        <w:rPr>
          <w:b/>
          <w:bCs/>
        </w:rPr>
        <w:t>Prehľad výnosov nadácie v roku 201</w:t>
      </w:r>
      <w:r w:rsidR="00441156">
        <w:rPr>
          <w:b/>
          <w:bCs/>
        </w:rPr>
        <w:t>3</w:t>
      </w:r>
      <w:r>
        <w:rPr>
          <w:b/>
          <w:bCs/>
        </w:rPr>
        <w:t>:</w:t>
      </w:r>
    </w:p>
    <w:p w:rsidR="00A45830" w:rsidRPr="005C4FCF" w:rsidRDefault="00A45830" w:rsidP="00A45830">
      <w:pPr>
        <w:tabs>
          <w:tab w:val="left" w:pos="1080"/>
        </w:tabs>
        <w:rPr>
          <w:i/>
        </w:rPr>
      </w:pPr>
      <w:r w:rsidRPr="005C4FCF">
        <w:rPr>
          <w:b/>
          <w:bCs/>
          <w:i/>
        </w:rPr>
        <w:t>Prijaté dary od FO:</w:t>
      </w:r>
      <w:r w:rsidRPr="005C4FCF">
        <w:rPr>
          <w:i/>
        </w:rPr>
        <w:tab/>
      </w:r>
    </w:p>
    <w:p w:rsidR="00A45830" w:rsidRDefault="00A95619" w:rsidP="00A45830">
      <w:pPr>
        <w:pStyle w:val="Odsekzoznamu"/>
        <w:numPr>
          <w:ilvl w:val="0"/>
          <w:numId w:val="11"/>
        </w:numPr>
      </w:pPr>
      <w:r>
        <w:t>Dolňáková Renáta</w:t>
      </w:r>
      <w:r>
        <w:tab/>
      </w:r>
      <w:r w:rsidR="00A45830">
        <w:tab/>
      </w:r>
      <w:r w:rsidR="00A45830">
        <w:tab/>
      </w:r>
      <w:r w:rsidR="00A45830">
        <w:tab/>
        <w:t xml:space="preserve"> </w:t>
      </w:r>
      <w:r w:rsidR="00A45830">
        <w:tab/>
      </w:r>
      <w:r w:rsidR="00A45830">
        <w:tab/>
        <w:t xml:space="preserve">    </w:t>
      </w:r>
      <w:r>
        <w:t>35</w:t>
      </w:r>
      <w:r w:rsidR="00A45830">
        <w:t xml:space="preserve"> €</w:t>
      </w:r>
    </w:p>
    <w:p w:rsidR="006D1E99" w:rsidRPr="001B551B" w:rsidRDefault="006D1E99" w:rsidP="00A45830">
      <w:pPr>
        <w:pStyle w:val="Odsekzoznamu"/>
        <w:numPr>
          <w:ilvl w:val="0"/>
          <w:numId w:val="11"/>
        </w:numPr>
      </w:pPr>
      <w:r>
        <w:t>rod. Rypá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609FC">
        <w:t>1</w:t>
      </w:r>
      <w:r>
        <w:t>0 €</w:t>
      </w:r>
    </w:p>
    <w:p w:rsidR="00A45830" w:rsidRPr="005C4FCF" w:rsidRDefault="00A45830" w:rsidP="00A45830">
      <w:pPr>
        <w:tabs>
          <w:tab w:val="left" w:pos="1080"/>
        </w:tabs>
        <w:rPr>
          <w:i/>
        </w:rPr>
      </w:pPr>
      <w:r w:rsidRPr="005C4FCF">
        <w:rPr>
          <w:b/>
          <w:bCs/>
          <w:i/>
        </w:rPr>
        <w:t>Prijaté dary od PO:</w:t>
      </w:r>
      <w:r w:rsidRPr="005C4FCF">
        <w:rPr>
          <w:i/>
        </w:rPr>
        <w:tab/>
      </w:r>
    </w:p>
    <w:p w:rsidR="006D1E99" w:rsidRDefault="006D1E99" w:rsidP="00A45830">
      <w:pPr>
        <w:pStyle w:val="Odsekzoznamu"/>
        <w:numPr>
          <w:ilvl w:val="0"/>
          <w:numId w:val="12"/>
        </w:numPr>
      </w:pPr>
      <w:r>
        <w:t>PMO Services, s.r.o.</w:t>
      </w:r>
      <w:r w:rsidR="002609FC">
        <w:t xml:space="preserve"> Bratislava</w:t>
      </w:r>
      <w:r w:rsidR="002609FC">
        <w:tab/>
      </w:r>
      <w:r w:rsidR="002609FC">
        <w:tab/>
      </w:r>
      <w:r w:rsidR="002609FC">
        <w:tab/>
      </w:r>
      <w:r w:rsidR="002609FC">
        <w:tab/>
        <w:t xml:space="preserve">     15 €</w:t>
      </w:r>
    </w:p>
    <w:p w:rsidR="00A45830" w:rsidRDefault="00A45830" w:rsidP="00A45830">
      <w:pPr>
        <w:pStyle w:val="Odsekzoznamu"/>
        <w:numPr>
          <w:ilvl w:val="0"/>
          <w:numId w:val="12"/>
        </w:numPr>
      </w:pPr>
      <w:r>
        <w:t>RAMIL, s.r.o. Dulov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50 €</w:t>
      </w:r>
    </w:p>
    <w:p w:rsidR="00A45830" w:rsidRDefault="00A45830" w:rsidP="00A45830">
      <w:pPr>
        <w:pStyle w:val="Odsekzoznamu"/>
        <w:numPr>
          <w:ilvl w:val="0"/>
          <w:numId w:val="12"/>
        </w:numPr>
      </w:pPr>
      <w:r w:rsidRPr="001B551B">
        <w:t>Mesto Nemšová</w:t>
      </w:r>
      <w:r w:rsidRPr="001B551B">
        <w:tab/>
      </w:r>
      <w:r w:rsidRPr="001B551B">
        <w:tab/>
      </w:r>
      <w:r w:rsidRPr="001B551B">
        <w:tab/>
      </w:r>
      <w:r>
        <w:tab/>
      </w:r>
      <w:r>
        <w:tab/>
      </w:r>
      <w:r>
        <w:tab/>
        <w:t xml:space="preserve">   500 €</w:t>
      </w:r>
      <w:r w:rsidRPr="001B551B">
        <w:tab/>
      </w:r>
    </w:p>
    <w:p w:rsidR="00A45830" w:rsidRDefault="002609FC" w:rsidP="00A45830">
      <w:pPr>
        <w:pStyle w:val="Odsekzoznamu"/>
        <w:numPr>
          <w:ilvl w:val="0"/>
          <w:numId w:val="12"/>
        </w:numPr>
      </w:pPr>
      <w:r>
        <w:t>Klub právnikov mesta TN</w:t>
      </w:r>
      <w:r>
        <w:tab/>
      </w:r>
      <w:r w:rsidR="00A45830" w:rsidRPr="001B551B">
        <w:tab/>
      </w:r>
      <w:r w:rsidR="00A45830">
        <w:tab/>
      </w:r>
      <w:r w:rsidR="00A45830">
        <w:tab/>
      </w:r>
      <w:r w:rsidR="00A45830">
        <w:tab/>
      </w:r>
      <w:r>
        <w:t>1.000</w:t>
      </w:r>
      <w:r w:rsidR="00A45830">
        <w:t xml:space="preserve"> €</w:t>
      </w:r>
      <w:r w:rsidR="00A45830" w:rsidRPr="001B551B">
        <w:tab/>
      </w:r>
    </w:p>
    <w:p w:rsidR="009E1326" w:rsidRDefault="002609FC" w:rsidP="00A45830">
      <w:pPr>
        <w:pStyle w:val="Odsekzoznamu"/>
        <w:numPr>
          <w:ilvl w:val="0"/>
          <w:numId w:val="12"/>
        </w:numPr>
      </w:pPr>
      <w:r>
        <w:t>Slovenská el. prenosová sústava a.s. BA</w:t>
      </w:r>
      <w:r w:rsidR="00A45830" w:rsidRPr="001B551B">
        <w:tab/>
      </w:r>
      <w:r w:rsidR="00A45830" w:rsidRPr="001B551B">
        <w:tab/>
      </w:r>
      <w:r>
        <w:tab/>
        <w:t>4.0</w:t>
      </w:r>
      <w:r w:rsidR="00A45830">
        <w:t>00 €</w:t>
      </w:r>
    </w:p>
    <w:p w:rsidR="009E1326" w:rsidRDefault="009E1326" w:rsidP="009E1326"/>
    <w:p w:rsidR="00A45830" w:rsidRDefault="009E1326" w:rsidP="009E1326">
      <w:pPr>
        <w:jc w:val="center"/>
      </w:pPr>
      <w:r>
        <w:lastRenderedPageBreak/>
        <w:t>9</w:t>
      </w:r>
    </w:p>
    <w:p w:rsidR="009E1326" w:rsidRPr="001B551B" w:rsidRDefault="009E1326" w:rsidP="009E1326">
      <w:pPr>
        <w:jc w:val="center"/>
      </w:pPr>
    </w:p>
    <w:p w:rsidR="00A45830" w:rsidRPr="005C4FCF" w:rsidRDefault="00A45830" w:rsidP="00A45830">
      <w:pPr>
        <w:tabs>
          <w:tab w:val="left" w:pos="1080"/>
        </w:tabs>
        <w:rPr>
          <w:b/>
          <w:bCs/>
          <w:i/>
        </w:rPr>
      </w:pPr>
      <w:r w:rsidRPr="005C4FCF">
        <w:rPr>
          <w:b/>
          <w:bCs/>
          <w:i/>
        </w:rPr>
        <w:t>Iné výnosy:</w:t>
      </w:r>
    </w:p>
    <w:p w:rsidR="00A45830" w:rsidRDefault="00A45830" w:rsidP="00A45830">
      <w:pPr>
        <w:pStyle w:val="Odsekzoznamu"/>
        <w:numPr>
          <w:ilvl w:val="0"/>
          <w:numId w:val="13"/>
        </w:numPr>
        <w:tabs>
          <w:tab w:val="left" w:pos="1080"/>
        </w:tabs>
      </w:pPr>
      <w:r>
        <w:t>výnosové úroky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</w:t>
      </w:r>
      <w:r w:rsidR="002609FC">
        <w:t>2.738</w:t>
      </w:r>
      <w:r>
        <w:t xml:space="preserve"> €</w:t>
      </w:r>
    </w:p>
    <w:p w:rsidR="00A45830" w:rsidRDefault="00A45830" w:rsidP="00A45830">
      <w:pPr>
        <w:pStyle w:val="Odsekzoznamu"/>
        <w:numPr>
          <w:ilvl w:val="0"/>
          <w:numId w:val="13"/>
        </w:numPr>
        <w:tabs>
          <w:tab w:val="left" w:pos="1080"/>
        </w:tabs>
      </w:pPr>
      <w:r>
        <w:t>výnosy z dlhodobého finančného majetku</w:t>
      </w:r>
      <w:r>
        <w:tab/>
        <w:t xml:space="preserve">    </w:t>
      </w:r>
      <w:r>
        <w:tab/>
        <w:t xml:space="preserve">             1.945 €</w:t>
      </w:r>
      <w:r>
        <w:tab/>
      </w:r>
      <w:r>
        <w:tab/>
      </w:r>
    </w:p>
    <w:p w:rsidR="00A45830" w:rsidRDefault="00A45830" w:rsidP="00A45830">
      <w:pPr>
        <w:pStyle w:val="Odsekzoznamu"/>
        <w:numPr>
          <w:ilvl w:val="0"/>
          <w:numId w:val="13"/>
        </w:numPr>
        <w:tabs>
          <w:tab w:val="left" w:pos="1080"/>
        </w:tabs>
      </w:pPr>
      <w:r>
        <w:t>čerpanie z minulých rokov</w:t>
      </w:r>
      <w:r>
        <w:tab/>
      </w:r>
      <w:r>
        <w:tab/>
      </w:r>
      <w:r>
        <w:tab/>
        <w:t xml:space="preserve">    </w:t>
      </w:r>
      <w:r>
        <w:tab/>
        <w:t xml:space="preserve">             4.</w:t>
      </w:r>
      <w:r w:rsidR="002609FC">
        <w:t>177</w:t>
      </w:r>
      <w:r>
        <w:t xml:space="preserve"> € </w:t>
      </w:r>
    </w:p>
    <w:p w:rsidR="00A45830" w:rsidRDefault="00A45830" w:rsidP="00A45830">
      <w:pPr>
        <w:pStyle w:val="Odsekzoznamu"/>
        <w:numPr>
          <w:ilvl w:val="0"/>
          <w:numId w:val="13"/>
        </w:numPr>
        <w:tabs>
          <w:tab w:val="left" w:pos="1080"/>
        </w:tabs>
      </w:pPr>
      <w:r>
        <w:t>príspevky z podielu zaplatenej dane</w:t>
      </w:r>
      <w:r>
        <w:tab/>
        <w:t>201</w:t>
      </w:r>
      <w:r w:rsidR="002609FC">
        <w:t>3</w:t>
      </w:r>
      <w:r>
        <w:tab/>
        <w:t xml:space="preserve">    </w:t>
      </w:r>
      <w:r>
        <w:tab/>
        <w:t xml:space="preserve">         </w:t>
      </w:r>
      <w:r w:rsidR="002609FC">
        <w:t>321.146</w:t>
      </w:r>
      <w:r>
        <w:t xml:space="preserve"> €</w:t>
      </w:r>
    </w:p>
    <w:p w:rsidR="000069AD" w:rsidRDefault="000069AD" w:rsidP="00A45830">
      <w:pPr>
        <w:pStyle w:val="Odsekzoznamu"/>
        <w:numPr>
          <w:ilvl w:val="0"/>
          <w:numId w:val="13"/>
        </w:numPr>
        <w:tabs>
          <w:tab w:val="left" w:pos="1080"/>
        </w:tabs>
      </w:pPr>
      <w:r>
        <w:t>príspevky z podielu zaplatenej dane z predch. období        13.230 €</w:t>
      </w:r>
    </w:p>
    <w:p w:rsidR="000069AD" w:rsidRDefault="000069AD" w:rsidP="00A45830">
      <w:pPr>
        <w:pStyle w:val="Odsekzoznamu"/>
        <w:numPr>
          <w:ilvl w:val="0"/>
          <w:numId w:val="13"/>
        </w:numPr>
        <w:tabs>
          <w:tab w:val="left" w:pos="1080"/>
        </w:tabs>
      </w:pPr>
      <w:r>
        <w:t>výnosy z predaja CP</w:t>
      </w:r>
      <w:r>
        <w:tab/>
      </w:r>
      <w:r>
        <w:tab/>
      </w:r>
      <w:r>
        <w:tab/>
      </w:r>
      <w:r>
        <w:tab/>
      </w:r>
      <w:r>
        <w:tab/>
        <w:t xml:space="preserve">           57.000 €</w:t>
      </w:r>
      <w:r>
        <w:tab/>
      </w:r>
    </w:p>
    <w:p w:rsidR="00A45830" w:rsidRPr="000D53BC" w:rsidRDefault="00A45830" w:rsidP="00A45830">
      <w:pPr>
        <w:pStyle w:val="Nadpis5"/>
        <w:rPr>
          <w:b w:val="0"/>
          <w:bCs w:val="0"/>
        </w:rPr>
      </w:pPr>
      <w:r>
        <w:rPr>
          <w:bCs w:val="0"/>
        </w:rPr>
        <w:t>Spolu výnosy v roku 201</w:t>
      </w:r>
      <w:r w:rsidR="00441156">
        <w:rPr>
          <w:bCs w:val="0"/>
        </w:rPr>
        <w:t>3</w:t>
      </w:r>
      <w:r>
        <w:rPr>
          <w:bCs w:val="0"/>
        </w:rPr>
        <w:t>: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 xml:space="preserve">   </w:t>
      </w:r>
      <w:r>
        <w:rPr>
          <w:bCs w:val="0"/>
        </w:rPr>
        <w:tab/>
        <w:t xml:space="preserve">         </w:t>
      </w:r>
      <w:r w:rsidR="000069AD">
        <w:rPr>
          <w:bCs w:val="0"/>
        </w:rPr>
        <w:t>40</w:t>
      </w:r>
      <w:r w:rsidR="009928ED">
        <w:rPr>
          <w:bCs w:val="0"/>
        </w:rPr>
        <w:t>5.</w:t>
      </w:r>
      <w:r w:rsidR="000069AD">
        <w:rPr>
          <w:bCs w:val="0"/>
        </w:rPr>
        <w:t>84</w:t>
      </w:r>
      <w:r w:rsidR="009928ED">
        <w:rPr>
          <w:bCs w:val="0"/>
        </w:rPr>
        <w:t>6</w:t>
      </w:r>
      <w:r>
        <w:rPr>
          <w:bCs w:val="0"/>
        </w:rPr>
        <w:t xml:space="preserve"> €</w:t>
      </w:r>
      <w:r>
        <w:rPr>
          <w:bCs w:val="0"/>
        </w:rPr>
        <w:tab/>
      </w:r>
    </w:p>
    <w:p w:rsidR="00A45830" w:rsidRDefault="00A45830" w:rsidP="00A45830">
      <w:pPr>
        <w:tabs>
          <w:tab w:val="left" w:pos="1080"/>
        </w:tabs>
        <w:rPr>
          <w:b/>
        </w:rPr>
      </w:pPr>
    </w:p>
    <w:p w:rsidR="00A45830" w:rsidRDefault="00A45830" w:rsidP="00A45830">
      <w:pPr>
        <w:tabs>
          <w:tab w:val="left" w:pos="1080"/>
        </w:tabs>
        <w:rPr>
          <w:b/>
        </w:rPr>
      </w:pPr>
      <w:r>
        <w:rPr>
          <w:b/>
        </w:rPr>
        <w:t>Prehľad nákladov nadácie v roku 201</w:t>
      </w:r>
      <w:r w:rsidR="00441156">
        <w:rPr>
          <w:b/>
        </w:rPr>
        <w:t>3</w:t>
      </w:r>
      <w:r>
        <w:rPr>
          <w:b/>
        </w:rPr>
        <w:t>:</w:t>
      </w:r>
    </w:p>
    <w:p w:rsidR="00A45830" w:rsidRDefault="00A45830" w:rsidP="00A45830">
      <w:pPr>
        <w:tabs>
          <w:tab w:val="left" w:pos="1080"/>
        </w:tabs>
        <w:rPr>
          <w:b/>
        </w:rPr>
      </w:pPr>
      <w:r>
        <w:rPr>
          <w:b/>
        </w:rPr>
        <w:t>1. Podpora sociálnej a charitatívnej pomoci:</w:t>
      </w:r>
    </w:p>
    <w:p w:rsidR="00993443" w:rsidRDefault="00993443" w:rsidP="00A45830">
      <w:pPr>
        <w:pStyle w:val="Odsekzoznamu"/>
        <w:numPr>
          <w:ilvl w:val="0"/>
          <w:numId w:val="10"/>
        </w:numPr>
        <w:tabs>
          <w:tab w:val="left" w:pos="1080"/>
        </w:tabs>
      </w:pPr>
      <w:r>
        <w:t>Lukáš Jančovič, Horné Srnie</w:t>
      </w:r>
      <w:r>
        <w:tab/>
      </w:r>
      <w:r>
        <w:tab/>
      </w:r>
      <w:r>
        <w:tab/>
      </w:r>
      <w:r>
        <w:tab/>
      </w:r>
      <w:r>
        <w:tab/>
        <w:t>1.350 €</w:t>
      </w:r>
    </w:p>
    <w:p w:rsidR="00A45830" w:rsidRPr="005029EA" w:rsidRDefault="00993443" w:rsidP="00A45830">
      <w:pPr>
        <w:pStyle w:val="Odsekzoznamu"/>
        <w:numPr>
          <w:ilvl w:val="0"/>
          <w:numId w:val="10"/>
        </w:numPr>
        <w:tabs>
          <w:tab w:val="left" w:pos="1080"/>
        </w:tabs>
      </w:pPr>
      <w:r>
        <w:t>Mária Hatnančíková, Nemšová</w:t>
      </w:r>
      <w:r>
        <w:tab/>
      </w:r>
      <w:r>
        <w:tab/>
      </w:r>
      <w:r>
        <w:tab/>
      </w:r>
      <w:r>
        <w:tab/>
        <w:t xml:space="preserve">   100 €</w:t>
      </w:r>
      <w:r>
        <w:tab/>
      </w:r>
    </w:p>
    <w:p w:rsidR="00A45830" w:rsidRDefault="00A45830" w:rsidP="00A45830">
      <w:pPr>
        <w:pStyle w:val="Nadpis5"/>
        <w:rPr>
          <w:bCs w:val="0"/>
        </w:rPr>
      </w:pPr>
      <w:r>
        <w:rPr>
          <w:bCs w:val="0"/>
        </w:rPr>
        <w:t>2. Ochrana zdravia a pomoc občanom zdravotne postihnutým:</w:t>
      </w:r>
    </w:p>
    <w:p w:rsidR="00993443" w:rsidRDefault="00993443" w:rsidP="00993443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Róbert Lehocký, Ivanov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4612E">
        <w:rPr>
          <w:bCs/>
        </w:rPr>
        <w:t>2</w:t>
      </w:r>
      <w:r>
        <w:rPr>
          <w:bCs/>
        </w:rPr>
        <w:t>.500 €</w:t>
      </w:r>
    </w:p>
    <w:p w:rsidR="00993443" w:rsidRDefault="00993443" w:rsidP="00993443">
      <w:pPr>
        <w:numPr>
          <w:ilvl w:val="0"/>
          <w:numId w:val="4"/>
        </w:numPr>
        <w:spacing w:line="276" w:lineRule="auto"/>
      </w:pPr>
      <w:r>
        <w:t xml:space="preserve">Ing. Marcela Javorková, Voderady </w:t>
      </w:r>
      <w:r>
        <w:tab/>
      </w:r>
      <w:r>
        <w:tab/>
      </w:r>
      <w:r>
        <w:tab/>
      </w:r>
      <w:r>
        <w:tab/>
        <w:t>3.480 €</w:t>
      </w:r>
    </w:p>
    <w:p w:rsidR="00993443" w:rsidRPr="00993443" w:rsidRDefault="00993443" w:rsidP="00993443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Andrea Belková, Galanta</w:t>
      </w:r>
      <w:r>
        <w:tab/>
      </w:r>
      <w:r>
        <w:tab/>
      </w:r>
      <w:r>
        <w:tab/>
      </w:r>
      <w:r>
        <w:tab/>
      </w:r>
      <w:r>
        <w:tab/>
        <w:t>5.920 €</w:t>
      </w:r>
    </w:p>
    <w:p w:rsidR="00993443" w:rsidRDefault="00993443" w:rsidP="00993443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Vladimír Mrocek, Dubodi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070 €</w:t>
      </w:r>
    </w:p>
    <w:p w:rsidR="00993443" w:rsidRDefault="00993443" w:rsidP="00993443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arcela Hrnčárová, Mníchova Leho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050 €</w:t>
      </w:r>
    </w:p>
    <w:p w:rsidR="00993443" w:rsidRPr="00993443" w:rsidRDefault="00993443" w:rsidP="00993443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Bc. Martina Pastuchová, Piešťany</w:t>
      </w:r>
      <w:r>
        <w:tab/>
      </w:r>
      <w:r>
        <w:tab/>
      </w:r>
      <w:r>
        <w:tab/>
      </w:r>
      <w:r>
        <w:tab/>
        <w:t>1.070 €</w:t>
      </w:r>
    </w:p>
    <w:p w:rsidR="00993443" w:rsidRDefault="00993443" w:rsidP="00993443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ng. Zuzana Cagáňová, Opatovce n. N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8.900 €</w:t>
      </w:r>
    </w:p>
    <w:p w:rsidR="00993443" w:rsidRDefault="00993443" w:rsidP="00993443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Iveta Gálová, Váhovce</w:t>
      </w:r>
      <w:r>
        <w:tab/>
      </w:r>
      <w:r>
        <w:tab/>
      </w:r>
      <w:r>
        <w:tab/>
      </w:r>
      <w:r>
        <w:tab/>
      </w:r>
      <w:r>
        <w:tab/>
        <w:t>7.420 €</w:t>
      </w:r>
    </w:p>
    <w:p w:rsidR="00993443" w:rsidRDefault="00993443" w:rsidP="00993443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Jana Lednická, Malé Ledn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</w:t>
      </w:r>
      <w:r w:rsidR="002E5BED">
        <w:rPr>
          <w:bCs/>
        </w:rPr>
        <w:t>23</w:t>
      </w:r>
      <w:r>
        <w:rPr>
          <w:bCs/>
        </w:rPr>
        <w:t>0 €</w:t>
      </w:r>
    </w:p>
    <w:p w:rsidR="002E5BED" w:rsidRDefault="002E5BED" w:rsidP="002E5BED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ng. Ivana Žiak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900 €</w:t>
      </w:r>
    </w:p>
    <w:p w:rsidR="002E5BED" w:rsidRPr="002E5BED" w:rsidRDefault="002E5BED" w:rsidP="00993443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Bc. Anikó Puzsérová, Gabčíkovo</w:t>
      </w:r>
      <w:r>
        <w:tab/>
      </w:r>
      <w:r>
        <w:tab/>
      </w:r>
      <w:r>
        <w:tab/>
      </w:r>
      <w:r>
        <w:tab/>
        <w:t>3.170 €</w:t>
      </w:r>
    </w:p>
    <w:p w:rsidR="002E5BED" w:rsidRDefault="002E5BED" w:rsidP="002E5BED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Slávka Backová, Pruské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</w:t>
      </w:r>
      <w:r w:rsidR="00D22C9C">
        <w:rPr>
          <w:bCs/>
        </w:rPr>
        <w:t>2</w:t>
      </w:r>
      <w:r>
        <w:rPr>
          <w:bCs/>
        </w:rPr>
        <w:t>00 €</w:t>
      </w:r>
      <w:r>
        <w:rPr>
          <w:bCs/>
        </w:rPr>
        <w:tab/>
      </w:r>
    </w:p>
    <w:p w:rsidR="002E5BED" w:rsidRDefault="002E5BED" w:rsidP="002E5BED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Jana Sekajová, Zvol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130 €</w:t>
      </w:r>
    </w:p>
    <w:p w:rsidR="002E5BED" w:rsidRDefault="002E5BED" w:rsidP="002E5BED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Richard Hattala, Sokolov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000 €</w:t>
      </w:r>
    </w:p>
    <w:p w:rsidR="002E5BED" w:rsidRDefault="002E5BED" w:rsidP="002E5BED">
      <w:pPr>
        <w:numPr>
          <w:ilvl w:val="0"/>
          <w:numId w:val="4"/>
        </w:numPr>
        <w:spacing w:line="276" w:lineRule="auto"/>
      </w:pPr>
      <w:r>
        <w:t xml:space="preserve">Zuzana Kianičková, Trnava </w:t>
      </w:r>
      <w:r>
        <w:tab/>
      </w:r>
      <w:r>
        <w:tab/>
      </w:r>
      <w:r>
        <w:tab/>
      </w:r>
      <w:r>
        <w:tab/>
      </w:r>
      <w:r>
        <w:tab/>
        <w:t>4.480 €</w:t>
      </w:r>
    </w:p>
    <w:p w:rsidR="002E5BED" w:rsidRDefault="002E5BED" w:rsidP="002E5BED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Andrea Maxiánová</w:t>
      </w:r>
      <w:r>
        <w:tab/>
      </w:r>
      <w:r>
        <w:tab/>
      </w:r>
      <w:r>
        <w:tab/>
      </w:r>
      <w:r>
        <w:tab/>
      </w:r>
      <w:r>
        <w:tab/>
      </w:r>
      <w:r>
        <w:tab/>
        <w:t>1.920 €</w:t>
      </w:r>
    </w:p>
    <w:p w:rsidR="002E5BED" w:rsidRDefault="002E5BED" w:rsidP="002E5BED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 xml:space="preserve">Lenka Sarkocyová, Moravské Lieskové </w:t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  <w:t>4.</w:t>
      </w:r>
      <w:r w:rsidR="00960D84">
        <w:rPr>
          <w:bCs/>
        </w:rPr>
        <w:t>2</w:t>
      </w:r>
      <w:r>
        <w:rPr>
          <w:bCs/>
        </w:rPr>
        <w:t xml:space="preserve">00 € </w:t>
      </w:r>
    </w:p>
    <w:p w:rsidR="0051211A" w:rsidRPr="0051211A" w:rsidRDefault="0051211A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Zdenka Bobeková, Bratislava</w:t>
      </w:r>
      <w:r>
        <w:tab/>
      </w:r>
      <w:r>
        <w:tab/>
      </w:r>
      <w:r>
        <w:tab/>
      </w:r>
      <w:r>
        <w:tab/>
        <w:t xml:space="preserve">   450 €</w:t>
      </w:r>
    </w:p>
    <w:p w:rsidR="0051211A" w:rsidRDefault="0051211A" w:rsidP="0051211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aroš Turský, Nová Dob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500 €</w:t>
      </w:r>
    </w:p>
    <w:p w:rsidR="0051211A" w:rsidRDefault="0051211A" w:rsidP="0051211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onika Dimovská, Leho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11.300 €</w:t>
      </w:r>
    </w:p>
    <w:p w:rsidR="0051211A" w:rsidRDefault="0051211A" w:rsidP="0051211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Patrik Benický, Galan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250 €</w:t>
      </w:r>
    </w:p>
    <w:p w:rsidR="0051211A" w:rsidRDefault="0051211A" w:rsidP="0051211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veta Husvéthová, Dunajská Streda</w:t>
      </w:r>
      <w:r>
        <w:rPr>
          <w:bCs/>
        </w:rPr>
        <w:tab/>
      </w:r>
      <w:r>
        <w:rPr>
          <w:bCs/>
        </w:rPr>
        <w:tab/>
        <w:t xml:space="preserve">                      10.250 €</w:t>
      </w:r>
    </w:p>
    <w:p w:rsidR="0051211A" w:rsidRDefault="0051211A" w:rsidP="0051211A">
      <w:pPr>
        <w:numPr>
          <w:ilvl w:val="0"/>
          <w:numId w:val="4"/>
        </w:numPr>
        <w:spacing w:line="276" w:lineRule="auto"/>
      </w:pPr>
      <w:r>
        <w:t xml:space="preserve">Mária Kališová, Krakovany </w:t>
      </w:r>
      <w:r>
        <w:tab/>
      </w:r>
      <w:r>
        <w:tab/>
      </w:r>
      <w:r>
        <w:tab/>
      </w:r>
      <w:r>
        <w:tab/>
      </w:r>
      <w:r>
        <w:tab/>
        <w:t>2.600 €</w:t>
      </w:r>
    </w:p>
    <w:p w:rsidR="0051211A" w:rsidRDefault="0051211A" w:rsidP="0051211A">
      <w:pPr>
        <w:numPr>
          <w:ilvl w:val="0"/>
          <w:numId w:val="4"/>
        </w:numPr>
        <w:spacing w:line="276" w:lineRule="auto"/>
      </w:pPr>
      <w:r>
        <w:t xml:space="preserve">Blanka Majerníková, Sereď </w:t>
      </w:r>
      <w:r>
        <w:tab/>
      </w:r>
      <w:r>
        <w:tab/>
      </w:r>
      <w:r>
        <w:tab/>
      </w:r>
      <w:r>
        <w:tab/>
      </w:r>
      <w:r>
        <w:tab/>
        <w:t>2.540 €</w:t>
      </w:r>
    </w:p>
    <w:p w:rsidR="0051211A" w:rsidRDefault="0051211A" w:rsidP="0051211A">
      <w:pPr>
        <w:pStyle w:val="Odsekzoznamu"/>
        <w:numPr>
          <w:ilvl w:val="0"/>
          <w:numId w:val="4"/>
        </w:numPr>
      </w:pPr>
      <w:r>
        <w:t xml:space="preserve">Lucia Pavlačičová, Stupava </w:t>
      </w:r>
      <w:r>
        <w:tab/>
      </w:r>
      <w:r>
        <w:tab/>
      </w:r>
      <w:r>
        <w:tab/>
      </w:r>
      <w:r>
        <w:tab/>
      </w:r>
      <w:r>
        <w:tab/>
        <w:t>5.860 €</w:t>
      </w:r>
    </w:p>
    <w:p w:rsidR="0051211A" w:rsidRPr="0051211A" w:rsidRDefault="0051211A" w:rsidP="0051211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Jozef Belko</w:t>
      </w:r>
      <w:r w:rsidR="00B672F1">
        <w:t>, Nemšová</w:t>
      </w:r>
      <w:r>
        <w:tab/>
      </w:r>
      <w:r>
        <w:tab/>
      </w:r>
      <w:r>
        <w:tab/>
      </w:r>
      <w:r>
        <w:tab/>
      </w:r>
      <w:r>
        <w:tab/>
        <w:t xml:space="preserve">     60 €</w:t>
      </w:r>
    </w:p>
    <w:p w:rsidR="00B672F1" w:rsidRDefault="00B672F1" w:rsidP="00B672F1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Lenka Lacová, Dubnica n. V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650 €</w:t>
      </w:r>
    </w:p>
    <w:p w:rsidR="00B672F1" w:rsidRDefault="00B672F1" w:rsidP="00B672F1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Juraj Riečičiar, Horné Srn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.450 €</w:t>
      </w:r>
    </w:p>
    <w:p w:rsidR="00B672F1" w:rsidRDefault="00B672F1" w:rsidP="00B672F1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Andrea Matejková, Nemš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950 €</w:t>
      </w:r>
    </w:p>
    <w:p w:rsidR="00B672F1" w:rsidRPr="004862A4" w:rsidRDefault="00B672F1" w:rsidP="00B672F1">
      <w:pPr>
        <w:pStyle w:val="Odsekzoznamu"/>
        <w:numPr>
          <w:ilvl w:val="0"/>
          <w:numId w:val="4"/>
        </w:numPr>
      </w:pPr>
      <w:r>
        <w:t xml:space="preserve">Martin Sipiczki, Neded </w:t>
      </w:r>
      <w:r>
        <w:tab/>
      </w:r>
      <w:r>
        <w:tab/>
      </w:r>
      <w:r>
        <w:tab/>
      </w:r>
      <w:r>
        <w:tab/>
      </w:r>
      <w:r>
        <w:tab/>
        <w:t>2.300 €</w:t>
      </w:r>
    </w:p>
    <w:p w:rsidR="00B672F1" w:rsidRDefault="00B672F1" w:rsidP="00B672F1">
      <w:pPr>
        <w:numPr>
          <w:ilvl w:val="0"/>
          <w:numId w:val="4"/>
        </w:numPr>
        <w:spacing w:line="276" w:lineRule="auto"/>
      </w:pPr>
      <w:r>
        <w:t xml:space="preserve">Erika Ragulová, Beluša </w:t>
      </w:r>
      <w:r>
        <w:tab/>
      </w:r>
      <w:r>
        <w:tab/>
      </w:r>
      <w:r>
        <w:tab/>
      </w:r>
      <w:r>
        <w:tab/>
      </w:r>
      <w:r>
        <w:tab/>
        <w:t>2.100 €</w:t>
      </w:r>
    </w:p>
    <w:p w:rsidR="0051211A" w:rsidRDefault="00B672F1" w:rsidP="00B672F1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Katarína Ďurneková, Trnava</w:t>
      </w:r>
      <w:r w:rsidR="0051211A">
        <w:tab/>
      </w:r>
      <w:r>
        <w:tab/>
      </w:r>
      <w:r>
        <w:tab/>
      </w:r>
      <w:r>
        <w:tab/>
      </w:r>
      <w:r>
        <w:tab/>
        <w:t xml:space="preserve">   370 €</w:t>
      </w:r>
      <w:r>
        <w:tab/>
      </w:r>
    </w:p>
    <w:p w:rsidR="00B672F1" w:rsidRDefault="00B672F1" w:rsidP="00B672F1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Dana Bučk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550 €</w:t>
      </w:r>
    </w:p>
    <w:p w:rsidR="000069AD" w:rsidRDefault="000069AD" w:rsidP="000069AD">
      <w:pPr>
        <w:tabs>
          <w:tab w:val="left" w:pos="1080"/>
        </w:tabs>
        <w:jc w:val="center"/>
        <w:rPr>
          <w:bCs/>
        </w:rPr>
      </w:pPr>
      <w:r>
        <w:rPr>
          <w:bCs/>
        </w:rPr>
        <w:lastRenderedPageBreak/>
        <w:t>10</w:t>
      </w:r>
    </w:p>
    <w:p w:rsidR="000069AD" w:rsidRDefault="000069AD" w:rsidP="000069AD">
      <w:pPr>
        <w:tabs>
          <w:tab w:val="left" w:pos="1080"/>
        </w:tabs>
        <w:jc w:val="center"/>
        <w:rPr>
          <w:bCs/>
        </w:rPr>
      </w:pPr>
    </w:p>
    <w:p w:rsidR="00B672F1" w:rsidRDefault="00B672F1" w:rsidP="00B672F1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Jana Hostačn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  <w:t>3.80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iriama Korienková, Nemš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60D84">
        <w:rPr>
          <w:bCs/>
        </w:rPr>
        <w:t xml:space="preserve"> </w:t>
      </w:r>
      <w:r>
        <w:rPr>
          <w:bCs/>
        </w:rPr>
        <w:t xml:space="preserve">  </w:t>
      </w:r>
      <w:r w:rsidR="00E4612E">
        <w:rPr>
          <w:bCs/>
        </w:rPr>
        <w:t>2</w:t>
      </w:r>
      <w:r>
        <w:rPr>
          <w:bCs/>
        </w:rPr>
        <w:t>2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iloš Kováč, Skalka nad Váho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0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Zdena Koníková, Nemš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2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Ondrej Chmelina, Nemš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0 €</w:t>
      </w:r>
    </w:p>
    <w:p w:rsidR="0051211A" w:rsidRDefault="009E1326" w:rsidP="0051211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Júlia Demitrová, Dubnica n. V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27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van Bonko, Nemš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75E9B">
        <w:rPr>
          <w:bCs/>
        </w:rPr>
        <w:t>3</w:t>
      </w:r>
      <w:r>
        <w:rPr>
          <w:bCs/>
        </w:rPr>
        <w:t>.</w:t>
      </w:r>
      <w:r w:rsidR="00975E9B">
        <w:rPr>
          <w:bCs/>
        </w:rPr>
        <w:t>1</w:t>
      </w:r>
      <w:r>
        <w:rPr>
          <w:bCs/>
        </w:rPr>
        <w:t>60 €</w:t>
      </w:r>
    </w:p>
    <w:p w:rsidR="009E1326" w:rsidRDefault="009E1326" w:rsidP="0051211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gr. Dana Dzimková, Levoč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57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ng. Sylvia Dundeková, Žili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73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Valéria Donovalová, Rajecké Tepl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32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iroslava Jančičk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6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ária Kantorová, Bratisla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44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Petra Kodaj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820 €</w:t>
      </w:r>
    </w:p>
    <w:p w:rsidR="009E1326" w:rsidRPr="00DA018C" w:rsidRDefault="009E1326" w:rsidP="009E1326">
      <w:pPr>
        <w:pStyle w:val="Odsekzoznamu"/>
        <w:numPr>
          <w:ilvl w:val="0"/>
          <w:numId w:val="4"/>
        </w:numPr>
        <w:rPr>
          <w:iCs/>
        </w:rPr>
      </w:pPr>
      <w:r w:rsidRPr="00DA018C">
        <w:rPr>
          <w:bCs/>
          <w:iCs/>
        </w:rPr>
        <w:t>Ing. Mária Forgácsová, Horná Mičiná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1.450 €</w:t>
      </w:r>
    </w:p>
    <w:p w:rsidR="009E1326" w:rsidRDefault="009E1326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  <w:iCs/>
        </w:rPr>
        <w:t>Denisa Kollárová, Trnava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975E9B">
        <w:rPr>
          <w:bCs/>
          <w:iCs/>
        </w:rPr>
        <w:t>1.520 €</w:t>
      </w:r>
    </w:p>
    <w:p w:rsidR="00975E9B" w:rsidRDefault="00975E9B" w:rsidP="00975E9B">
      <w:pPr>
        <w:numPr>
          <w:ilvl w:val="0"/>
          <w:numId w:val="4"/>
        </w:numPr>
        <w:tabs>
          <w:tab w:val="left" w:pos="1080"/>
          <w:tab w:val="left" w:pos="4065"/>
        </w:tabs>
        <w:rPr>
          <w:bCs/>
        </w:rPr>
      </w:pPr>
      <w:r>
        <w:rPr>
          <w:bCs/>
        </w:rPr>
        <w:t>Vlasta Čanigová, Krušov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320 €</w:t>
      </w:r>
    </w:p>
    <w:p w:rsidR="00975E9B" w:rsidRPr="005D5F86" w:rsidRDefault="00975E9B" w:rsidP="00975E9B">
      <w:pPr>
        <w:numPr>
          <w:ilvl w:val="0"/>
          <w:numId w:val="4"/>
        </w:numPr>
        <w:tabs>
          <w:tab w:val="left" w:pos="1080"/>
        </w:tabs>
        <w:rPr>
          <w:bCs/>
        </w:rPr>
      </w:pPr>
      <w:r w:rsidRPr="005D5F86">
        <w:rPr>
          <w:bCs/>
        </w:rPr>
        <w:t>Miriam Galková, Dubnica n. V.</w:t>
      </w:r>
      <w:r w:rsidRPr="005D5F86">
        <w:rPr>
          <w:bCs/>
        </w:rPr>
        <w:tab/>
      </w:r>
      <w:r w:rsidRPr="005D5F86">
        <w:rPr>
          <w:bCs/>
        </w:rPr>
        <w:tab/>
      </w:r>
      <w:r w:rsidRPr="005D5F86">
        <w:rPr>
          <w:bCs/>
        </w:rPr>
        <w:tab/>
      </w:r>
      <w:r w:rsidRPr="005D5F86">
        <w:rPr>
          <w:bCs/>
        </w:rPr>
        <w:tab/>
      </w:r>
      <w:r>
        <w:rPr>
          <w:bCs/>
        </w:rPr>
        <w:t>5</w:t>
      </w:r>
      <w:r w:rsidRPr="005D5F86">
        <w:rPr>
          <w:bCs/>
        </w:rPr>
        <w:t>.</w:t>
      </w:r>
      <w:r>
        <w:rPr>
          <w:bCs/>
        </w:rPr>
        <w:t>200</w:t>
      </w:r>
      <w:r w:rsidRPr="005D5F86">
        <w:rPr>
          <w:bCs/>
        </w:rPr>
        <w:t xml:space="preserve"> €</w:t>
      </w:r>
    </w:p>
    <w:p w:rsidR="00975E9B" w:rsidRDefault="00975E9B" w:rsidP="00975E9B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ng. Peter Chovanec, Púchov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70 €</w:t>
      </w:r>
    </w:p>
    <w:p w:rsidR="00975E9B" w:rsidRDefault="00975E9B" w:rsidP="00975E9B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Hajnalka Kalmárová, Bušin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530 €</w:t>
      </w:r>
    </w:p>
    <w:p w:rsidR="00975E9B" w:rsidRDefault="00975E9B" w:rsidP="00975E9B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ária Jaríková, Opatovce n. N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160 €</w:t>
      </w:r>
    </w:p>
    <w:p w:rsidR="00975E9B" w:rsidRDefault="00975E9B" w:rsidP="00975E9B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Juraj Orechovský, Nemš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900 €</w:t>
      </w:r>
    </w:p>
    <w:p w:rsidR="00975E9B" w:rsidRDefault="00975E9B" w:rsidP="00975E9B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Peter Jelínek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  <w:t>5.000 €</w:t>
      </w:r>
    </w:p>
    <w:p w:rsidR="00975E9B" w:rsidRDefault="00975E9B" w:rsidP="00975E9B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artina Kubaščíková, Veľký Bi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840 €</w:t>
      </w:r>
    </w:p>
    <w:p w:rsidR="00975E9B" w:rsidRDefault="00975E9B" w:rsidP="00975E9B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Denisa Pisett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650 €</w:t>
      </w:r>
    </w:p>
    <w:p w:rsidR="006B790A" w:rsidRDefault="006B790A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Lucia Sokol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750 €</w:t>
      </w:r>
    </w:p>
    <w:p w:rsidR="006B790A" w:rsidRPr="003A62CF" w:rsidRDefault="006B790A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Andrea Petrovičová, Hlohovec</w:t>
      </w:r>
      <w:r>
        <w:tab/>
      </w:r>
      <w:r>
        <w:tab/>
      </w:r>
      <w:r>
        <w:tab/>
      </w:r>
      <w:r>
        <w:tab/>
        <w:t>2.150 €</w:t>
      </w:r>
    </w:p>
    <w:p w:rsidR="006B790A" w:rsidRDefault="006B790A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Dana Maršálk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10 €</w:t>
      </w:r>
    </w:p>
    <w:p w:rsidR="006B790A" w:rsidRDefault="006B790A" w:rsidP="009E1326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Adriana Šmid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520 €</w:t>
      </w:r>
    </w:p>
    <w:p w:rsidR="006B790A" w:rsidRDefault="006B790A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Elena Holman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050 €</w:t>
      </w:r>
    </w:p>
    <w:p w:rsidR="006B790A" w:rsidRDefault="006B790A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Gabriela Kútna, Chocholná – Velč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500 €</w:t>
      </w:r>
    </w:p>
    <w:p w:rsidR="006B790A" w:rsidRDefault="006B790A" w:rsidP="006B790A">
      <w:pPr>
        <w:numPr>
          <w:ilvl w:val="0"/>
          <w:numId w:val="4"/>
        </w:numPr>
        <w:spacing w:line="276" w:lineRule="auto"/>
      </w:pPr>
      <w:r>
        <w:t xml:space="preserve">Eniko Kelecsenyiová, Čierny Brod </w:t>
      </w:r>
      <w:r>
        <w:tab/>
      </w:r>
      <w:r>
        <w:tab/>
      </w:r>
      <w:r>
        <w:tab/>
      </w:r>
      <w:r>
        <w:tab/>
        <w:t>1.530 €</w:t>
      </w:r>
    </w:p>
    <w:p w:rsidR="006B790A" w:rsidRPr="005E29C7" w:rsidRDefault="006B790A" w:rsidP="006B790A">
      <w:pPr>
        <w:numPr>
          <w:ilvl w:val="0"/>
          <w:numId w:val="4"/>
        </w:numPr>
        <w:spacing w:line="276" w:lineRule="auto"/>
      </w:pPr>
      <w:r>
        <w:t xml:space="preserve">Gabriela Jančiová, Horná Súča </w:t>
      </w:r>
      <w:r>
        <w:tab/>
      </w:r>
      <w:r>
        <w:tab/>
      </w:r>
      <w:r>
        <w:tab/>
      </w:r>
      <w:r>
        <w:tab/>
        <w:t>3.000 €</w:t>
      </w:r>
    </w:p>
    <w:p w:rsidR="006B790A" w:rsidRDefault="006B790A" w:rsidP="006B790A">
      <w:pPr>
        <w:numPr>
          <w:ilvl w:val="0"/>
          <w:numId w:val="4"/>
        </w:numPr>
        <w:spacing w:line="276" w:lineRule="auto"/>
      </w:pPr>
      <w:r>
        <w:rPr>
          <w:iCs/>
        </w:rPr>
        <w:t xml:space="preserve">Erika Molnárová, Bratislava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3.460 €</w:t>
      </w:r>
    </w:p>
    <w:p w:rsidR="006B790A" w:rsidRDefault="006B790A" w:rsidP="006B790A">
      <w:pPr>
        <w:numPr>
          <w:ilvl w:val="0"/>
          <w:numId w:val="4"/>
        </w:numPr>
        <w:spacing w:line="276" w:lineRule="auto"/>
      </w:pPr>
      <w:r>
        <w:t xml:space="preserve">Ľubomíra Poláková, Sereď </w:t>
      </w:r>
      <w:r>
        <w:tab/>
      </w:r>
      <w:r>
        <w:tab/>
      </w:r>
      <w:r>
        <w:tab/>
      </w:r>
      <w:r>
        <w:tab/>
      </w:r>
      <w:r>
        <w:tab/>
        <w:t>5.150 €</w:t>
      </w:r>
    </w:p>
    <w:p w:rsidR="009E1326" w:rsidRDefault="006B790A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Anna Martišková, Trenč. Stankov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00 €</w:t>
      </w:r>
    </w:p>
    <w:p w:rsidR="006B790A" w:rsidRDefault="006B790A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iroslava Švančarová, Dubnica nad Váhom</w:t>
      </w:r>
      <w:r>
        <w:rPr>
          <w:bCs/>
        </w:rPr>
        <w:tab/>
      </w:r>
      <w:r>
        <w:rPr>
          <w:bCs/>
        </w:rPr>
        <w:tab/>
        <w:t xml:space="preserve">   720 €</w:t>
      </w:r>
    </w:p>
    <w:p w:rsidR="006B790A" w:rsidRDefault="006B790A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Katarína Michalcová, Chocholná – Velč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320 €</w:t>
      </w:r>
    </w:p>
    <w:p w:rsidR="006B790A" w:rsidRDefault="006B790A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artina Sýkorová, Trenč. Mit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73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Peter Mačina, Dubnica nad Váho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80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ária Šulgánová, Oščadni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250 €</w:t>
      </w:r>
    </w:p>
    <w:p w:rsidR="006B790A" w:rsidRDefault="00562F88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ng. Michaela Miškolciová, Sere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87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ng. Peter Svitana, Trenč. Tepl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5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Eva Prekopová, Nová Dubni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8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gr. Simona Záhumensk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57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onika Sokolovičová, Vrbové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28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Lenka Prístavková, Nemš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10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Jana Pecnová, Nová Dubni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9.35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onika Velackov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70 €</w:t>
      </w:r>
    </w:p>
    <w:p w:rsidR="000069AD" w:rsidRDefault="000069AD" w:rsidP="000069AD">
      <w:pPr>
        <w:tabs>
          <w:tab w:val="left" w:pos="1080"/>
        </w:tabs>
        <w:jc w:val="center"/>
        <w:rPr>
          <w:bCs/>
        </w:rPr>
      </w:pPr>
      <w:r>
        <w:rPr>
          <w:bCs/>
        </w:rPr>
        <w:lastRenderedPageBreak/>
        <w:t>11</w:t>
      </w:r>
    </w:p>
    <w:p w:rsidR="000069AD" w:rsidRDefault="000069AD" w:rsidP="000069AD">
      <w:pPr>
        <w:tabs>
          <w:tab w:val="left" w:pos="1080"/>
        </w:tabs>
        <w:jc w:val="center"/>
        <w:rPr>
          <w:bCs/>
        </w:rPr>
      </w:pP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Veronika Pullmannová, Bánovce n. B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450 €</w:t>
      </w:r>
    </w:p>
    <w:p w:rsidR="00562F88" w:rsidRDefault="00562F88" w:rsidP="00562F88">
      <w:pPr>
        <w:numPr>
          <w:ilvl w:val="0"/>
          <w:numId w:val="4"/>
        </w:numPr>
        <w:spacing w:line="276" w:lineRule="auto"/>
      </w:pPr>
      <w:r>
        <w:t xml:space="preserve">Martina Poláková, Bratislava </w:t>
      </w:r>
      <w:r>
        <w:tab/>
      </w:r>
      <w:r>
        <w:tab/>
      </w:r>
      <w:r>
        <w:tab/>
      </w:r>
      <w:r>
        <w:tab/>
        <w:t xml:space="preserve">   460 €</w:t>
      </w:r>
    </w:p>
    <w:p w:rsidR="00562F88" w:rsidRDefault="00562F88" w:rsidP="00562F88">
      <w:pPr>
        <w:numPr>
          <w:ilvl w:val="0"/>
          <w:numId w:val="4"/>
        </w:numPr>
        <w:spacing w:line="276" w:lineRule="auto"/>
      </w:pPr>
      <w:r>
        <w:t xml:space="preserve">Veronika Španová, Medzilaborce </w:t>
      </w:r>
      <w:r>
        <w:tab/>
      </w:r>
      <w:r>
        <w:tab/>
      </w:r>
      <w:r>
        <w:tab/>
      </w:r>
      <w:r>
        <w:tab/>
        <w:t xml:space="preserve">   660 €</w:t>
      </w:r>
    </w:p>
    <w:p w:rsidR="00562F88" w:rsidRDefault="00562F88" w:rsidP="00562F88">
      <w:pPr>
        <w:numPr>
          <w:ilvl w:val="0"/>
          <w:numId w:val="4"/>
        </w:numPr>
        <w:spacing w:line="276" w:lineRule="auto"/>
      </w:pPr>
      <w:r>
        <w:t xml:space="preserve">Mgr. Monika Puczoková, Kátlovce </w:t>
      </w:r>
      <w:r>
        <w:tab/>
      </w:r>
      <w:r>
        <w:tab/>
      </w:r>
      <w:r>
        <w:tab/>
      </w:r>
      <w:r>
        <w:tab/>
        <w:t>1.200 €</w:t>
      </w:r>
    </w:p>
    <w:p w:rsidR="00562F88" w:rsidRP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Katarína Žaťková, Topoľčany</w:t>
      </w:r>
      <w:r>
        <w:tab/>
      </w:r>
      <w:r>
        <w:tab/>
      </w:r>
      <w:r>
        <w:tab/>
      </w:r>
      <w:r>
        <w:tab/>
        <w:t>1.60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Darina Gavaldová, Trenč. Mit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30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ariana Vadovičová, Voderad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520 €</w:t>
      </w:r>
    </w:p>
    <w:p w:rsidR="00562F88" w:rsidRDefault="00562F88" w:rsidP="006B790A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Jarmila Muchová, Stupa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600 €</w:t>
      </w:r>
    </w:p>
    <w:p w:rsidR="00562F88" w:rsidRDefault="00562F88" w:rsidP="00562F88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Henrich Žille, Brestovan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.420 €</w:t>
      </w:r>
    </w:p>
    <w:p w:rsidR="005E2024" w:rsidRPr="005E2024" w:rsidRDefault="00562F88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 xml:space="preserve">Ing. Alexandra Mikulec, </w:t>
      </w:r>
      <w:r w:rsidR="005E2024">
        <w:t>Bratislava</w:t>
      </w:r>
      <w:r w:rsidR="005E2024">
        <w:tab/>
      </w:r>
      <w:r w:rsidR="005E2024">
        <w:tab/>
      </w:r>
      <w:r w:rsidR="005E2024">
        <w:tab/>
      </w:r>
      <w:r w:rsidR="005E2024">
        <w:tab/>
        <w:t>4.850 €</w:t>
      </w:r>
    </w:p>
    <w:p w:rsidR="005E2024" w:rsidRPr="005E2024" w:rsidRDefault="005E2024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Ing. Lucia Písecká, Viedeň</w:t>
      </w:r>
      <w:r>
        <w:tab/>
      </w:r>
      <w:r>
        <w:tab/>
      </w:r>
      <w:r>
        <w:tab/>
      </w:r>
      <w:r>
        <w:tab/>
      </w:r>
      <w:r>
        <w:tab/>
        <w:t>6.10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Ľubica Potočná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00 €</w:t>
      </w:r>
    </w:p>
    <w:p w:rsidR="005E2024" w:rsidRPr="005E2024" w:rsidRDefault="005E2024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Silvia Staňová, Nová Dubnica</w:t>
      </w:r>
      <w:r>
        <w:tab/>
      </w:r>
      <w:r>
        <w:tab/>
      </w:r>
      <w:r>
        <w:tab/>
      </w:r>
      <w:r>
        <w:tab/>
        <w:t xml:space="preserve">   38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Richard Sýkora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44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ng. Jaroslava Vanyová, Mníchova Leho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51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Anna Šimúnová, Hvozdni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81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Jana Jandová, Soblahov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750 €</w:t>
      </w:r>
    </w:p>
    <w:p w:rsidR="005E2024" w:rsidRPr="005E2024" w:rsidRDefault="005E2024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Oľga Lieskovská, Považská Bystrica</w:t>
      </w:r>
      <w:r>
        <w:tab/>
      </w:r>
      <w:r>
        <w:tab/>
      </w:r>
      <w:r>
        <w:tab/>
        <w:t>1.94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Ľubica Pavlovičová, N. Dubni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00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Andrea Fleischhacker, Bratisla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50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 xml:space="preserve">Eva Jakubíková, </w:t>
      </w:r>
      <w:r w:rsidR="00003452">
        <w:rPr>
          <w:bCs/>
        </w:rPr>
        <w:t>Bytča</w:t>
      </w:r>
      <w:r w:rsidR="00003452">
        <w:rPr>
          <w:bCs/>
        </w:rPr>
        <w:tab/>
      </w:r>
      <w:r w:rsidR="0000345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88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vana Vargová, Silad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550 €</w:t>
      </w:r>
    </w:p>
    <w:p w:rsidR="005E2024" w:rsidRPr="005E2024" w:rsidRDefault="005E2024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Vladimíra Paulovičová, Drahovce</w:t>
      </w:r>
      <w:r>
        <w:tab/>
      </w:r>
      <w:r>
        <w:tab/>
      </w:r>
      <w:r>
        <w:tab/>
        <w:t xml:space="preserve">   20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artin Krajčovič,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400 €</w:t>
      </w:r>
    </w:p>
    <w:p w:rsidR="005E2024" w:rsidRDefault="005E2024" w:rsidP="005E2024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Eva Matejovičová, Hrabov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500 €</w:t>
      </w:r>
    </w:p>
    <w:p w:rsidR="00993443" w:rsidRDefault="005D1B9F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t>Juliana Švandtnerová, Nemšová</w:t>
      </w:r>
      <w:r>
        <w:tab/>
      </w:r>
      <w:r>
        <w:tab/>
      </w:r>
      <w:r>
        <w:tab/>
      </w:r>
      <w:r>
        <w:tab/>
        <w:t xml:space="preserve">   250 €</w:t>
      </w:r>
      <w:r w:rsidR="0051211A">
        <w:tab/>
      </w:r>
    </w:p>
    <w:p w:rsidR="00A45830" w:rsidRDefault="00A45830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OZ Čistá duša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D1B9F">
        <w:rPr>
          <w:bCs/>
        </w:rPr>
        <w:t xml:space="preserve">   500</w:t>
      </w:r>
      <w:r>
        <w:rPr>
          <w:bCs/>
        </w:rPr>
        <w:t xml:space="preserve"> €</w:t>
      </w:r>
    </w:p>
    <w:p w:rsidR="005D1B9F" w:rsidRDefault="005D1B9F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Mgr. Eva Smatanová, Dubnica n. Váhom</w:t>
      </w:r>
      <w:r>
        <w:rPr>
          <w:bCs/>
        </w:rPr>
        <w:tab/>
      </w:r>
      <w:r>
        <w:rPr>
          <w:bCs/>
        </w:rPr>
        <w:tab/>
        <w:t xml:space="preserve">   600 €</w:t>
      </w:r>
    </w:p>
    <w:p w:rsidR="005D1B9F" w:rsidRDefault="005D1B9F" w:rsidP="005D1B9F">
      <w:pPr>
        <w:numPr>
          <w:ilvl w:val="0"/>
          <w:numId w:val="4"/>
        </w:numPr>
        <w:tabs>
          <w:tab w:val="left" w:pos="1080"/>
        </w:tabs>
        <w:rPr>
          <w:bCs/>
        </w:rPr>
      </w:pPr>
      <w:r w:rsidRPr="005D5F86">
        <w:rPr>
          <w:bCs/>
        </w:rPr>
        <w:t>Andrea Breznická, Dolná Súča</w:t>
      </w:r>
      <w:r w:rsidRPr="005D5F86">
        <w:rPr>
          <w:bCs/>
        </w:rPr>
        <w:tab/>
      </w:r>
      <w:r w:rsidRPr="005D5F86">
        <w:rPr>
          <w:bCs/>
        </w:rPr>
        <w:tab/>
      </w:r>
      <w:r w:rsidRPr="005D5F86">
        <w:rPr>
          <w:bCs/>
        </w:rPr>
        <w:tab/>
      </w:r>
      <w:r w:rsidRPr="005D5F86">
        <w:rPr>
          <w:bCs/>
        </w:rPr>
        <w:tab/>
        <w:t>2.000 €</w:t>
      </w:r>
    </w:p>
    <w:p w:rsidR="00A45830" w:rsidRDefault="00A45830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Denisa Hrbáňová, Bratisla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D1B9F">
        <w:rPr>
          <w:bCs/>
        </w:rPr>
        <w:t>4.4</w:t>
      </w:r>
      <w:r>
        <w:rPr>
          <w:bCs/>
        </w:rPr>
        <w:t>00 €</w:t>
      </w:r>
    </w:p>
    <w:p w:rsidR="005D1B9F" w:rsidRDefault="005D1B9F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Zuzana Macáková, Beluš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20 €</w:t>
      </w:r>
    </w:p>
    <w:p w:rsidR="005D1B9F" w:rsidRDefault="005D1B9F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Ivana Babitzová, Nitrianske Rudn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000 €</w:t>
      </w:r>
    </w:p>
    <w:p w:rsidR="005D1B9F" w:rsidRDefault="005D1B9F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REFUGIUM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000 €</w:t>
      </w:r>
    </w:p>
    <w:p w:rsidR="005D1B9F" w:rsidRDefault="005D1B9F" w:rsidP="00A45830">
      <w:pPr>
        <w:numPr>
          <w:ilvl w:val="0"/>
          <w:numId w:val="4"/>
        </w:numPr>
        <w:tabs>
          <w:tab w:val="left" w:pos="1080"/>
        </w:tabs>
        <w:rPr>
          <w:bCs/>
        </w:rPr>
      </w:pPr>
      <w:r>
        <w:rPr>
          <w:bCs/>
        </w:rPr>
        <w:t>POLYART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800 €</w:t>
      </w:r>
    </w:p>
    <w:p w:rsidR="00A45830" w:rsidRDefault="00A45830" w:rsidP="00A45830">
      <w:pPr>
        <w:tabs>
          <w:tab w:val="left" w:pos="1080"/>
        </w:tabs>
        <w:rPr>
          <w:bCs/>
        </w:rPr>
      </w:pPr>
    </w:p>
    <w:p w:rsidR="00A45830" w:rsidRDefault="00A45830" w:rsidP="00A45830">
      <w:pPr>
        <w:pStyle w:val="Nadpis5"/>
      </w:pPr>
      <w:r>
        <w:t>3. Podpora vedy, vzdelávania, telovýchovy a športu:</w:t>
      </w:r>
    </w:p>
    <w:p w:rsidR="00A45830" w:rsidRDefault="00A45830" w:rsidP="00A45830">
      <w:pPr>
        <w:numPr>
          <w:ilvl w:val="0"/>
          <w:numId w:val="5"/>
        </w:numPr>
      </w:pPr>
      <w:r>
        <w:t>Klub TENEM Nemšová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D1B9F">
        <w:t>6</w:t>
      </w:r>
      <w:r>
        <w:t>00 €</w:t>
      </w:r>
    </w:p>
    <w:p w:rsidR="005D1B9F" w:rsidRDefault="005D1B9F" w:rsidP="00A45830">
      <w:pPr>
        <w:numPr>
          <w:ilvl w:val="0"/>
          <w:numId w:val="5"/>
        </w:numPr>
      </w:pPr>
      <w:r>
        <w:t>ZŠ s MŠ Soblahov</w:t>
      </w:r>
      <w:r>
        <w:tab/>
      </w:r>
      <w:r>
        <w:tab/>
      </w:r>
      <w:r>
        <w:tab/>
      </w:r>
      <w:r>
        <w:tab/>
      </w:r>
      <w:r>
        <w:tab/>
      </w:r>
      <w:r>
        <w:tab/>
        <w:t>1.060 €</w:t>
      </w:r>
    </w:p>
    <w:p w:rsidR="005D1B9F" w:rsidRDefault="005D1B9F" w:rsidP="00A45830">
      <w:pPr>
        <w:numPr>
          <w:ilvl w:val="0"/>
          <w:numId w:val="5"/>
        </w:numPr>
      </w:pPr>
      <w:r>
        <w:t>Mestský stolnotenisový klub Martin</w:t>
      </w:r>
      <w:r>
        <w:tab/>
      </w:r>
      <w:r>
        <w:tab/>
      </w:r>
      <w:r>
        <w:tab/>
      </w:r>
      <w:r>
        <w:tab/>
        <w:t>1.000 €</w:t>
      </w:r>
    </w:p>
    <w:p w:rsidR="005D1B9F" w:rsidRDefault="005D1B9F" w:rsidP="005D1B9F">
      <w:pPr>
        <w:numPr>
          <w:ilvl w:val="0"/>
          <w:numId w:val="5"/>
        </w:numPr>
      </w:pPr>
      <w:r>
        <w:t>Jazdecko-rehabilitačné centrum Opatovce</w:t>
      </w:r>
      <w:r>
        <w:tab/>
      </w:r>
      <w:r>
        <w:tab/>
      </w:r>
      <w:r>
        <w:tab/>
        <w:t>2.300 €</w:t>
      </w:r>
    </w:p>
    <w:p w:rsidR="005D1B9F" w:rsidRDefault="005D1B9F" w:rsidP="005D1B9F">
      <w:pPr>
        <w:numPr>
          <w:ilvl w:val="0"/>
          <w:numId w:val="5"/>
        </w:numPr>
      </w:pPr>
      <w:r>
        <w:t>Súkromné gymnázium FUTURUM Trenčín</w:t>
      </w:r>
      <w:r>
        <w:tab/>
      </w:r>
      <w:r>
        <w:tab/>
      </w:r>
      <w:r>
        <w:tab/>
        <w:t>1.800 €</w:t>
      </w:r>
    </w:p>
    <w:p w:rsidR="005D1B9F" w:rsidRDefault="005D1B9F" w:rsidP="005D1B9F">
      <w:pPr>
        <w:numPr>
          <w:ilvl w:val="0"/>
          <w:numId w:val="5"/>
        </w:numPr>
      </w:pPr>
      <w:r>
        <w:t>ZŠ s MŠ Drietoma</w:t>
      </w:r>
      <w:r>
        <w:tab/>
      </w:r>
      <w:r>
        <w:tab/>
      </w:r>
      <w:r>
        <w:tab/>
      </w:r>
      <w:r>
        <w:tab/>
      </w:r>
      <w:r>
        <w:tab/>
      </w:r>
      <w:r>
        <w:tab/>
        <w:t>2.570 €</w:t>
      </w:r>
    </w:p>
    <w:p w:rsidR="002E5BED" w:rsidRDefault="002E5BED" w:rsidP="00A45830">
      <w:pPr>
        <w:numPr>
          <w:ilvl w:val="0"/>
          <w:numId w:val="5"/>
        </w:numPr>
      </w:pPr>
      <w:r>
        <w:t>Zuzana Kollárová, Hronsek</w:t>
      </w:r>
      <w:r w:rsidR="005D1B9F">
        <w:tab/>
      </w:r>
      <w:r w:rsidR="005D1B9F">
        <w:tab/>
      </w:r>
      <w:r w:rsidR="005D1B9F">
        <w:tab/>
      </w:r>
      <w:r w:rsidR="005D1B9F">
        <w:tab/>
      </w:r>
      <w:r w:rsidR="005D1B9F">
        <w:tab/>
        <w:t xml:space="preserve">   850 €</w:t>
      </w:r>
    </w:p>
    <w:p w:rsidR="00EB5854" w:rsidRDefault="00EB5854" w:rsidP="00A45830">
      <w:pPr>
        <w:numPr>
          <w:ilvl w:val="0"/>
          <w:numId w:val="5"/>
        </w:numPr>
      </w:pPr>
      <w:r>
        <w:t>Darina Krištofovičová, Nemšová</w:t>
      </w:r>
      <w:r>
        <w:tab/>
      </w:r>
      <w:r>
        <w:tab/>
      </w:r>
      <w:r>
        <w:tab/>
      </w:r>
      <w:r>
        <w:tab/>
        <w:t xml:space="preserve">   150 €</w:t>
      </w:r>
    </w:p>
    <w:p w:rsidR="00A45830" w:rsidRDefault="00A45830" w:rsidP="00A45830">
      <w:pPr>
        <w:numPr>
          <w:ilvl w:val="0"/>
          <w:numId w:val="5"/>
        </w:numPr>
      </w:pPr>
      <w:r>
        <w:t>Nemšovský Telovýchovný spolok, Nemšová</w:t>
      </w:r>
      <w:r>
        <w:tab/>
      </w:r>
      <w:r>
        <w:tab/>
        <w:t xml:space="preserve">   500 €</w:t>
      </w:r>
    </w:p>
    <w:p w:rsidR="00CB0087" w:rsidRDefault="00CB0087" w:rsidP="00A45830">
      <w:pPr>
        <w:numPr>
          <w:ilvl w:val="0"/>
          <w:numId w:val="5"/>
        </w:numPr>
      </w:pPr>
      <w:r>
        <w:t>FK Slovan Nemšová</w:t>
      </w:r>
      <w:r>
        <w:tab/>
      </w:r>
      <w:r>
        <w:tab/>
      </w:r>
      <w:r>
        <w:tab/>
      </w:r>
      <w:r>
        <w:tab/>
      </w:r>
      <w:r>
        <w:tab/>
        <w:t xml:space="preserve">          30.000 €</w:t>
      </w:r>
      <w:r>
        <w:tab/>
      </w:r>
    </w:p>
    <w:p w:rsidR="00CB0087" w:rsidRDefault="00CB0087" w:rsidP="00A45830">
      <w:pPr>
        <w:numPr>
          <w:ilvl w:val="0"/>
          <w:numId w:val="5"/>
        </w:numPr>
      </w:pPr>
      <w:r>
        <w:t>Jakub Rea, Nemšová</w:t>
      </w:r>
      <w:r>
        <w:tab/>
      </w:r>
      <w:r>
        <w:tab/>
      </w:r>
      <w:r>
        <w:tab/>
      </w:r>
      <w:r>
        <w:tab/>
      </w:r>
      <w:r>
        <w:tab/>
      </w:r>
      <w:r>
        <w:tab/>
        <w:t>1.000 €</w:t>
      </w:r>
    </w:p>
    <w:p w:rsidR="00CB0087" w:rsidRDefault="00CB0087" w:rsidP="00A45830">
      <w:pPr>
        <w:numPr>
          <w:ilvl w:val="0"/>
          <w:numId w:val="5"/>
        </w:numPr>
      </w:pPr>
      <w:r>
        <w:t>Hokej Buldogs mládež, o.z. Nové Mesto n. Váhom</w:t>
      </w:r>
      <w:r>
        <w:tab/>
      </w:r>
      <w:r>
        <w:tab/>
        <w:t>1.000 €</w:t>
      </w:r>
    </w:p>
    <w:p w:rsidR="000069AD" w:rsidRDefault="000069AD" w:rsidP="000069AD">
      <w:pPr>
        <w:jc w:val="center"/>
      </w:pPr>
      <w:r>
        <w:lastRenderedPageBreak/>
        <w:t>12</w:t>
      </w:r>
    </w:p>
    <w:p w:rsidR="000069AD" w:rsidRDefault="000069AD" w:rsidP="000069AD">
      <w:pPr>
        <w:jc w:val="center"/>
      </w:pPr>
    </w:p>
    <w:p w:rsidR="00A45830" w:rsidRDefault="00A45830" w:rsidP="00A45830">
      <w:pPr>
        <w:numPr>
          <w:ilvl w:val="0"/>
          <w:numId w:val="5"/>
        </w:numPr>
      </w:pPr>
      <w:r>
        <w:t>Slávka Kališová, Dubnica n. V.</w:t>
      </w:r>
      <w:r>
        <w:tab/>
      </w:r>
      <w:r>
        <w:tab/>
      </w:r>
      <w:r>
        <w:tab/>
      </w:r>
      <w:r>
        <w:tab/>
      </w:r>
      <w:r w:rsidR="00CB0087">
        <w:t>1</w:t>
      </w:r>
      <w:r>
        <w:t>.</w:t>
      </w:r>
      <w:r w:rsidR="00CB0087">
        <w:t>43</w:t>
      </w:r>
      <w:r>
        <w:t>0 €</w:t>
      </w:r>
    </w:p>
    <w:p w:rsidR="00CB0087" w:rsidRDefault="00CB0087" w:rsidP="00CB0087">
      <w:pPr>
        <w:numPr>
          <w:ilvl w:val="0"/>
          <w:numId w:val="5"/>
        </w:numPr>
      </w:pPr>
      <w:r>
        <w:t>Špeciálna ZŠI Bytča</w:t>
      </w:r>
      <w:r>
        <w:tab/>
      </w:r>
      <w:r>
        <w:tab/>
      </w:r>
      <w:r>
        <w:tab/>
      </w:r>
      <w:r>
        <w:tab/>
      </w:r>
      <w:r>
        <w:tab/>
      </w:r>
      <w:r>
        <w:tab/>
        <w:t>4.050 €</w:t>
      </w:r>
      <w:r>
        <w:tab/>
      </w:r>
    </w:p>
    <w:p w:rsidR="00A45830" w:rsidRDefault="00A45830" w:rsidP="00A45830">
      <w:pPr>
        <w:numPr>
          <w:ilvl w:val="0"/>
          <w:numId w:val="5"/>
        </w:numPr>
      </w:pPr>
      <w:r>
        <w:t>Spojená katolícka škola Nemšová</w:t>
      </w:r>
      <w:r>
        <w:tab/>
      </w:r>
      <w:r>
        <w:tab/>
      </w:r>
      <w:r>
        <w:tab/>
        <w:t xml:space="preserve">         </w:t>
      </w:r>
      <w:r>
        <w:tab/>
      </w:r>
      <w:r w:rsidR="00CB0087">
        <w:t>6</w:t>
      </w:r>
      <w:r>
        <w:t>.</w:t>
      </w:r>
      <w:r w:rsidR="00CB0087">
        <w:t>3</w:t>
      </w:r>
      <w:r>
        <w:t>00 €</w:t>
      </w:r>
    </w:p>
    <w:p w:rsidR="00CB0087" w:rsidRDefault="00CB0087" w:rsidP="00A45830">
      <w:pPr>
        <w:numPr>
          <w:ilvl w:val="0"/>
          <w:numId w:val="5"/>
        </w:numPr>
      </w:pPr>
      <w:r>
        <w:t>Piaristické gymnázium Trenčín</w:t>
      </w:r>
      <w:r>
        <w:tab/>
      </w:r>
      <w:r>
        <w:tab/>
      </w:r>
      <w:r>
        <w:tab/>
      </w:r>
      <w:r>
        <w:tab/>
        <w:t>1.000 €</w:t>
      </w:r>
      <w:r>
        <w:tab/>
      </w:r>
    </w:p>
    <w:p w:rsidR="00A45830" w:rsidRDefault="00A45830" w:rsidP="00A45830">
      <w:pPr>
        <w:tabs>
          <w:tab w:val="left" w:pos="1080"/>
        </w:tabs>
        <w:rPr>
          <w:b/>
        </w:rPr>
      </w:pPr>
      <w:r>
        <w:rPr>
          <w:b/>
        </w:rPr>
        <w:t>4. Podpora kultúry:</w:t>
      </w:r>
    </w:p>
    <w:p w:rsidR="00A45830" w:rsidRDefault="00A45830" w:rsidP="00A45830">
      <w:pPr>
        <w:pStyle w:val="Odsekzoznamu"/>
        <w:numPr>
          <w:ilvl w:val="0"/>
          <w:numId w:val="15"/>
        </w:numPr>
        <w:tabs>
          <w:tab w:val="left" w:pos="1080"/>
        </w:tabs>
        <w:rPr>
          <w:bCs/>
        </w:rPr>
      </w:pPr>
      <w:r w:rsidRPr="00740D82">
        <w:rPr>
          <w:bCs/>
        </w:rPr>
        <w:t>Obec Turecká</w:t>
      </w:r>
      <w:r w:rsidRPr="00740D82">
        <w:rPr>
          <w:bCs/>
        </w:rPr>
        <w:tab/>
      </w:r>
      <w:r w:rsidRPr="00740D82">
        <w:rPr>
          <w:bCs/>
        </w:rPr>
        <w:tab/>
      </w:r>
      <w:r w:rsidRPr="00740D82">
        <w:rPr>
          <w:bCs/>
        </w:rPr>
        <w:tab/>
      </w:r>
      <w:r w:rsidRPr="00740D82">
        <w:rPr>
          <w:bCs/>
        </w:rPr>
        <w:tab/>
      </w:r>
      <w:r w:rsidRPr="00740D82">
        <w:rPr>
          <w:bCs/>
        </w:rPr>
        <w:tab/>
      </w:r>
      <w:r w:rsidRPr="00740D82">
        <w:rPr>
          <w:bCs/>
        </w:rPr>
        <w:tab/>
      </w:r>
      <w:r w:rsidRPr="00740D82">
        <w:rPr>
          <w:bCs/>
        </w:rPr>
        <w:tab/>
        <w:t xml:space="preserve">   400 €</w:t>
      </w:r>
    </w:p>
    <w:p w:rsidR="00CB0087" w:rsidRDefault="00CB0087" w:rsidP="00A45830">
      <w:pPr>
        <w:pStyle w:val="Odsekzoznamu"/>
        <w:numPr>
          <w:ilvl w:val="0"/>
          <w:numId w:val="15"/>
        </w:numPr>
        <w:tabs>
          <w:tab w:val="left" w:pos="1080"/>
        </w:tabs>
        <w:rPr>
          <w:bCs/>
        </w:rPr>
      </w:pPr>
      <w:r>
        <w:rPr>
          <w:bCs/>
        </w:rPr>
        <w:t>BEŇADIK, n. f.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700 €</w:t>
      </w:r>
    </w:p>
    <w:p w:rsidR="00A45830" w:rsidRPr="00DA1BAA" w:rsidRDefault="00A45830" w:rsidP="00A45830">
      <w:pPr>
        <w:tabs>
          <w:tab w:val="left" w:pos="1080"/>
        </w:tabs>
        <w:rPr>
          <w:bCs/>
        </w:rPr>
      </w:pPr>
      <w:r>
        <w:rPr>
          <w:b/>
          <w:bCs/>
        </w:rPr>
        <w:t>5. Podpora detí a mládeže:</w:t>
      </w:r>
    </w:p>
    <w:p w:rsidR="00A45830" w:rsidRDefault="00A45830" w:rsidP="00A45830">
      <w:pPr>
        <w:numPr>
          <w:ilvl w:val="0"/>
          <w:numId w:val="6"/>
        </w:numPr>
        <w:tabs>
          <w:tab w:val="left" w:pos="1080"/>
        </w:tabs>
        <w:rPr>
          <w:bCs/>
        </w:rPr>
      </w:pPr>
      <w:r>
        <w:rPr>
          <w:bCs/>
        </w:rPr>
        <w:t xml:space="preserve"> </w:t>
      </w:r>
      <w:r w:rsidRPr="00DA1BAA">
        <w:rPr>
          <w:bCs/>
        </w:rPr>
        <w:t>Slovenský r</w:t>
      </w:r>
      <w:r>
        <w:rPr>
          <w:bCs/>
        </w:rPr>
        <w:t>y</w:t>
      </w:r>
      <w:r w:rsidRPr="00DA1BAA">
        <w:rPr>
          <w:bCs/>
        </w:rPr>
        <w:t>bársky zväz</w:t>
      </w:r>
      <w:r>
        <w:rPr>
          <w:bCs/>
        </w:rPr>
        <w:t>, MsO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50 €</w:t>
      </w:r>
    </w:p>
    <w:p w:rsidR="00CB0087" w:rsidRDefault="00CB0087" w:rsidP="00A45830">
      <w:pPr>
        <w:numPr>
          <w:ilvl w:val="0"/>
          <w:numId w:val="6"/>
        </w:numPr>
        <w:tabs>
          <w:tab w:val="left" w:pos="1080"/>
        </w:tabs>
        <w:rPr>
          <w:bCs/>
        </w:rPr>
      </w:pPr>
      <w:r>
        <w:rPr>
          <w:bCs/>
        </w:rPr>
        <w:t>OZ K.U.K.o. Trenčí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50 €</w:t>
      </w:r>
    </w:p>
    <w:p w:rsidR="00A45830" w:rsidRPr="00C95CA0" w:rsidRDefault="00A45830" w:rsidP="00A45830">
      <w:pPr>
        <w:tabs>
          <w:tab w:val="left" w:pos="1080"/>
        </w:tabs>
        <w:rPr>
          <w:bCs/>
          <w:i/>
        </w:rPr>
      </w:pPr>
      <w:r>
        <w:rPr>
          <w:b/>
          <w:bCs/>
          <w:i/>
        </w:rPr>
        <w:t>S</w:t>
      </w:r>
      <w:r w:rsidRPr="00C95CA0">
        <w:rPr>
          <w:b/>
          <w:bCs/>
          <w:i/>
        </w:rPr>
        <w:t>polu dary:</w:t>
      </w:r>
      <w:r w:rsidRPr="00C95CA0">
        <w:rPr>
          <w:bCs/>
          <w:i/>
        </w:rPr>
        <w:tab/>
      </w:r>
      <w:r w:rsidRPr="00C95CA0">
        <w:rPr>
          <w:bCs/>
          <w:i/>
        </w:rPr>
        <w:tab/>
      </w:r>
      <w:r w:rsidRPr="00C95CA0">
        <w:rPr>
          <w:bCs/>
          <w:i/>
        </w:rPr>
        <w:tab/>
      </w:r>
      <w:r w:rsidRPr="00C95CA0">
        <w:rPr>
          <w:bCs/>
          <w:i/>
        </w:rPr>
        <w:tab/>
      </w:r>
      <w:r w:rsidRPr="00C95CA0">
        <w:rPr>
          <w:bCs/>
          <w:i/>
        </w:rPr>
        <w:tab/>
      </w:r>
      <w:r w:rsidRPr="00C95CA0">
        <w:rPr>
          <w:bCs/>
          <w:i/>
        </w:rPr>
        <w:tab/>
      </w:r>
      <w:r w:rsidRPr="00EC69DD">
        <w:rPr>
          <w:b/>
          <w:bCs/>
          <w:i/>
        </w:rPr>
        <w:t xml:space="preserve">                  </w:t>
      </w:r>
      <w:r>
        <w:rPr>
          <w:b/>
          <w:bCs/>
          <w:i/>
        </w:rPr>
        <w:t xml:space="preserve"> </w:t>
      </w:r>
      <w:r w:rsidRPr="00EC69DD">
        <w:rPr>
          <w:b/>
          <w:bCs/>
          <w:i/>
        </w:rPr>
        <w:t xml:space="preserve"> </w:t>
      </w:r>
      <w:r w:rsidR="00D22C9C">
        <w:rPr>
          <w:b/>
          <w:bCs/>
          <w:i/>
        </w:rPr>
        <w:t>325.330</w:t>
      </w:r>
      <w:r w:rsidRPr="00EC69DD">
        <w:rPr>
          <w:b/>
          <w:bCs/>
          <w:i/>
        </w:rPr>
        <w:t xml:space="preserve"> €</w:t>
      </w:r>
    </w:p>
    <w:p w:rsidR="00A45830" w:rsidRDefault="00A45830" w:rsidP="00A45830">
      <w:pPr>
        <w:tabs>
          <w:tab w:val="left" w:pos="1080"/>
        </w:tabs>
        <w:rPr>
          <w:bCs/>
        </w:rPr>
      </w:pPr>
      <w:r>
        <w:rPr>
          <w:bCs/>
        </w:rPr>
        <w:t>Náklady na správu nadácie:</w:t>
      </w:r>
    </w:p>
    <w:p w:rsidR="00A45830" w:rsidRDefault="00A45830" w:rsidP="00A45830">
      <w:pPr>
        <w:tabs>
          <w:tab w:val="left" w:pos="1080"/>
        </w:tabs>
      </w:pPr>
      <w:r>
        <w:t>Spotreba materiálu (kancelárske potreby, PHM, knihy,</w:t>
      </w:r>
    </w:p>
    <w:p w:rsidR="00A45830" w:rsidRDefault="00A45830" w:rsidP="00A45830">
      <w:pPr>
        <w:tabs>
          <w:tab w:val="left" w:pos="1080"/>
        </w:tabs>
      </w:pPr>
      <w:r>
        <w:t>pomôcky, spotrebný tovar)</w:t>
      </w:r>
      <w:r>
        <w:tab/>
      </w:r>
      <w:r>
        <w:tab/>
      </w:r>
      <w:r>
        <w:tab/>
      </w:r>
      <w:r>
        <w:tab/>
      </w:r>
      <w:r>
        <w:tab/>
      </w:r>
      <w:r>
        <w:tab/>
        <w:t>5.</w:t>
      </w:r>
      <w:r w:rsidR="00D22C9C">
        <w:t>765</w:t>
      </w:r>
      <w:r>
        <w:t xml:space="preserve"> €</w:t>
      </w:r>
    </w:p>
    <w:p w:rsidR="00A45830" w:rsidRDefault="00A45830" w:rsidP="00A45830">
      <w:pPr>
        <w:tabs>
          <w:tab w:val="left" w:pos="1080"/>
        </w:tabs>
      </w:pPr>
      <w:r>
        <w:t>Opravy a údržba (oprava auta)</w:t>
      </w:r>
      <w:r>
        <w:tab/>
      </w:r>
      <w:r>
        <w:tab/>
      </w:r>
      <w:r>
        <w:tab/>
      </w:r>
      <w:r>
        <w:tab/>
      </w:r>
      <w:r>
        <w:tab/>
      </w:r>
      <w:r w:rsidR="00D22C9C">
        <w:t xml:space="preserve">   148</w:t>
      </w:r>
      <w:r>
        <w:t xml:space="preserve"> €</w:t>
      </w:r>
    </w:p>
    <w:p w:rsidR="00A45830" w:rsidRDefault="00A45830" w:rsidP="00A45830">
      <w:pPr>
        <w:tabs>
          <w:tab w:val="left" w:pos="1080"/>
        </w:tabs>
      </w:pPr>
      <w:r>
        <w:t>Ostané služby</w:t>
      </w:r>
      <w:r>
        <w:tab/>
        <w:t>a</w:t>
      </w:r>
      <w:r w:rsidR="00D22C9C">
        <w:t> </w:t>
      </w:r>
      <w:r>
        <w:t>poplatky</w:t>
      </w:r>
      <w:r w:rsidR="00D22C9C">
        <w:t xml:space="preserve"> (nájomné, telefón)</w:t>
      </w:r>
      <w:r>
        <w:tab/>
      </w:r>
      <w:r>
        <w:tab/>
        <w:t xml:space="preserve"> </w:t>
      </w:r>
      <w:r>
        <w:tab/>
      </w:r>
      <w:r w:rsidR="00D22C9C">
        <w:t>9</w:t>
      </w:r>
      <w:r>
        <w:t>.</w:t>
      </w:r>
      <w:r w:rsidR="00D22C9C">
        <w:t>5</w:t>
      </w:r>
      <w:r w:rsidR="000069AD">
        <w:t>1</w:t>
      </w:r>
      <w:r w:rsidR="00D22C9C">
        <w:t>3</w:t>
      </w:r>
      <w:r>
        <w:t xml:space="preserve"> €</w:t>
      </w:r>
    </w:p>
    <w:p w:rsidR="00A45830" w:rsidRDefault="00A45830" w:rsidP="00A45830">
      <w:pPr>
        <w:tabs>
          <w:tab w:val="left" w:pos="1080"/>
        </w:tabs>
      </w:pPr>
      <w:r>
        <w:t>Ostatné náklady (poistenie, akcie + repre)</w:t>
      </w:r>
      <w:r>
        <w:tab/>
      </w:r>
      <w:r>
        <w:tab/>
      </w:r>
      <w:r>
        <w:tab/>
      </w:r>
      <w:r>
        <w:tab/>
      </w:r>
      <w:r w:rsidR="00D22C9C">
        <w:t>2.690</w:t>
      </w:r>
      <w:r>
        <w:t xml:space="preserve"> €</w:t>
      </w:r>
    </w:p>
    <w:p w:rsidR="00A45830" w:rsidRPr="00C95CA0" w:rsidRDefault="00A45830" w:rsidP="00A45830">
      <w:pPr>
        <w:tabs>
          <w:tab w:val="left" w:pos="1080"/>
        </w:tabs>
        <w:rPr>
          <w:b/>
          <w:i/>
        </w:rPr>
      </w:pPr>
      <w:r>
        <w:rPr>
          <w:b/>
          <w:i/>
        </w:rPr>
        <w:t>Spolu na správu nadácie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1</w:t>
      </w:r>
      <w:r w:rsidR="00D22C9C">
        <w:rPr>
          <w:b/>
          <w:i/>
        </w:rPr>
        <w:t>8</w:t>
      </w:r>
      <w:r>
        <w:rPr>
          <w:b/>
          <w:i/>
        </w:rPr>
        <w:t>.</w:t>
      </w:r>
      <w:r w:rsidR="00D22C9C">
        <w:rPr>
          <w:b/>
          <w:i/>
        </w:rPr>
        <w:t>1</w:t>
      </w:r>
      <w:r w:rsidR="000069AD">
        <w:rPr>
          <w:b/>
          <w:i/>
        </w:rPr>
        <w:t>1</w:t>
      </w:r>
      <w:r w:rsidR="00D22C9C">
        <w:rPr>
          <w:b/>
          <w:i/>
        </w:rPr>
        <w:t>6</w:t>
      </w:r>
      <w:r>
        <w:rPr>
          <w:b/>
          <w:i/>
        </w:rPr>
        <w:t xml:space="preserve"> €</w:t>
      </w:r>
    </w:p>
    <w:p w:rsidR="00A45830" w:rsidRPr="0090722D" w:rsidRDefault="00A45830" w:rsidP="00A45830">
      <w:pPr>
        <w:tabs>
          <w:tab w:val="left" w:pos="1080"/>
        </w:tabs>
        <w:rPr>
          <w:i/>
        </w:rPr>
      </w:pPr>
      <w:r w:rsidRPr="0090722D">
        <w:rPr>
          <w:i/>
        </w:rPr>
        <w:t>Predaj CP</w:t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="00AD0FF5">
        <w:rPr>
          <w:i/>
        </w:rPr>
        <w:t xml:space="preserve">         57.540 </w:t>
      </w:r>
      <w:r>
        <w:rPr>
          <w:i/>
        </w:rPr>
        <w:t xml:space="preserve"> </w:t>
      </w:r>
      <w:r w:rsidRPr="0090722D">
        <w:rPr>
          <w:i/>
        </w:rPr>
        <w:t>€</w:t>
      </w:r>
      <w:r w:rsidRPr="0090722D">
        <w:rPr>
          <w:i/>
        </w:rPr>
        <w:tab/>
      </w:r>
    </w:p>
    <w:p w:rsidR="00A45830" w:rsidRPr="0090722D" w:rsidRDefault="00A45830" w:rsidP="00A45830">
      <w:pPr>
        <w:tabs>
          <w:tab w:val="left" w:pos="1080"/>
        </w:tabs>
      </w:pPr>
      <w:r w:rsidRPr="0090722D">
        <w:rPr>
          <w:i/>
        </w:rPr>
        <w:t>Daň z úrokov</w:t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</w:r>
      <w:r w:rsidRPr="0090722D">
        <w:rPr>
          <w:i/>
        </w:rPr>
        <w:tab/>
        <w:t xml:space="preserve">   </w:t>
      </w:r>
      <w:r w:rsidR="00D22C9C">
        <w:rPr>
          <w:i/>
        </w:rPr>
        <w:t>860</w:t>
      </w:r>
      <w:r w:rsidRPr="0090722D">
        <w:rPr>
          <w:i/>
        </w:rPr>
        <w:t xml:space="preserve"> €</w:t>
      </w:r>
      <w:r>
        <w:tab/>
      </w:r>
    </w:p>
    <w:p w:rsidR="00A45830" w:rsidRDefault="00A45830" w:rsidP="00A45830">
      <w:pPr>
        <w:pStyle w:val="Nadpis5"/>
        <w:rPr>
          <w:bCs w:val="0"/>
        </w:rPr>
      </w:pPr>
      <w:r>
        <w:rPr>
          <w:bCs w:val="0"/>
        </w:rPr>
        <w:t>Spolu náklady v roku 201</w:t>
      </w:r>
      <w:r w:rsidR="00441156">
        <w:rPr>
          <w:bCs w:val="0"/>
        </w:rPr>
        <w:t>3</w:t>
      </w:r>
      <w:r>
        <w:rPr>
          <w:bCs w:val="0"/>
        </w:rPr>
        <w:t>: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 xml:space="preserve">                    </w:t>
      </w:r>
      <w:r w:rsidR="00AD0FF5">
        <w:rPr>
          <w:bCs w:val="0"/>
        </w:rPr>
        <w:t>401</w:t>
      </w:r>
      <w:r w:rsidR="00D22C9C">
        <w:rPr>
          <w:bCs w:val="0"/>
        </w:rPr>
        <w:t>.</w:t>
      </w:r>
      <w:r w:rsidR="00AD0FF5">
        <w:rPr>
          <w:bCs w:val="0"/>
        </w:rPr>
        <w:t>846</w:t>
      </w:r>
      <w:r>
        <w:rPr>
          <w:bCs w:val="0"/>
        </w:rPr>
        <w:t xml:space="preserve"> €</w:t>
      </w:r>
    </w:p>
    <w:p w:rsidR="00A45830" w:rsidRDefault="00A45830" w:rsidP="00A45830"/>
    <w:p w:rsidR="00A45830" w:rsidRPr="00C95CA0" w:rsidRDefault="00A45830" w:rsidP="00A45830">
      <w:pPr>
        <w:ind w:firstLine="708"/>
      </w:pPr>
      <w:r>
        <w:t>Zdrojom financovania nákladov prevádzkovej réžie nadácie boli zisky minulých účtovných období nadácie a 2%.</w:t>
      </w:r>
    </w:p>
    <w:p w:rsidR="00A45830" w:rsidRDefault="00A45830" w:rsidP="00A45830">
      <w:pPr>
        <w:tabs>
          <w:tab w:val="left" w:pos="1080"/>
        </w:tabs>
        <w:rPr>
          <w:bCs/>
        </w:rPr>
      </w:pPr>
    </w:p>
    <w:p w:rsidR="00A45830" w:rsidRDefault="00A45830" w:rsidP="00A45830">
      <w:pPr>
        <w:tabs>
          <w:tab w:val="left" w:pos="1080"/>
        </w:tabs>
        <w:rPr>
          <w:b/>
        </w:rPr>
      </w:pPr>
      <w:r>
        <w:rPr>
          <w:b/>
        </w:rPr>
        <w:t>2% podiel zaplatenej dane</w:t>
      </w:r>
    </w:p>
    <w:p w:rsidR="00A45830" w:rsidRDefault="00A45830" w:rsidP="00A45830">
      <w:pPr>
        <w:tabs>
          <w:tab w:val="left" w:pos="1080"/>
        </w:tabs>
        <w:rPr>
          <w:b/>
        </w:rPr>
      </w:pPr>
    </w:p>
    <w:p w:rsidR="00A45830" w:rsidRDefault="00A45830" w:rsidP="00A45830">
      <w:pPr>
        <w:tabs>
          <w:tab w:val="left" w:pos="1080"/>
        </w:tabs>
        <w:rPr>
          <w:bCs/>
        </w:rPr>
      </w:pPr>
      <w:r>
        <w:rPr>
          <w:bCs/>
        </w:rPr>
        <w:tab/>
        <w:t xml:space="preserve">Nadácia Pro charitas bola dňa </w:t>
      </w:r>
      <w:r w:rsidR="00CB0087">
        <w:rPr>
          <w:bCs/>
        </w:rPr>
        <w:t xml:space="preserve">18.9.2012 </w:t>
      </w:r>
      <w:r>
        <w:rPr>
          <w:bCs/>
        </w:rPr>
        <w:t>zaregistrovaná v Notárskom centrálnom registri určených právnických osôb pre príjem 2% podielu zaplatenej dane z príjmov fyzických a právnických osôb za zdaňovacie obdobie roku 201</w:t>
      </w:r>
      <w:r w:rsidR="00CB0087">
        <w:rPr>
          <w:bCs/>
        </w:rPr>
        <w:t>2 pod značkou NCRpo 64</w:t>
      </w:r>
      <w:r>
        <w:rPr>
          <w:bCs/>
        </w:rPr>
        <w:t>/201</w:t>
      </w:r>
      <w:r w:rsidR="00CB0087">
        <w:rPr>
          <w:bCs/>
        </w:rPr>
        <w:t>2</w:t>
      </w:r>
      <w:r>
        <w:rPr>
          <w:bCs/>
        </w:rPr>
        <w:t>.</w:t>
      </w:r>
    </w:p>
    <w:p w:rsidR="00A45830" w:rsidRDefault="00A45830" w:rsidP="00A45830">
      <w:pPr>
        <w:tabs>
          <w:tab w:val="left" w:pos="1080"/>
        </w:tabs>
        <w:rPr>
          <w:bCs/>
        </w:rPr>
      </w:pPr>
      <w:r>
        <w:rPr>
          <w:bCs/>
        </w:rPr>
        <w:tab/>
        <w:t>Na účet nadácie bola v roku 201</w:t>
      </w:r>
      <w:r w:rsidR="00441156">
        <w:rPr>
          <w:bCs/>
        </w:rPr>
        <w:t>3</w:t>
      </w:r>
      <w:r>
        <w:rPr>
          <w:bCs/>
        </w:rPr>
        <w:t xml:space="preserve"> poukázaná c</w:t>
      </w:r>
      <w:r w:rsidR="00441156">
        <w:rPr>
          <w:bCs/>
        </w:rPr>
        <w:t>elková suma 2% dane vo výške 321</w:t>
      </w:r>
      <w:r>
        <w:rPr>
          <w:bCs/>
        </w:rPr>
        <w:t>.</w:t>
      </w:r>
      <w:r w:rsidR="00441156">
        <w:rPr>
          <w:bCs/>
        </w:rPr>
        <w:t>146,35</w:t>
      </w:r>
      <w:r>
        <w:rPr>
          <w:bCs/>
        </w:rPr>
        <w:t xml:space="preserve"> €.</w:t>
      </w:r>
    </w:p>
    <w:p w:rsidR="00A45830" w:rsidRDefault="00A45830" w:rsidP="00A45830">
      <w:pPr>
        <w:tabs>
          <w:tab w:val="left" w:pos="1080"/>
        </w:tabs>
        <w:rPr>
          <w:bCs/>
          <w:color w:val="0000FF"/>
        </w:rPr>
      </w:pPr>
      <w:r>
        <w:rPr>
          <w:bCs/>
        </w:rPr>
        <w:t xml:space="preserve">    </w:t>
      </w:r>
    </w:p>
    <w:p w:rsidR="00A45830" w:rsidRPr="00FC4062" w:rsidRDefault="00A45830" w:rsidP="00A45830">
      <w:pPr>
        <w:tabs>
          <w:tab w:val="left" w:pos="1080"/>
        </w:tabs>
        <w:rPr>
          <w:b/>
          <w:bCs/>
          <w:sz w:val="28"/>
          <w:szCs w:val="28"/>
        </w:rPr>
      </w:pPr>
      <w:r w:rsidRPr="00FC4062">
        <w:rPr>
          <w:b/>
          <w:bCs/>
          <w:sz w:val="28"/>
          <w:szCs w:val="28"/>
        </w:rPr>
        <w:t>Poďakovanie:</w:t>
      </w:r>
    </w:p>
    <w:p w:rsidR="00A45830" w:rsidRPr="00FC4062" w:rsidRDefault="00A45830" w:rsidP="00A45830">
      <w:pPr>
        <w:tabs>
          <w:tab w:val="left" w:pos="1080"/>
        </w:tabs>
        <w:rPr>
          <w:b/>
          <w:bCs/>
        </w:rPr>
      </w:pPr>
    </w:p>
    <w:p w:rsidR="00A45830" w:rsidRDefault="00A45830" w:rsidP="00A45830">
      <w:pPr>
        <w:tabs>
          <w:tab w:val="left" w:pos="1080"/>
        </w:tabs>
        <w:rPr>
          <w:b/>
          <w:bCs/>
        </w:rPr>
      </w:pPr>
      <w:r>
        <w:rPr>
          <w:b/>
          <w:bCs/>
        </w:rPr>
        <w:t xml:space="preserve">Za finančnú podporu a spoluprácu </w:t>
      </w:r>
      <w:r w:rsidRPr="00FC4062">
        <w:rPr>
          <w:b/>
          <w:bCs/>
        </w:rPr>
        <w:t>úprimne ďakujeme</w:t>
      </w:r>
      <w:r>
        <w:rPr>
          <w:b/>
          <w:bCs/>
        </w:rPr>
        <w:t>:</w:t>
      </w:r>
    </w:p>
    <w:p w:rsidR="00A45830" w:rsidRDefault="00A45830" w:rsidP="00A45830">
      <w:pPr>
        <w:pStyle w:val="Odsekzoznamu"/>
        <w:numPr>
          <w:ilvl w:val="0"/>
          <w:numId w:val="16"/>
        </w:numPr>
        <w:tabs>
          <w:tab w:val="left" w:pos="1080"/>
        </w:tabs>
        <w:rPr>
          <w:bCs/>
        </w:rPr>
      </w:pPr>
      <w:r w:rsidRPr="00FC4062">
        <w:rPr>
          <w:bCs/>
        </w:rPr>
        <w:t>všetkým darcom 2% dane z príjm</w:t>
      </w:r>
      <w:r>
        <w:rPr>
          <w:bCs/>
        </w:rPr>
        <w:t>ov fyzických a právnických osôb</w:t>
      </w:r>
    </w:p>
    <w:p w:rsidR="00A45830" w:rsidRDefault="00A45830" w:rsidP="00A45830">
      <w:pPr>
        <w:pStyle w:val="Odsekzoznamu"/>
        <w:numPr>
          <w:ilvl w:val="0"/>
          <w:numId w:val="16"/>
        </w:numPr>
        <w:tabs>
          <w:tab w:val="left" w:pos="1080"/>
        </w:tabs>
        <w:rPr>
          <w:bCs/>
        </w:rPr>
      </w:pPr>
      <w:r>
        <w:rPr>
          <w:bCs/>
        </w:rPr>
        <w:t>mestu Nemšová</w:t>
      </w:r>
    </w:p>
    <w:p w:rsidR="00A45830" w:rsidRDefault="00A45830" w:rsidP="00A45830">
      <w:pPr>
        <w:pStyle w:val="Odsekzoznamu"/>
        <w:numPr>
          <w:ilvl w:val="0"/>
          <w:numId w:val="16"/>
        </w:numPr>
        <w:tabs>
          <w:tab w:val="left" w:pos="1080"/>
        </w:tabs>
        <w:rPr>
          <w:bCs/>
        </w:rPr>
      </w:pPr>
      <w:r>
        <w:rPr>
          <w:bCs/>
        </w:rPr>
        <w:t>dobrovoľníkom</w:t>
      </w:r>
    </w:p>
    <w:p w:rsidR="00441156" w:rsidRDefault="00441156" w:rsidP="00A45830">
      <w:pPr>
        <w:tabs>
          <w:tab w:val="left" w:pos="1080"/>
        </w:tabs>
        <w:jc w:val="center"/>
        <w:rPr>
          <w:bCs/>
        </w:rPr>
      </w:pPr>
    </w:p>
    <w:p w:rsidR="00D22C9C" w:rsidRDefault="00D22C9C" w:rsidP="00D22C9C">
      <w:pPr>
        <w:pStyle w:val="Nadpis5"/>
        <w:jc w:val="center"/>
        <w:rPr>
          <w:b w:val="0"/>
        </w:rPr>
      </w:pPr>
    </w:p>
    <w:p w:rsidR="00D22C9C" w:rsidRDefault="00D22C9C" w:rsidP="00D22C9C"/>
    <w:p w:rsidR="00D22C9C" w:rsidRDefault="00D22C9C" w:rsidP="00D22C9C"/>
    <w:p w:rsidR="00D22C9C" w:rsidRDefault="00D22C9C" w:rsidP="00D22C9C"/>
    <w:p w:rsidR="00D22C9C" w:rsidRPr="00D22C9C" w:rsidRDefault="00D22C9C" w:rsidP="00D22C9C"/>
    <w:p w:rsidR="00A45830" w:rsidRDefault="00D22C9C" w:rsidP="00D22C9C">
      <w:pPr>
        <w:pStyle w:val="Nadpis5"/>
        <w:jc w:val="center"/>
        <w:rPr>
          <w:b w:val="0"/>
        </w:rPr>
      </w:pPr>
      <w:r w:rsidRPr="00D22C9C">
        <w:rPr>
          <w:b w:val="0"/>
        </w:rPr>
        <w:lastRenderedPageBreak/>
        <w:t>13</w:t>
      </w:r>
    </w:p>
    <w:p w:rsidR="00D22C9C" w:rsidRDefault="00D22C9C" w:rsidP="00A45830">
      <w:pPr>
        <w:pStyle w:val="Nadpis5"/>
      </w:pPr>
    </w:p>
    <w:p w:rsidR="00A45830" w:rsidRDefault="00A45830" w:rsidP="00A45830">
      <w:pPr>
        <w:pStyle w:val="Nadpis5"/>
      </w:pPr>
      <w:r>
        <w:t>Rozhodnutie správnej rady Nadácie Pro charitas</w:t>
      </w:r>
    </w:p>
    <w:p w:rsidR="00A45830" w:rsidRDefault="00A45830" w:rsidP="00A45830">
      <w:pPr>
        <w:tabs>
          <w:tab w:val="left" w:pos="1080"/>
        </w:tabs>
      </w:pPr>
    </w:p>
    <w:p w:rsidR="00A45830" w:rsidRDefault="00A45830" w:rsidP="00A45830">
      <w:r>
        <w:t>Správna rada schvaľuje výšku výdavkov na správu nadácie pre rok 201</w:t>
      </w:r>
      <w:r w:rsidR="00441156">
        <w:t>3</w:t>
      </w:r>
      <w:r>
        <w:t xml:space="preserve"> nasledovne:</w:t>
      </w:r>
    </w:p>
    <w:p w:rsidR="00A45830" w:rsidRDefault="00A45830" w:rsidP="00A45830">
      <w:pPr>
        <w:numPr>
          <w:ilvl w:val="0"/>
          <w:numId w:val="3"/>
        </w:numPr>
      </w:pPr>
      <w:r>
        <w:t>ochrana a zhodnotenie majetku nadácie:</w:t>
      </w:r>
      <w:r>
        <w:tab/>
      </w:r>
      <w:r>
        <w:tab/>
      </w:r>
      <w:r>
        <w:tab/>
        <w:t xml:space="preserve">  </w:t>
      </w:r>
      <w:r>
        <w:tab/>
      </w:r>
      <w:r>
        <w:tab/>
        <w:t>3.000</w:t>
      </w:r>
    </w:p>
    <w:p w:rsidR="00A45830" w:rsidRDefault="00A45830" w:rsidP="00A45830">
      <w:pPr>
        <w:numPr>
          <w:ilvl w:val="0"/>
          <w:numId w:val="3"/>
        </w:numPr>
      </w:pPr>
      <w:r>
        <w:t>propagácia verejnoprospešného účelu alebo účelu nadačného fondu:         2.000</w:t>
      </w:r>
    </w:p>
    <w:p w:rsidR="00A45830" w:rsidRDefault="00A45830" w:rsidP="00A45830">
      <w:pPr>
        <w:numPr>
          <w:ilvl w:val="0"/>
          <w:numId w:val="3"/>
        </w:numPr>
      </w:pPr>
      <w:r>
        <w:t>prevádzka nadáci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5.000</w:t>
      </w:r>
    </w:p>
    <w:p w:rsidR="00A45830" w:rsidRDefault="00A45830" w:rsidP="00A45830">
      <w:pPr>
        <w:numPr>
          <w:ilvl w:val="0"/>
          <w:numId w:val="3"/>
        </w:numPr>
      </w:pPr>
      <w:r>
        <w:t>odmena za výkon funkcie správcu: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A45830" w:rsidRDefault="00A45830" w:rsidP="00A45830">
      <w:pPr>
        <w:ind w:left="360"/>
      </w:pPr>
      <w:r>
        <w:t>5.   náhrady výdavkov podľa osobitného predpisu:</w:t>
      </w:r>
      <w:r>
        <w:tab/>
      </w:r>
      <w:r>
        <w:tab/>
      </w:r>
      <w:r>
        <w:tab/>
      </w:r>
      <w:r>
        <w:tab/>
        <w:t xml:space="preserve">0 </w:t>
      </w:r>
    </w:p>
    <w:p w:rsidR="00A45830" w:rsidRDefault="00A45830" w:rsidP="00A45830">
      <w:pPr>
        <w:numPr>
          <w:ilvl w:val="0"/>
          <w:numId w:val="8"/>
        </w:numPr>
      </w:pPr>
      <w:r>
        <w:t xml:space="preserve">mzdové nákla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A45830" w:rsidRDefault="00A45830" w:rsidP="00A45830">
      <w:pPr>
        <w:ind w:left="360"/>
      </w:pPr>
    </w:p>
    <w:p w:rsidR="00A45830" w:rsidRDefault="00A45830" w:rsidP="00A45830">
      <w:pPr>
        <w:tabs>
          <w:tab w:val="left" w:pos="1080"/>
        </w:tabs>
        <w:rPr>
          <w:b/>
          <w:bCs/>
        </w:rPr>
      </w:pPr>
    </w:p>
    <w:p w:rsidR="00A45830" w:rsidRDefault="00A45830" w:rsidP="00A45830">
      <w:pPr>
        <w:tabs>
          <w:tab w:val="left" w:pos="1080"/>
        </w:tabs>
        <w:rPr>
          <w:b/>
          <w:bCs/>
        </w:rPr>
      </w:pPr>
      <w:r w:rsidRPr="007834F8">
        <w:rPr>
          <w:b/>
          <w:bCs/>
        </w:rPr>
        <w:t xml:space="preserve">Zmeny </w:t>
      </w:r>
      <w:r>
        <w:rPr>
          <w:b/>
          <w:bCs/>
        </w:rPr>
        <w:t>vykonané v nadačnej listine a v zložení orgánov</w:t>
      </w:r>
    </w:p>
    <w:p w:rsidR="00A45830" w:rsidRDefault="00A45830" w:rsidP="00A45830">
      <w:pPr>
        <w:tabs>
          <w:tab w:val="left" w:pos="1080"/>
        </w:tabs>
        <w:rPr>
          <w:bCs/>
        </w:rPr>
      </w:pPr>
    </w:p>
    <w:p w:rsidR="00A45830" w:rsidRDefault="00A45830" w:rsidP="00A45830">
      <w:pPr>
        <w:tabs>
          <w:tab w:val="left" w:pos="1080"/>
        </w:tabs>
        <w:rPr>
          <w:bCs/>
        </w:rPr>
      </w:pPr>
      <w:r>
        <w:rPr>
          <w:bCs/>
        </w:rPr>
        <w:t>V roku 201</w:t>
      </w:r>
      <w:r w:rsidR="00441156">
        <w:rPr>
          <w:bCs/>
        </w:rPr>
        <w:t>3</w:t>
      </w:r>
      <w:r>
        <w:rPr>
          <w:bCs/>
        </w:rPr>
        <w:t xml:space="preserve"> neboli vykonané žiadne zmeny v nadačnej listine ani v zložení orgánov nadácie.</w:t>
      </w:r>
    </w:p>
    <w:p w:rsidR="00A45830" w:rsidRDefault="00A45830" w:rsidP="00A45830">
      <w:pPr>
        <w:tabs>
          <w:tab w:val="left" w:pos="1080"/>
        </w:tabs>
        <w:rPr>
          <w:b/>
          <w:bCs/>
        </w:rPr>
      </w:pPr>
    </w:p>
    <w:p w:rsidR="00A45830" w:rsidRDefault="00A45830" w:rsidP="00A45830">
      <w:pPr>
        <w:tabs>
          <w:tab w:val="left" w:pos="1080"/>
        </w:tabs>
        <w:rPr>
          <w:b/>
          <w:bCs/>
        </w:rPr>
      </w:pPr>
      <w:r>
        <w:rPr>
          <w:b/>
          <w:bCs/>
        </w:rPr>
        <w:t>Prehľad o činnosti nadačných fondov</w:t>
      </w:r>
    </w:p>
    <w:p w:rsidR="00A45830" w:rsidRDefault="00A45830" w:rsidP="00A45830">
      <w:pPr>
        <w:tabs>
          <w:tab w:val="left" w:pos="1080"/>
        </w:tabs>
        <w:rPr>
          <w:b/>
          <w:bCs/>
        </w:rPr>
      </w:pPr>
    </w:p>
    <w:p w:rsidR="00A45830" w:rsidRPr="007834F8" w:rsidRDefault="00A45830" w:rsidP="00A45830">
      <w:pPr>
        <w:tabs>
          <w:tab w:val="left" w:pos="1080"/>
        </w:tabs>
        <w:rPr>
          <w:bCs/>
        </w:rPr>
      </w:pPr>
      <w:r>
        <w:rPr>
          <w:bCs/>
        </w:rPr>
        <w:t>V roku 201</w:t>
      </w:r>
      <w:r w:rsidR="00441156">
        <w:rPr>
          <w:bCs/>
        </w:rPr>
        <w:t>3</w:t>
      </w:r>
      <w:r>
        <w:rPr>
          <w:bCs/>
        </w:rPr>
        <w:t xml:space="preserve"> neboli nadačné fondy tvorené ani spravované.</w:t>
      </w:r>
    </w:p>
    <w:p w:rsidR="00A45830" w:rsidRDefault="00A45830" w:rsidP="00A45830">
      <w:pPr>
        <w:tabs>
          <w:tab w:val="left" w:pos="1080"/>
        </w:tabs>
        <w:rPr>
          <w:b/>
          <w:bCs/>
          <w:sz w:val="28"/>
        </w:rPr>
      </w:pPr>
    </w:p>
    <w:p w:rsidR="00A45830" w:rsidRDefault="00A45830" w:rsidP="00A45830">
      <w:pPr>
        <w:tabs>
          <w:tab w:val="left" w:pos="1080"/>
        </w:tabs>
      </w:pPr>
    </w:p>
    <w:p w:rsidR="00A45830" w:rsidRDefault="00A45830" w:rsidP="00A45830">
      <w:pPr>
        <w:tabs>
          <w:tab w:val="left" w:pos="1080"/>
        </w:tabs>
      </w:pPr>
    </w:p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D22C9C" w:rsidRDefault="00D22C9C" w:rsidP="00A45830">
      <w:pPr>
        <w:tabs>
          <w:tab w:val="left" w:pos="1080"/>
        </w:tabs>
      </w:pPr>
    </w:p>
    <w:p w:rsidR="00D22C9C" w:rsidRDefault="00D22C9C" w:rsidP="00A45830">
      <w:pPr>
        <w:tabs>
          <w:tab w:val="left" w:pos="1080"/>
        </w:tabs>
      </w:pPr>
    </w:p>
    <w:p w:rsidR="00D22C9C" w:rsidRDefault="00D22C9C" w:rsidP="00A45830">
      <w:pPr>
        <w:tabs>
          <w:tab w:val="left" w:pos="1080"/>
        </w:tabs>
      </w:pPr>
    </w:p>
    <w:p w:rsidR="00D22C9C" w:rsidRDefault="00D22C9C" w:rsidP="00A45830">
      <w:pPr>
        <w:tabs>
          <w:tab w:val="left" w:pos="1080"/>
        </w:tabs>
      </w:pPr>
    </w:p>
    <w:p w:rsidR="00D22C9C" w:rsidRDefault="00D22C9C" w:rsidP="00A45830">
      <w:pPr>
        <w:tabs>
          <w:tab w:val="left" w:pos="1080"/>
        </w:tabs>
      </w:pPr>
    </w:p>
    <w:p w:rsidR="00D22C9C" w:rsidRDefault="00D22C9C" w:rsidP="00A45830">
      <w:pPr>
        <w:tabs>
          <w:tab w:val="left" w:pos="1080"/>
        </w:tabs>
      </w:pPr>
    </w:p>
    <w:p w:rsidR="00D22C9C" w:rsidRDefault="00D22C9C" w:rsidP="00A45830">
      <w:pPr>
        <w:tabs>
          <w:tab w:val="left" w:pos="1080"/>
        </w:tabs>
      </w:pPr>
    </w:p>
    <w:p w:rsidR="00D22C9C" w:rsidRDefault="00D22C9C" w:rsidP="00A45830">
      <w:pPr>
        <w:tabs>
          <w:tab w:val="left" w:pos="1080"/>
        </w:tabs>
      </w:pPr>
    </w:p>
    <w:p w:rsidR="00A45830" w:rsidRDefault="00A45830" w:rsidP="00A45830">
      <w:pPr>
        <w:tabs>
          <w:tab w:val="left" w:pos="1080"/>
        </w:tabs>
        <w:rPr>
          <w:bCs/>
        </w:rPr>
      </w:pPr>
      <w:r>
        <w:rPr>
          <w:bCs/>
        </w:rPr>
        <w:t>V Nemšovej, dňa 25.4.201</w:t>
      </w:r>
      <w:r w:rsidR="00441156">
        <w:rPr>
          <w:bCs/>
        </w:rPr>
        <w:t>4</w:t>
      </w:r>
    </w:p>
    <w:p w:rsidR="00A45830" w:rsidRDefault="00A45830" w:rsidP="00A45830">
      <w:pPr>
        <w:tabs>
          <w:tab w:val="left" w:pos="1080"/>
        </w:tabs>
        <w:rPr>
          <w:bCs/>
        </w:rPr>
      </w:pPr>
    </w:p>
    <w:p w:rsidR="00A45830" w:rsidRDefault="00A45830" w:rsidP="00A45830">
      <w:pPr>
        <w:tabs>
          <w:tab w:val="left" w:pos="1080"/>
        </w:tabs>
        <w:rPr>
          <w:bCs/>
        </w:rPr>
      </w:pPr>
      <w:r>
        <w:rPr>
          <w:bCs/>
        </w:rPr>
        <w:t>Vyhotovil:</w:t>
      </w:r>
      <w:r>
        <w:rPr>
          <w:bCs/>
        </w:rPr>
        <w:tab/>
      </w:r>
      <w:r>
        <w:rPr>
          <w:bCs/>
        </w:rPr>
        <w:tab/>
        <w:t>Ing. Margita Breznická – správca nadácie</w:t>
      </w:r>
    </w:p>
    <w:p w:rsidR="00A45830" w:rsidRDefault="00A45830" w:rsidP="00A45830">
      <w:pPr>
        <w:tabs>
          <w:tab w:val="left" w:pos="1080"/>
        </w:tabs>
        <w:jc w:val="center"/>
        <w:rPr>
          <w:bCs/>
        </w:rPr>
      </w:pPr>
    </w:p>
    <w:p w:rsidR="00A45830" w:rsidRDefault="00A45830" w:rsidP="00A45830">
      <w:pPr>
        <w:tabs>
          <w:tab w:val="left" w:pos="1080"/>
        </w:tabs>
        <w:jc w:val="center"/>
        <w:rPr>
          <w:bCs/>
        </w:rPr>
      </w:pPr>
    </w:p>
    <w:p w:rsidR="00A45830" w:rsidRDefault="00A45830" w:rsidP="00A45830">
      <w:pPr>
        <w:tabs>
          <w:tab w:val="left" w:pos="1080"/>
        </w:tabs>
        <w:jc w:val="center"/>
        <w:rPr>
          <w:bCs/>
        </w:rPr>
      </w:pPr>
    </w:p>
    <w:p w:rsidR="00AD0FF5" w:rsidRDefault="00AD0FF5" w:rsidP="00A45830">
      <w:pPr>
        <w:tabs>
          <w:tab w:val="left" w:pos="1080"/>
        </w:tabs>
        <w:jc w:val="center"/>
        <w:rPr>
          <w:bCs/>
        </w:rPr>
      </w:pPr>
    </w:p>
    <w:p w:rsidR="00A45830" w:rsidRDefault="00A45830" w:rsidP="00A45830">
      <w:pPr>
        <w:tabs>
          <w:tab w:val="left" w:pos="1080"/>
        </w:tabs>
        <w:jc w:val="center"/>
        <w:rPr>
          <w:bCs/>
        </w:rPr>
      </w:pPr>
      <w:r>
        <w:rPr>
          <w:bCs/>
        </w:rPr>
        <w:lastRenderedPageBreak/>
        <w:t>1</w:t>
      </w:r>
      <w:r w:rsidR="00D22C9C">
        <w:rPr>
          <w:bCs/>
        </w:rPr>
        <w:t>4</w:t>
      </w:r>
    </w:p>
    <w:p w:rsidR="00A45830" w:rsidRDefault="00A45830" w:rsidP="00A45830">
      <w:pPr>
        <w:tabs>
          <w:tab w:val="left" w:pos="1080"/>
        </w:tabs>
        <w:jc w:val="center"/>
        <w:rPr>
          <w:bCs/>
        </w:rPr>
      </w:pPr>
    </w:p>
    <w:p w:rsidR="00A45830" w:rsidRDefault="00A45830" w:rsidP="00A45830">
      <w:pPr>
        <w:tabs>
          <w:tab w:val="left" w:pos="1080"/>
        </w:tabs>
        <w:jc w:val="center"/>
        <w:rPr>
          <w:bCs/>
        </w:rPr>
      </w:pPr>
    </w:p>
    <w:p w:rsidR="00A45830" w:rsidRPr="00935D68" w:rsidRDefault="00A45830" w:rsidP="00A45830">
      <w:pPr>
        <w:pStyle w:val="Nadpis1"/>
        <w:jc w:val="left"/>
        <w:rPr>
          <w:rFonts w:cs="DKGEKD+TimesNewRoman,Bold"/>
          <w:color w:val="000000"/>
          <w:sz w:val="24"/>
        </w:rPr>
      </w:pPr>
      <w:r w:rsidRPr="00935D68">
        <w:rPr>
          <w:rFonts w:cs="DKGEKD+TimesNewRoman,Bold"/>
          <w:color w:val="000000"/>
          <w:sz w:val="24"/>
        </w:rPr>
        <w:t>Stanovisko revízora nadácie k ročnej účtovnej závierke a k výročnej správe za rok 20</w:t>
      </w:r>
      <w:r>
        <w:rPr>
          <w:rFonts w:cs="DKGEKD+TimesNewRoman,Bold"/>
          <w:color w:val="000000"/>
          <w:sz w:val="24"/>
        </w:rPr>
        <w:t>1</w:t>
      </w:r>
      <w:r w:rsidR="00441156">
        <w:rPr>
          <w:rFonts w:cs="DKGEKD+TimesNewRoman,Bold"/>
          <w:color w:val="000000"/>
          <w:sz w:val="24"/>
        </w:rPr>
        <w:t>3</w:t>
      </w:r>
    </w:p>
    <w:p w:rsidR="00A45830" w:rsidRDefault="00A45830" w:rsidP="00A45830">
      <w:pPr>
        <w:pStyle w:val="Zkladntext"/>
        <w:spacing w:before="240" w:after="240"/>
        <w:ind w:firstLine="708"/>
        <w:rPr>
          <w:rFonts w:ascii="DKGCIO+TimesNewRoman" w:hAnsi="DKGCIO+TimesNewRoman" w:cs="DKGCIO+TimesNewRoman"/>
          <w:color w:val="000000"/>
        </w:rPr>
      </w:pPr>
      <w:r>
        <w:rPr>
          <w:rFonts w:ascii="DKGCIO+TimesNewRoman" w:hAnsi="DKGCIO+TimesNewRoman" w:cs="DKGCIO+TimesNewRoman"/>
          <w:color w:val="000000"/>
        </w:rPr>
        <w:t xml:space="preserve">Revízor Nadácie Pro charitas v rámci svojej 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innosti priebežne hodnotil pôsobnos</w:t>
      </w:r>
      <w:r>
        <w:rPr>
          <w:rFonts w:ascii="Times New Roman" w:hAnsi="Times New Roman"/>
          <w:color w:val="000000"/>
        </w:rPr>
        <w:t xml:space="preserve">ť </w:t>
      </w:r>
      <w:r>
        <w:rPr>
          <w:rFonts w:ascii="DKGCIO+TimesNewRoman" w:hAnsi="DKGCIO+TimesNewRoman" w:cs="DKGCIO+TimesNewRoman"/>
          <w:color w:val="000000"/>
        </w:rPr>
        <w:t xml:space="preserve">správcu nadácie a rozhodnutia správnej rady. Na základe tohto hodnotenia konštatuje, že správna rada nadácie sa vo svojej práci riadila platnou nadačnou listinou a na požadovanej úrovni riadila a kontrolovala výkon správcu nadácie. </w:t>
      </w:r>
    </w:p>
    <w:p w:rsidR="00A45830" w:rsidRDefault="00A45830" w:rsidP="00A45830">
      <w:pPr>
        <w:pStyle w:val="Zkladntext"/>
        <w:spacing w:before="240" w:after="240"/>
        <w:ind w:firstLine="708"/>
        <w:rPr>
          <w:rFonts w:ascii="DKGCIO+TimesNewRoman" w:hAnsi="DKGCIO+TimesNewRoman" w:cs="DKGCIO+TimesNewRoman"/>
          <w:color w:val="000000"/>
        </w:rPr>
      </w:pPr>
      <w:r>
        <w:rPr>
          <w:rFonts w:ascii="DKGCIO+TimesNewRoman" w:hAnsi="DKGCIO+TimesNewRoman" w:cs="DKGCIO+TimesNewRoman"/>
          <w:color w:val="000000"/>
        </w:rPr>
        <w:t>Revízor Nadácie Pro charitas preveril spôsob vedenia ú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tovnej evidencie, súlad ú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tovných záznamov so skuto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nos</w:t>
      </w:r>
      <w:r>
        <w:rPr>
          <w:rFonts w:ascii="Times New Roman" w:hAnsi="Times New Roman"/>
          <w:color w:val="000000"/>
        </w:rPr>
        <w:t>ť</w:t>
      </w:r>
      <w:r>
        <w:rPr>
          <w:rFonts w:ascii="DKGCIO+TimesNewRoman" w:hAnsi="DKGCIO+TimesNewRoman" w:cs="DKGCIO+TimesNewRoman"/>
          <w:color w:val="000000"/>
        </w:rPr>
        <w:t>ou, vzájomné väzby medzi finan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nými bilanciami a jednotlivými ú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tovnými výkazmi. Preskúmal údaje uvedené v ro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 xml:space="preserve">nej účtovnej závierke. </w:t>
      </w:r>
    </w:p>
    <w:p w:rsidR="00A45830" w:rsidRDefault="00A45830" w:rsidP="00A45830">
      <w:pPr>
        <w:pStyle w:val="Zkladntext"/>
        <w:spacing w:before="240" w:after="240"/>
        <w:ind w:firstLine="708"/>
        <w:rPr>
          <w:rFonts w:ascii="DKGCIO+TimesNewRoman" w:hAnsi="DKGCIO+TimesNewRoman" w:cs="DKGCIO+TimesNewRoman"/>
          <w:color w:val="000000"/>
        </w:rPr>
      </w:pPr>
      <w:r>
        <w:rPr>
          <w:rFonts w:ascii="DKGCIO+TimesNewRoman" w:hAnsi="DKGCIO+TimesNewRoman" w:cs="DKGCIO+TimesNewRoman"/>
          <w:color w:val="000000"/>
        </w:rPr>
        <w:t>Vzh</w:t>
      </w:r>
      <w:r>
        <w:rPr>
          <w:rFonts w:ascii="Times New Roman" w:hAnsi="Times New Roman"/>
          <w:color w:val="000000"/>
        </w:rPr>
        <w:t>ľ</w:t>
      </w:r>
      <w:r>
        <w:rPr>
          <w:rFonts w:ascii="DKGCIO+TimesNewRoman" w:hAnsi="DKGCIO+TimesNewRoman" w:cs="DKGCIO+TimesNewRoman"/>
          <w:color w:val="000000"/>
        </w:rPr>
        <w:t>adom k tomu, že nadácia vykázala v roku 201</w:t>
      </w:r>
      <w:r w:rsidR="00441156">
        <w:rPr>
          <w:rFonts w:ascii="DKGCIO+TimesNewRoman" w:hAnsi="DKGCIO+TimesNewRoman" w:cs="DKGCIO+TimesNewRoman"/>
          <w:color w:val="000000"/>
        </w:rPr>
        <w:t>3</w:t>
      </w:r>
      <w:r>
        <w:rPr>
          <w:rFonts w:ascii="DKGCIO+TimesNewRoman" w:hAnsi="DKGCIO+TimesNewRoman" w:cs="DKGCIO+TimesNewRoman"/>
          <w:color w:val="000000"/>
        </w:rPr>
        <w:t xml:space="preserve"> výdavky v súlade s ú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elom, na ktorý bola zriadená, revízor Nadácie Pro charitas potvrdzuje, že príjmy za rok 201</w:t>
      </w:r>
      <w:r w:rsidR="00441156">
        <w:rPr>
          <w:rFonts w:ascii="DKGCIO+TimesNewRoman" w:hAnsi="DKGCIO+TimesNewRoman" w:cs="DKGCIO+TimesNewRoman"/>
          <w:color w:val="000000"/>
        </w:rPr>
        <w:t>3</w:t>
      </w:r>
      <w:r>
        <w:rPr>
          <w:rFonts w:ascii="DKGCIO+TimesNewRoman" w:hAnsi="DKGCIO+TimesNewRoman" w:cs="DKGCIO+TimesNewRoman"/>
          <w:color w:val="000000"/>
        </w:rPr>
        <w:t xml:space="preserve"> zostali v nadácii pre naplnenie jej aktivít v roku 201</w:t>
      </w:r>
      <w:r w:rsidR="00441156">
        <w:rPr>
          <w:rFonts w:ascii="DKGCIO+TimesNewRoman" w:hAnsi="DKGCIO+TimesNewRoman" w:cs="DKGCIO+TimesNewRoman"/>
          <w:color w:val="000000"/>
        </w:rPr>
        <w:t>4</w:t>
      </w:r>
      <w:r>
        <w:rPr>
          <w:rFonts w:ascii="DKGCIO+TimesNewRoman" w:hAnsi="DKGCIO+TimesNewRoman" w:cs="DKGCIO+TimesNewRoman"/>
          <w:color w:val="000000"/>
        </w:rPr>
        <w:t xml:space="preserve">. </w:t>
      </w:r>
    </w:p>
    <w:p w:rsidR="00A45830" w:rsidRDefault="00A45830" w:rsidP="00A45830">
      <w:pPr>
        <w:pStyle w:val="Zkladntext"/>
        <w:spacing w:before="240" w:after="240"/>
        <w:ind w:firstLine="708"/>
        <w:rPr>
          <w:rFonts w:ascii="DKGCIO+TimesNewRoman" w:hAnsi="DKGCIO+TimesNewRoman" w:cs="DKGCIO+TimesNewRoman"/>
          <w:color w:val="000000"/>
        </w:rPr>
      </w:pPr>
      <w:r>
        <w:rPr>
          <w:rFonts w:ascii="DKGCIO+TimesNewRoman" w:hAnsi="DKGCIO+TimesNewRoman" w:cs="DKGCIO+TimesNewRoman"/>
          <w:color w:val="000000"/>
        </w:rPr>
        <w:t>Revízor konštatuje, že ú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tovná závierka verne vyjadruje výsledky hospodárenia a finan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nú situáciu Nadácie Pro charitas za rok 201</w:t>
      </w:r>
      <w:r w:rsidR="00441156">
        <w:rPr>
          <w:rFonts w:ascii="DKGCIO+TimesNewRoman" w:hAnsi="DKGCIO+TimesNewRoman" w:cs="DKGCIO+TimesNewRoman"/>
          <w:color w:val="000000"/>
        </w:rPr>
        <w:t>3</w:t>
      </w:r>
      <w:r>
        <w:rPr>
          <w:rFonts w:ascii="DKGCIO+TimesNewRoman" w:hAnsi="DKGCIO+TimesNewRoman" w:cs="DKGCIO+TimesNewRoman"/>
          <w:color w:val="000000"/>
        </w:rPr>
        <w:t xml:space="preserve">. </w:t>
      </w:r>
    </w:p>
    <w:p w:rsidR="00A45830" w:rsidRDefault="00A45830" w:rsidP="00A45830">
      <w:pPr>
        <w:pStyle w:val="Zkladntext"/>
        <w:spacing w:before="240" w:after="240"/>
        <w:ind w:firstLine="708"/>
        <w:rPr>
          <w:rFonts w:ascii="DKGCIO+TimesNewRoman" w:hAnsi="DKGCIO+TimesNewRoman" w:cs="DKGCIO+TimesNewRoman"/>
          <w:color w:val="000000"/>
        </w:rPr>
      </w:pPr>
      <w:r>
        <w:rPr>
          <w:rFonts w:ascii="DKGCIO+TimesNewRoman" w:hAnsi="DKGCIO+TimesNewRoman" w:cs="DKGCIO+TimesNewRoman"/>
          <w:color w:val="000000"/>
        </w:rPr>
        <w:t>Revízor tiež konštatuje, že Výro</w:t>
      </w:r>
      <w:r>
        <w:rPr>
          <w:rFonts w:ascii="Times New Roman" w:hAnsi="Times New Roman"/>
          <w:color w:val="000000"/>
        </w:rPr>
        <w:t>č</w:t>
      </w:r>
      <w:r>
        <w:rPr>
          <w:rFonts w:ascii="DKGCIO+TimesNewRoman" w:hAnsi="DKGCIO+TimesNewRoman" w:cs="DKGCIO+TimesNewRoman"/>
          <w:color w:val="000000"/>
        </w:rPr>
        <w:t>ná správa Nadácie Pro charitas za rok 2012 verne a pravdivo popisuje dosiahnuté výsledky za rok 201</w:t>
      </w:r>
      <w:r w:rsidR="00441156">
        <w:rPr>
          <w:rFonts w:ascii="DKGCIO+TimesNewRoman" w:hAnsi="DKGCIO+TimesNewRoman" w:cs="DKGCIO+TimesNewRoman"/>
          <w:color w:val="000000"/>
        </w:rPr>
        <w:t>3</w:t>
      </w:r>
      <w:r>
        <w:rPr>
          <w:rFonts w:ascii="DKGCIO+TimesNewRoman" w:hAnsi="DKGCIO+TimesNewRoman" w:cs="DKGCIO+TimesNewRoman"/>
          <w:color w:val="000000"/>
        </w:rPr>
        <w:t xml:space="preserve">. </w:t>
      </w:r>
    </w:p>
    <w:p w:rsidR="00A45830" w:rsidRDefault="00A45830" w:rsidP="00A45830">
      <w:pPr>
        <w:pStyle w:val="Zkladntext"/>
        <w:jc w:val="both"/>
        <w:rPr>
          <w:rFonts w:ascii="DKGCIO+TimesNewRoman" w:hAnsi="DKGCIO+TimesNewRoman" w:cs="DKGCIO+TimesNewRoman"/>
          <w:color w:val="000000"/>
        </w:rPr>
      </w:pPr>
      <w:r>
        <w:rPr>
          <w:rFonts w:ascii="DKGCIO+TimesNewRoman" w:hAnsi="DKGCIO+TimesNewRoman" w:cs="DKGCIO+TimesNewRoman"/>
          <w:color w:val="000000"/>
        </w:rPr>
        <w:t>V Nemšovej, dňa 25.4.201</w:t>
      </w:r>
      <w:r w:rsidR="00441156">
        <w:rPr>
          <w:rFonts w:ascii="DKGCIO+TimesNewRoman" w:hAnsi="DKGCIO+TimesNewRoman" w:cs="DKGCIO+TimesNewRoman"/>
          <w:color w:val="000000"/>
        </w:rPr>
        <w:t>4</w:t>
      </w:r>
    </w:p>
    <w:p w:rsidR="00A45830" w:rsidRDefault="00A45830" w:rsidP="00A45830">
      <w:pPr>
        <w:pStyle w:val="Zkladntext"/>
        <w:jc w:val="both"/>
        <w:rPr>
          <w:rFonts w:ascii="DKGCIO+TimesNewRoman" w:hAnsi="DKGCIO+TimesNewRoman" w:cs="DKGCIO+TimesNewRoman"/>
          <w:color w:val="000000"/>
        </w:rPr>
      </w:pPr>
    </w:p>
    <w:p w:rsidR="00A45830" w:rsidRDefault="00A45830" w:rsidP="00A45830">
      <w:pPr>
        <w:pStyle w:val="Zkladntext"/>
        <w:jc w:val="both"/>
        <w:rPr>
          <w:rFonts w:ascii="DKGCIO+TimesNewRoman" w:hAnsi="DKGCIO+TimesNewRoman" w:cs="DKGCIO+TimesNewRoman"/>
          <w:color w:val="000000"/>
        </w:rPr>
      </w:pPr>
      <w:r>
        <w:rPr>
          <w:rFonts w:ascii="DKGCIO+TimesNewRoman" w:hAnsi="DKGCIO+TimesNewRoman" w:cs="DKGCIO+TimesNewRoman"/>
          <w:color w:val="000000"/>
        </w:rPr>
        <w:t xml:space="preserve"> </w:t>
      </w:r>
    </w:p>
    <w:p w:rsidR="00A45830" w:rsidRDefault="00A45830" w:rsidP="00A45830">
      <w:pPr>
        <w:tabs>
          <w:tab w:val="left" w:pos="1080"/>
        </w:tabs>
      </w:pPr>
      <w:r>
        <w:rPr>
          <w:bCs/>
        </w:rPr>
        <w:t>Vyhotovil:</w:t>
      </w:r>
      <w:r>
        <w:rPr>
          <w:bCs/>
        </w:rPr>
        <w:tab/>
      </w:r>
      <w:r>
        <w:rPr>
          <w:bCs/>
        </w:rPr>
        <w:tab/>
        <w:t>Ing. Michaela Orálková – revízor nadácie</w:t>
      </w:r>
    </w:p>
    <w:p w:rsidR="00A45830" w:rsidRDefault="00A45830" w:rsidP="00A45830">
      <w:pPr>
        <w:pStyle w:val="Zkladntext"/>
        <w:rPr>
          <w:rFonts w:ascii="DKGCIO+TimesNewRoman" w:hAnsi="DKGCIO+TimesNewRoman" w:cs="DKGCIO+TimesNewRoman"/>
          <w:color w:val="000000"/>
        </w:rPr>
      </w:pPr>
      <w:r>
        <w:rPr>
          <w:rFonts w:ascii="DKGCIO+TimesNewRoman" w:hAnsi="DKGCIO+TimesNewRoman" w:cs="DKGCIO+TimesNewRoman"/>
          <w:color w:val="000000"/>
        </w:rPr>
        <w:t xml:space="preserve"> </w:t>
      </w:r>
    </w:p>
    <w:p w:rsidR="00A45830" w:rsidRDefault="00A45830" w:rsidP="00A45830">
      <w:pPr>
        <w:tabs>
          <w:tab w:val="left" w:pos="1080"/>
        </w:tabs>
        <w:jc w:val="center"/>
      </w:pPr>
    </w:p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A45830" w:rsidRDefault="00A45830" w:rsidP="00A45830"/>
    <w:p w:rsidR="003C5EBC" w:rsidRDefault="003C5EBC"/>
    <w:sectPr w:rsidR="003C5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KGEK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KGC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8B7"/>
    <w:multiLevelType w:val="hybridMultilevel"/>
    <w:tmpl w:val="0E5E9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2F58"/>
    <w:multiLevelType w:val="hybridMultilevel"/>
    <w:tmpl w:val="BDC22E7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77F68"/>
    <w:multiLevelType w:val="hybridMultilevel"/>
    <w:tmpl w:val="065EB2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01013"/>
    <w:multiLevelType w:val="hybridMultilevel"/>
    <w:tmpl w:val="2B6E7C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848CC"/>
    <w:multiLevelType w:val="hybridMultilevel"/>
    <w:tmpl w:val="F8F470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16257"/>
    <w:multiLevelType w:val="hybridMultilevel"/>
    <w:tmpl w:val="2B3891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7689"/>
    <w:multiLevelType w:val="hybridMultilevel"/>
    <w:tmpl w:val="637284EE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F934471"/>
    <w:multiLevelType w:val="hybridMultilevel"/>
    <w:tmpl w:val="A90C9D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B4562"/>
    <w:multiLevelType w:val="hybridMultilevel"/>
    <w:tmpl w:val="05C24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E7722"/>
    <w:multiLevelType w:val="hybridMultilevel"/>
    <w:tmpl w:val="DE18F6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D531B"/>
    <w:multiLevelType w:val="hybridMultilevel"/>
    <w:tmpl w:val="EF08BF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C1A15"/>
    <w:multiLevelType w:val="hybridMultilevel"/>
    <w:tmpl w:val="A8FEA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80E82"/>
    <w:multiLevelType w:val="hybridMultilevel"/>
    <w:tmpl w:val="8D2C33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81D8D"/>
    <w:multiLevelType w:val="hybridMultilevel"/>
    <w:tmpl w:val="D3F61CF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37B34E7"/>
    <w:multiLevelType w:val="hybridMultilevel"/>
    <w:tmpl w:val="8A6E08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35722"/>
    <w:multiLevelType w:val="hybridMultilevel"/>
    <w:tmpl w:val="DD080B90"/>
    <w:lvl w:ilvl="0" w:tplc="7EF639DA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0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30"/>
    <w:rsid w:val="00003452"/>
    <w:rsid w:val="000069AD"/>
    <w:rsid w:val="000D6DA4"/>
    <w:rsid w:val="000E2024"/>
    <w:rsid w:val="001E5806"/>
    <w:rsid w:val="00253A07"/>
    <w:rsid w:val="002609FC"/>
    <w:rsid w:val="002E5BED"/>
    <w:rsid w:val="00396DCB"/>
    <w:rsid w:val="003C5E42"/>
    <w:rsid w:val="003C5EBC"/>
    <w:rsid w:val="00441156"/>
    <w:rsid w:val="0051211A"/>
    <w:rsid w:val="00562F88"/>
    <w:rsid w:val="005D1B9F"/>
    <w:rsid w:val="005D5F86"/>
    <w:rsid w:val="005E2024"/>
    <w:rsid w:val="005E29C7"/>
    <w:rsid w:val="006519B3"/>
    <w:rsid w:val="006B790A"/>
    <w:rsid w:val="006D1E99"/>
    <w:rsid w:val="007D7A4A"/>
    <w:rsid w:val="00960D84"/>
    <w:rsid w:val="00975E9B"/>
    <w:rsid w:val="009928ED"/>
    <w:rsid w:val="00993443"/>
    <w:rsid w:val="009A007B"/>
    <w:rsid w:val="009E1326"/>
    <w:rsid w:val="00A21E7C"/>
    <w:rsid w:val="00A45830"/>
    <w:rsid w:val="00A95619"/>
    <w:rsid w:val="00AD0FF5"/>
    <w:rsid w:val="00B672F1"/>
    <w:rsid w:val="00BE05A5"/>
    <w:rsid w:val="00C15B44"/>
    <w:rsid w:val="00CA65BF"/>
    <w:rsid w:val="00CB0087"/>
    <w:rsid w:val="00D22C9C"/>
    <w:rsid w:val="00DA018C"/>
    <w:rsid w:val="00E021B3"/>
    <w:rsid w:val="00E4612E"/>
    <w:rsid w:val="00E80AB4"/>
    <w:rsid w:val="00EB5854"/>
    <w:rsid w:val="00EC13CC"/>
    <w:rsid w:val="00FB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5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45830"/>
    <w:pPr>
      <w:keepNext/>
      <w:jc w:val="center"/>
      <w:outlineLvl w:val="0"/>
    </w:pPr>
    <w:rPr>
      <w:b/>
      <w:bCs/>
      <w:color w:val="0000FF"/>
      <w:sz w:val="48"/>
    </w:rPr>
  </w:style>
  <w:style w:type="paragraph" w:styleId="Nadpis2">
    <w:name w:val="heading 2"/>
    <w:basedOn w:val="Normlny"/>
    <w:next w:val="Normlny"/>
    <w:link w:val="Nadpis2Char"/>
    <w:qFormat/>
    <w:rsid w:val="00A45830"/>
    <w:pPr>
      <w:keepNext/>
      <w:jc w:val="center"/>
      <w:outlineLvl w:val="1"/>
    </w:pPr>
    <w:rPr>
      <w:sz w:val="40"/>
    </w:rPr>
  </w:style>
  <w:style w:type="paragraph" w:styleId="Nadpis3">
    <w:name w:val="heading 3"/>
    <w:basedOn w:val="Normlny"/>
    <w:next w:val="Normlny"/>
    <w:link w:val="Nadpis3Char"/>
    <w:qFormat/>
    <w:rsid w:val="00A45830"/>
    <w:pPr>
      <w:keepNext/>
      <w:jc w:val="center"/>
      <w:outlineLvl w:val="2"/>
    </w:pPr>
    <w:rPr>
      <w:sz w:val="32"/>
    </w:rPr>
  </w:style>
  <w:style w:type="paragraph" w:styleId="Nadpis4">
    <w:name w:val="heading 4"/>
    <w:basedOn w:val="Normlny"/>
    <w:next w:val="Normlny"/>
    <w:link w:val="Nadpis4Char"/>
    <w:qFormat/>
    <w:rsid w:val="00A45830"/>
    <w:pPr>
      <w:keepNext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A45830"/>
    <w:pPr>
      <w:keepNext/>
      <w:tabs>
        <w:tab w:val="left" w:pos="1080"/>
      </w:tabs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45830"/>
    <w:rPr>
      <w:rFonts w:ascii="Times New Roman" w:eastAsia="Times New Roman" w:hAnsi="Times New Roman" w:cs="Times New Roman"/>
      <w:b/>
      <w:bCs/>
      <w:color w:val="0000FF"/>
      <w:sz w:val="4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45830"/>
    <w:rPr>
      <w:rFonts w:ascii="Times New Roman" w:eastAsia="Times New Roman" w:hAnsi="Times New Roman" w:cs="Times New Roman"/>
      <w:sz w:val="4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A45830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A45830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A4583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rsid w:val="00A45830"/>
    <w:rPr>
      <w:color w:val="0000FF"/>
      <w:u w:val="single"/>
    </w:rPr>
  </w:style>
  <w:style w:type="paragraph" w:customStyle="1" w:styleId="Zkladntext">
    <w:name w:val="Základní text"/>
    <w:basedOn w:val="Normlny"/>
    <w:next w:val="Normlny"/>
    <w:rsid w:val="00A45830"/>
    <w:pPr>
      <w:autoSpaceDE w:val="0"/>
      <w:autoSpaceDN w:val="0"/>
      <w:adjustRightInd w:val="0"/>
      <w:spacing w:before="120" w:after="120"/>
    </w:pPr>
    <w:rPr>
      <w:rFonts w:ascii="DKGEKD+TimesNewRoman,Bold" w:hAnsi="DKGEKD+TimesNewRoman,Bold"/>
    </w:rPr>
  </w:style>
  <w:style w:type="paragraph" w:styleId="Odsekzoznamu">
    <w:name w:val="List Paragraph"/>
    <w:basedOn w:val="Normlny"/>
    <w:uiPriority w:val="34"/>
    <w:qFormat/>
    <w:rsid w:val="00A458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1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15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5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45830"/>
    <w:pPr>
      <w:keepNext/>
      <w:jc w:val="center"/>
      <w:outlineLvl w:val="0"/>
    </w:pPr>
    <w:rPr>
      <w:b/>
      <w:bCs/>
      <w:color w:val="0000FF"/>
      <w:sz w:val="48"/>
    </w:rPr>
  </w:style>
  <w:style w:type="paragraph" w:styleId="Nadpis2">
    <w:name w:val="heading 2"/>
    <w:basedOn w:val="Normlny"/>
    <w:next w:val="Normlny"/>
    <w:link w:val="Nadpis2Char"/>
    <w:qFormat/>
    <w:rsid w:val="00A45830"/>
    <w:pPr>
      <w:keepNext/>
      <w:jc w:val="center"/>
      <w:outlineLvl w:val="1"/>
    </w:pPr>
    <w:rPr>
      <w:sz w:val="40"/>
    </w:rPr>
  </w:style>
  <w:style w:type="paragraph" w:styleId="Nadpis3">
    <w:name w:val="heading 3"/>
    <w:basedOn w:val="Normlny"/>
    <w:next w:val="Normlny"/>
    <w:link w:val="Nadpis3Char"/>
    <w:qFormat/>
    <w:rsid w:val="00A45830"/>
    <w:pPr>
      <w:keepNext/>
      <w:jc w:val="center"/>
      <w:outlineLvl w:val="2"/>
    </w:pPr>
    <w:rPr>
      <w:sz w:val="32"/>
    </w:rPr>
  </w:style>
  <w:style w:type="paragraph" w:styleId="Nadpis4">
    <w:name w:val="heading 4"/>
    <w:basedOn w:val="Normlny"/>
    <w:next w:val="Normlny"/>
    <w:link w:val="Nadpis4Char"/>
    <w:qFormat/>
    <w:rsid w:val="00A45830"/>
    <w:pPr>
      <w:keepNext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A45830"/>
    <w:pPr>
      <w:keepNext/>
      <w:tabs>
        <w:tab w:val="left" w:pos="1080"/>
      </w:tabs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45830"/>
    <w:rPr>
      <w:rFonts w:ascii="Times New Roman" w:eastAsia="Times New Roman" w:hAnsi="Times New Roman" w:cs="Times New Roman"/>
      <w:b/>
      <w:bCs/>
      <w:color w:val="0000FF"/>
      <w:sz w:val="4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45830"/>
    <w:rPr>
      <w:rFonts w:ascii="Times New Roman" w:eastAsia="Times New Roman" w:hAnsi="Times New Roman" w:cs="Times New Roman"/>
      <w:sz w:val="4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A45830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A45830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A4583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rsid w:val="00A45830"/>
    <w:rPr>
      <w:color w:val="0000FF"/>
      <w:u w:val="single"/>
    </w:rPr>
  </w:style>
  <w:style w:type="paragraph" w:customStyle="1" w:styleId="Zkladntext">
    <w:name w:val="Základní text"/>
    <w:basedOn w:val="Normlny"/>
    <w:next w:val="Normlny"/>
    <w:rsid w:val="00A45830"/>
    <w:pPr>
      <w:autoSpaceDE w:val="0"/>
      <w:autoSpaceDN w:val="0"/>
      <w:adjustRightInd w:val="0"/>
      <w:spacing w:before="120" w:after="120"/>
    </w:pPr>
    <w:rPr>
      <w:rFonts w:ascii="DKGEKD+TimesNewRoman,Bold" w:hAnsi="DKGEKD+TimesNewRoman,Bold"/>
    </w:rPr>
  </w:style>
  <w:style w:type="paragraph" w:styleId="Odsekzoznamu">
    <w:name w:val="List Paragraph"/>
    <w:basedOn w:val="Normlny"/>
    <w:uiPriority w:val="34"/>
    <w:qFormat/>
    <w:rsid w:val="00A458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1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15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ritas@szm.sk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citaty.dovrecka.sk/autori/antoine-de-saint-exup%C3%A9ry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aty.dovrecka.sk/archiv/id-493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citaty.dovrecka.sk/autori/miroslav-schlesing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itaty.dovrecka.sk/archiv/id-827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6FD2-3A6C-4604-897B-68F27A43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nická Margita</dc:creator>
  <cp:lastModifiedBy>Breznická Margita</cp:lastModifiedBy>
  <cp:revision>2</cp:revision>
  <cp:lastPrinted>2014-05-12T10:58:00Z</cp:lastPrinted>
  <dcterms:created xsi:type="dcterms:W3CDTF">2014-10-06T07:18:00Z</dcterms:created>
  <dcterms:modified xsi:type="dcterms:W3CDTF">2014-10-06T07:18:00Z</dcterms:modified>
</cp:coreProperties>
</file>